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1D10" w:rsidRPr="006E0F27" w:rsidRDefault="006E0F27" w:rsidP="006E0F27">
      <w:pPr>
        <w:ind w:left="9498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3E5A" wp14:editId="0985CFA6">
                <wp:simplePos x="0" y="0"/>
                <wp:positionH relativeFrom="column">
                  <wp:posOffset>4481220</wp:posOffset>
                </wp:positionH>
                <wp:positionV relativeFrom="paragraph">
                  <wp:posOffset>-546627</wp:posOffset>
                </wp:positionV>
                <wp:extent cx="570016" cy="558140"/>
                <wp:effectExtent l="0" t="0" r="190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16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2.85pt;margin-top:-43.05pt;width:44.9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" stroked="f"/>
            </w:pict>
          </mc:Fallback>
        </mc:AlternateContent>
      </w:r>
      <w:r w:rsidR="00EE1D10" w:rsidRPr="006E0F27">
        <w:rPr>
          <w:szCs w:val="24"/>
        </w:rPr>
        <w:t>УТВЕРЖДЕН</w:t>
      </w:r>
    </w:p>
    <w:p w:rsidR="00EE1D10" w:rsidRPr="006E0F27" w:rsidRDefault="00DE0A58" w:rsidP="006E0F27">
      <w:pPr>
        <w:ind w:left="9498"/>
        <w:jc w:val="center"/>
        <w:rPr>
          <w:szCs w:val="24"/>
        </w:rPr>
      </w:pPr>
      <w:r w:rsidRPr="006E0F27">
        <w:rPr>
          <w:szCs w:val="24"/>
        </w:rPr>
        <w:t>п</w:t>
      </w:r>
      <w:r w:rsidR="00EE1D10" w:rsidRPr="006E0F27">
        <w:rPr>
          <w:szCs w:val="24"/>
        </w:rPr>
        <w:t>остановлением Администрации</w:t>
      </w:r>
    </w:p>
    <w:p w:rsidR="00EE1D10" w:rsidRPr="006E0F27" w:rsidRDefault="006A3567" w:rsidP="006E0F27">
      <w:pPr>
        <w:ind w:left="9498"/>
        <w:jc w:val="center"/>
        <w:rPr>
          <w:szCs w:val="24"/>
        </w:rPr>
      </w:pPr>
      <w:r w:rsidRPr="006E0F27">
        <w:rPr>
          <w:szCs w:val="24"/>
        </w:rPr>
        <w:t>городского округа</w:t>
      </w:r>
      <w:r w:rsidR="006E0F27">
        <w:rPr>
          <w:szCs w:val="24"/>
        </w:rPr>
        <w:t xml:space="preserve"> </w:t>
      </w:r>
      <w:r w:rsidR="00673367" w:rsidRPr="006E0F27">
        <w:rPr>
          <w:szCs w:val="24"/>
        </w:rPr>
        <w:t>"</w:t>
      </w:r>
      <w:r w:rsidR="00EE1D10" w:rsidRPr="006E0F27">
        <w:rPr>
          <w:szCs w:val="24"/>
        </w:rPr>
        <w:t>Город Архангельск</w:t>
      </w:r>
      <w:r w:rsidR="00673367" w:rsidRPr="006E0F27">
        <w:rPr>
          <w:szCs w:val="24"/>
        </w:rPr>
        <w:t>"</w:t>
      </w:r>
    </w:p>
    <w:p w:rsidR="00EE1D10" w:rsidRPr="006E0F27" w:rsidRDefault="005B30CA" w:rsidP="006E0F27">
      <w:pPr>
        <w:ind w:left="9498"/>
        <w:jc w:val="center"/>
        <w:rPr>
          <w:sz w:val="22"/>
          <w:szCs w:val="24"/>
        </w:rPr>
      </w:pPr>
      <w:r w:rsidRPr="006E0F27">
        <w:rPr>
          <w:bCs/>
          <w:szCs w:val="36"/>
        </w:rPr>
        <w:t xml:space="preserve">от </w:t>
      </w:r>
      <w:r w:rsidR="00DB0832">
        <w:rPr>
          <w:bCs/>
          <w:szCs w:val="36"/>
        </w:rPr>
        <w:t>30</w:t>
      </w:r>
      <w:r w:rsidR="006E0F27">
        <w:rPr>
          <w:bCs/>
          <w:szCs w:val="36"/>
        </w:rPr>
        <w:t xml:space="preserve"> декабря 2022 г.</w:t>
      </w:r>
      <w:r w:rsidRPr="006E0F27">
        <w:rPr>
          <w:bCs/>
          <w:szCs w:val="36"/>
        </w:rPr>
        <w:t xml:space="preserve"> № </w:t>
      </w:r>
      <w:r w:rsidR="00DB0832">
        <w:rPr>
          <w:bCs/>
          <w:szCs w:val="36"/>
        </w:rPr>
        <w:t>2343</w:t>
      </w: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</w:p>
    <w:p w:rsidR="00EE1D10" w:rsidRPr="0085424A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5424A">
        <w:rPr>
          <w:b/>
          <w:sz w:val="24"/>
          <w:szCs w:val="28"/>
        </w:rPr>
        <w:t>КАЛЕНДАРНЫЙ ПЛАН</w:t>
      </w:r>
    </w:p>
    <w:p w:rsidR="00EE1D10" w:rsidRPr="0085424A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8"/>
        </w:rPr>
      </w:pPr>
      <w:r w:rsidRPr="0085424A">
        <w:rPr>
          <w:b/>
          <w:sz w:val="24"/>
          <w:szCs w:val="28"/>
        </w:rPr>
        <w:t>физкультурных мероприятий и спортивных мероприятий</w:t>
      </w:r>
      <w:r w:rsidR="008B0D18">
        <w:rPr>
          <w:b/>
          <w:sz w:val="24"/>
          <w:szCs w:val="28"/>
        </w:rPr>
        <w:t xml:space="preserve"> </w:t>
      </w:r>
      <w:r w:rsidR="00551847" w:rsidRPr="0085424A">
        <w:rPr>
          <w:b/>
          <w:color w:val="000000" w:themeColor="text1"/>
          <w:sz w:val="24"/>
          <w:szCs w:val="28"/>
        </w:rPr>
        <w:t>городского округа</w:t>
      </w:r>
      <w:r w:rsidR="00F3476E" w:rsidRPr="0085424A">
        <w:rPr>
          <w:b/>
          <w:color w:val="000000" w:themeColor="text1"/>
          <w:sz w:val="24"/>
          <w:szCs w:val="28"/>
        </w:rPr>
        <w:t xml:space="preserve"> 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>Город Архангельск</w:t>
      </w:r>
      <w:r w:rsidR="00673367">
        <w:rPr>
          <w:b/>
          <w:color w:val="000000" w:themeColor="text1"/>
          <w:sz w:val="24"/>
          <w:szCs w:val="28"/>
        </w:rPr>
        <w:t>"</w:t>
      </w:r>
      <w:r w:rsidR="00F3476E" w:rsidRPr="0085424A">
        <w:rPr>
          <w:b/>
          <w:color w:val="000000" w:themeColor="text1"/>
          <w:sz w:val="24"/>
          <w:szCs w:val="28"/>
        </w:rPr>
        <w:t xml:space="preserve"> на 202</w:t>
      </w:r>
      <w:r w:rsidR="00B26D4B">
        <w:rPr>
          <w:b/>
          <w:color w:val="000000" w:themeColor="text1"/>
          <w:sz w:val="24"/>
          <w:szCs w:val="28"/>
        </w:rPr>
        <w:t>3</w:t>
      </w:r>
      <w:r w:rsidRPr="0085424A">
        <w:rPr>
          <w:b/>
          <w:color w:val="000000" w:themeColor="text1"/>
          <w:sz w:val="24"/>
          <w:szCs w:val="28"/>
        </w:rPr>
        <w:t xml:space="preserve"> год</w:t>
      </w:r>
    </w:p>
    <w:p w:rsidR="00EE1D10" w:rsidRPr="0085424A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</w:rPr>
      </w:pPr>
    </w:p>
    <w:p w:rsidR="00345944" w:rsidRPr="00345944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45944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51EAC">
        <w:rPr>
          <w:color w:val="000000" w:themeColor="text1"/>
          <w:sz w:val="24"/>
          <w:szCs w:val="24"/>
        </w:rPr>
        <w:t xml:space="preserve">УФКиС – управление по физической культуре и спорту Администрации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;</w:t>
      </w:r>
    </w:p>
    <w:p w:rsidR="00345944" w:rsidRPr="009F5E3D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F5E3D">
        <w:rPr>
          <w:color w:val="000000" w:themeColor="text1"/>
          <w:sz w:val="24"/>
          <w:szCs w:val="24"/>
        </w:rPr>
        <w:t xml:space="preserve">МБУ </w:t>
      </w:r>
      <w:r w:rsidR="00C40472">
        <w:rPr>
          <w:color w:val="000000" w:themeColor="text1"/>
          <w:sz w:val="24"/>
          <w:szCs w:val="24"/>
        </w:rPr>
        <w:t xml:space="preserve">ДО </w:t>
      </w:r>
      <w:r w:rsidRPr="009F5E3D">
        <w:rPr>
          <w:color w:val="000000" w:themeColor="text1"/>
          <w:sz w:val="24"/>
          <w:szCs w:val="24"/>
        </w:rPr>
        <w:t>СШ № 1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Pr="009F5E3D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Город Архангельск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 xml:space="preserve"> 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Спортивная школа № 1</w:t>
      </w:r>
      <w:r w:rsidR="00673367" w:rsidRPr="009F5E3D">
        <w:rPr>
          <w:color w:val="000000" w:themeColor="text1"/>
          <w:sz w:val="24"/>
          <w:szCs w:val="24"/>
        </w:rPr>
        <w:t>"</w:t>
      </w:r>
      <w:r w:rsidRPr="009F5E3D">
        <w:rPr>
          <w:color w:val="000000" w:themeColor="text1"/>
          <w:sz w:val="24"/>
          <w:szCs w:val="24"/>
        </w:rPr>
        <w:t>;</w:t>
      </w:r>
    </w:p>
    <w:p w:rsidR="00345944" w:rsidRPr="006F0BAD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им. П.В. Усова</w:t>
      </w:r>
      <w:r w:rsidR="00345944" w:rsidRPr="006F0BAD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6F0BAD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>Город Архангельск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 xml:space="preserve"> 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>Спортивная школа имени Героя Советского Союза Павла Васильевича Усова</w:t>
      </w:r>
      <w:r w:rsidR="00673367" w:rsidRPr="006F0BAD">
        <w:rPr>
          <w:color w:val="000000" w:themeColor="text1"/>
          <w:sz w:val="24"/>
          <w:szCs w:val="24"/>
        </w:rPr>
        <w:t>"</w:t>
      </w:r>
      <w:r w:rsidR="00345944" w:rsidRPr="006F0BAD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ОР им. Соколова Л.К.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№ 5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08290A" w:rsidRPr="00351EAC">
        <w:rPr>
          <w:color w:val="000000" w:themeColor="text1"/>
          <w:sz w:val="24"/>
          <w:szCs w:val="24"/>
        </w:rPr>
        <w:t>Шахматно-шашечная с</w:t>
      </w:r>
      <w:r w:rsidR="00345944" w:rsidRPr="00351EAC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№ 6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Спортивная школа № 6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Каскад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Спортивная школ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7E6CE3">
        <w:rPr>
          <w:color w:val="000000" w:themeColor="text1"/>
          <w:sz w:val="24"/>
          <w:szCs w:val="24"/>
        </w:rPr>
        <w:t>Каскад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F04E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Парусный центр Норд им. Ю.С. Анисимова</w:t>
      </w:r>
      <w:r w:rsidR="003D6215" w:rsidRPr="00351EAC">
        <w:rPr>
          <w:color w:val="000000" w:themeColor="text1"/>
          <w:sz w:val="24"/>
          <w:szCs w:val="24"/>
        </w:rPr>
        <w:t xml:space="preserve"> </w:t>
      </w:r>
      <w:r w:rsidR="00345944" w:rsidRPr="00351EAC">
        <w:rPr>
          <w:color w:val="000000" w:themeColor="text1"/>
          <w:sz w:val="24"/>
          <w:szCs w:val="24"/>
        </w:rPr>
        <w:t>– муниципальное бюджетное учреждение</w:t>
      </w:r>
      <w:r w:rsidR="007E6CE3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351EAC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7E6CE3">
        <w:rPr>
          <w:color w:val="000000" w:themeColor="text1"/>
          <w:sz w:val="24"/>
          <w:szCs w:val="24"/>
        </w:rPr>
        <w:t xml:space="preserve">"Спортивная школ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Парусный центр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Норд</w:t>
      </w:r>
      <w:r w:rsidR="00673367" w:rsidRPr="00351EAC">
        <w:rPr>
          <w:color w:val="000000" w:themeColor="text1"/>
          <w:sz w:val="24"/>
          <w:szCs w:val="24"/>
        </w:rPr>
        <w:t>"</w:t>
      </w:r>
      <w:r w:rsidR="003D6215" w:rsidRPr="00351EAC">
        <w:rPr>
          <w:color w:val="000000" w:themeColor="text1"/>
          <w:sz w:val="24"/>
          <w:szCs w:val="24"/>
        </w:rPr>
        <w:t xml:space="preserve"> имени </w:t>
      </w:r>
      <w:r w:rsidR="007E3DD8" w:rsidRPr="00351EAC">
        <w:rPr>
          <w:color w:val="000000" w:themeColor="text1"/>
          <w:sz w:val="24"/>
          <w:szCs w:val="24"/>
        </w:rPr>
        <w:t xml:space="preserve"> Ю.С. Анисимова</w:t>
      </w:r>
      <w:r w:rsidR="007E6CE3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БУ ДО СШ Искра</w:t>
      </w:r>
      <w:r w:rsidR="00345944" w:rsidRPr="00351EAC">
        <w:rPr>
          <w:color w:val="000000" w:themeColor="text1"/>
          <w:sz w:val="24"/>
          <w:szCs w:val="24"/>
        </w:rPr>
        <w:t xml:space="preserve"> – муниципальное бюджетное учреждение дополнительного образования городского округа 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Город Архангельск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 xml:space="preserve"> </w:t>
      </w:r>
      <w:r w:rsidR="00673367" w:rsidRPr="00351EAC">
        <w:rPr>
          <w:color w:val="000000" w:themeColor="text1"/>
          <w:sz w:val="24"/>
          <w:szCs w:val="24"/>
        </w:rPr>
        <w:t>"</w:t>
      </w:r>
      <w:r w:rsidR="00D4715D">
        <w:rPr>
          <w:color w:val="000000" w:themeColor="text1"/>
          <w:sz w:val="24"/>
          <w:szCs w:val="24"/>
        </w:rPr>
        <w:t>Спортивная школа "Искра</w:t>
      </w:r>
      <w:r w:rsidR="00673367" w:rsidRPr="00351EAC">
        <w:rPr>
          <w:color w:val="000000" w:themeColor="text1"/>
          <w:sz w:val="24"/>
          <w:szCs w:val="24"/>
        </w:rPr>
        <w:t>"</w:t>
      </w:r>
      <w:r w:rsidR="00345944" w:rsidRPr="00351EAC">
        <w:rPr>
          <w:color w:val="000000" w:themeColor="text1"/>
          <w:sz w:val="24"/>
          <w:szCs w:val="24"/>
        </w:rPr>
        <w:t>;</w:t>
      </w:r>
    </w:p>
    <w:p w:rsidR="00345944" w:rsidRPr="0007564A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У "ФСК имени А.Ф. Личутин</w:t>
      </w:r>
      <w:r w:rsidR="00345944" w:rsidRPr="0007564A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>Город Архангельск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 xml:space="preserve"> </w:t>
      </w:r>
      <w:r w:rsidR="00673367" w:rsidRPr="0007564A">
        <w:rPr>
          <w:color w:val="000000" w:themeColor="text1"/>
          <w:sz w:val="24"/>
          <w:szCs w:val="24"/>
        </w:rPr>
        <w:t>"</w:t>
      </w:r>
      <w:r w:rsidR="00345944" w:rsidRPr="0007564A">
        <w:rPr>
          <w:color w:val="000000" w:themeColor="text1"/>
          <w:sz w:val="24"/>
          <w:szCs w:val="24"/>
        </w:rPr>
        <w:t>Физкультурно-спортивный комплекс имени А.Ф. Личутина;</w:t>
      </w:r>
    </w:p>
    <w:p w:rsidR="00345944" w:rsidRPr="00985B43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85B43">
        <w:rPr>
          <w:color w:val="000000" w:themeColor="text1"/>
          <w:sz w:val="24"/>
          <w:szCs w:val="24"/>
        </w:rPr>
        <w:t xml:space="preserve">ФОК 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Феникс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Феникс</w:t>
      </w:r>
      <w:r w:rsidR="00673367" w:rsidRPr="00985B43">
        <w:rPr>
          <w:color w:val="000000" w:themeColor="text1"/>
          <w:sz w:val="24"/>
          <w:szCs w:val="24"/>
        </w:rPr>
        <w:t>"</w:t>
      </w:r>
      <w:r w:rsidRPr="00985B43">
        <w:rPr>
          <w:color w:val="000000" w:themeColor="text1"/>
          <w:sz w:val="24"/>
          <w:szCs w:val="24"/>
        </w:rPr>
        <w:t>;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351EAC">
        <w:rPr>
          <w:color w:val="000000" w:themeColor="text1"/>
          <w:sz w:val="24"/>
          <w:szCs w:val="24"/>
        </w:rPr>
        <w:t xml:space="preserve">Дворец спорта – ООО 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Дворец спорта</w:t>
      </w:r>
      <w:r w:rsidR="00673367" w:rsidRPr="00351EAC">
        <w:rPr>
          <w:color w:val="000000" w:themeColor="text1"/>
          <w:sz w:val="24"/>
          <w:szCs w:val="24"/>
        </w:rPr>
        <w:t>"</w:t>
      </w:r>
      <w:r w:rsidRPr="00351EAC">
        <w:rPr>
          <w:color w:val="000000" w:themeColor="text1"/>
          <w:sz w:val="24"/>
          <w:szCs w:val="24"/>
        </w:rPr>
        <w:t>;</w:t>
      </w:r>
    </w:p>
    <w:p w:rsidR="00345944" w:rsidRPr="00351EAC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351EAC">
        <w:rPr>
          <w:color w:val="000000" w:themeColor="text1"/>
          <w:sz w:val="24"/>
          <w:szCs w:val="24"/>
        </w:rPr>
        <w:t>ЗМС – заслуженный мастер спорта;</w:t>
      </w:r>
    </w:p>
    <w:p w:rsidR="00345944" w:rsidRPr="00C06408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C06408">
        <w:rPr>
          <w:color w:val="000000" w:themeColor="text1"/>
          <w:sz w:val="24"/>
          <w:szCs w:val="24"/>
        </w:rPr>
        <w:t>ГТФ (тхэквондо) – разновидность тхэквондо;</w:t>
      </w:r>
    </w:p>
    <w:p w:rsidR="008B0D18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C06408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 w:rsidRPr="00C06408">
        <w:rPr>
          <w:color w:val="000000" w:themeColor="text1"/>
          <w:sz w:val="24"/>
          <w:szCs w:val="24"/>
        </w:rPr>
        <w:t xml:space="preserve">плекс </w:t>
      </w:r>
      <w:r w:rsidR="00673367" w:rsidRPr="00C06408">
        <w:rPr>
          <w:color w:val="000000" w:themeColor="text1"/>
          <w:sz w:val="24"/>
          <w:szCs w:val="24"/>
        </w:rPr>
        <w:t>"</w:t>
      </w:r>
      <w:r w:rsidR="008B0D18" w:rsidRPr="00C06408">
        <w:rPr>
          <w:color w:val="000000" w:themeColor="text1"/>
          <w:sz w:val="24"/>
          <w:szCs w:val="24"/>
        </w:rPr>
        <w:t>Готов к труду и обороне</w:t>
      </w:r>
      <w:r w:rsidR="00673367" w:rsidRPr="00C06408">
        <w:rPr>
          <w:color w:val="000000" w:themeColor="text1"/>
          <w:sz w:val="24"/>
          <w:szCs w:val="24"/>
        </w:rPr>
        <w:t>"</w:t>
      </w:r>
      <w:r w:rsidR="008B0D18" w:rsidRPr="00C06408">
        <w:rPr>
          <w:color w:val="000000" w:themeColor="text1"/>
          <w:sz w:val="24"/>
          <w:szCs w:val="24"/>
        </w:rPr>
        <w:t>.</w:t>
      </w:r>
    </w:p>
    <w:p w:rsidR="008B0D18" w:rsidRDefault="008B0D18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  <w:sectPr w:rsidR="008B0D18" w:rsidSect="008B0D18">
          <w:headerReference w:type="default" r:id="rId9"/>
          <w:headerReference w:type="first" r:id="rId10"/>
          <w:pgSz w:w="16838" w:h="11906" w:orient="landscape" w:code="9"/>
          <w:pgMar w:top="1701" w:right="820" w:bottom="567" w:left="1134" w:header="113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A3584B" w:rsidRPr="0085424A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85424A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85424A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85424A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8542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85424A" w:rsidTr="008B0D18">
        <w:trPr>
          <w:trHeight w:val="815"/>
          <w:tblHeader/>
        </w:trPr>
        <w:tc>
          <w:tcPr>
            <w:tcW w:w="14850" w:type="dxa"/>
            <w:gridSpan w:val="7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Default="006000E6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584B" w:rsidRPr="00CD1CB6" w:rsidRDefault="00A3584B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val="en-US" w:eastAsia="en-US"/>
              </w:rPr>
              <w:t>I</w:t>
            </w:r>
            <w:r w:rsidRPr="00CD1CB6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CD1CB6" w:rsidRDefault="00E0436D" w:rsidP="00A3584B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CD1CB6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CD1CB6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85424A" w:rsidRDefault="0094230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Pr="0085424A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023D" w:rsidRPr="00B26D4B" w:rsidTr="008B0D18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54023D" w:rsidRPr="00D52897" w:rsidRDefault="0054023D" w:rsidP="0054023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4023D" w:rsidRPr="00D52897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0E58FA" w:rsidRPr="00D52897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4023D" w:rsidRPr="00D52897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г. Архангельска по ледолазанию</w:t>
            </w:r>
          </w:p>
        </w:tc>
        <w:tc>
          <w:tcPr>
            <w:tcW w:w="1134" w:type="dxa"/>
            <w:shd w:val="clear" w:color="auto" w:fill="FFFFFF"/>
          </w:tcPr>
          <w:p w:rsidR="0054023D" w:rsidRPr="00D52897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54023D" w:rsidRPr="00D52897" w:rsidRDefault="00D52897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54023D" w:rsidRPr="00D52897" w:rsidRDefault="0054023D" w:rsidP="0054023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4023D" w:rsidRPr="00D52897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B26D4B" w:rsidTr="009379E7">
        <w:trPr>
          <w:trHeight w:val="700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98183B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98183B" w:rsidRDefault="00900394" w:rsidP="00900394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8183B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900394" w:rsidRPr="0098183B" w:rsidRDefault="00900394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183B">
              <w:rPr>
                <w:color w:val="000000" w:themeColor="text1"/>
                <w:sz w:val="24"/>
                <w:szCs w:val="24"/>
              </w:rPr>
              <w:t>Городской турнир "Обелиск Севера"</w:t>
            </w:r>
          </w:p>
        </w:tc>
        <w:tc>
          <w:tcPr>
            <w:tcW w:w="1134" w:type="dxa"/>
            <w:shd w:val="clear" w:color="auto" w:fill="FFFFFF"/>
          </w:tcPr>
          <w:p w:rsidR="00900394" w:rsidRPr="009818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183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98183B" w:rsidRDefault="00C40472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900394" w:rsidRPr="0098183B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8183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00394" w:rsidRPr="0098183B" w:rsidRDefault="00C40472" w:rsidP="0090039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900394" w:rsidRPr="0098183B">
              <w:rPr>
                <w:color w:val="000000" w:themeColor="text1"/>
                <w:sz w:val="24"/>
                <w:szCs w:val="24"/>
              </w:rPr>
              <w:t>,</w:t>
            </w:r>
          </w:p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98183B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B26D4B" w:rsidTr="008B0D18">
        <w:trPr>
          <w:trHeight w:val="995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205D03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205D03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900394" w:rsidRPr="00205D03" w:rsidRDefault="00900394" w:rsidP="0090039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 памяти Б.А. Порядина</w:t>
            </w:r>
          </w:p>
        </w:tc>
        <w:tc>
          <w:tcPr>
            <w:tcW w:w="1134" w:type="dxa"/>
            <w:shd w:val="clear" w:color="auto" w:fill="FFFFFF"/>
          </w:tcPr>
          <w:p w:rsidR="00900394" w:rsidRPr="00205D03" w:rsidRDefault="00900394" w:rsidP="00B846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205D03" w:rsidRDefault="00900394" w:rsidP="0090039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205D03" w:rsidRDefault="00B8461D" w:rsidP="00900394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1908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19088F" w:rsidRPr="00B846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461D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19088F" w:rsidRDefault="00C40472" w:rsidP="0090039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B8461D" w:rsidRPr="00B8461D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00394" w:rsidRPr="00205D03" w:rsidRDefault="001A47D5" w:rsidP="0090039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B8461D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B8461D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900394" w:rsidRPr="00B8461D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900394" w:rsidRPr="00B8461D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B8461D" w:rsidRDefault="0019088F" w:rsidP="00C40472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</w:t>
            </w:r>
            <w:r w:rsidR="00C40472">
              <w:rPr>
                <w:color w:val="000000" w:themeColor="text1"/>
                <w:sz w:val="24"/>
                <w:szCs w:val="24"/>
              </w:rPr>
              <w:t xml:space="preserve"> ДО</w:t>
            </w:r>
            <w:r>
              <w:rPr>
                <w:color w:val="000000" w:themeColor="text1"/>
                <w:sz w:val="24"/>
                <w:szCs w:val="24"/>
              </w:rPr>
              <w:t xml:space="preserve"> СШ</w:t>
            </w:r>
            <w:r w:rsidR="00C404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188F">
              <w:rPr>
                <w:color w:val="000000" w:themeColor="text1"/>
                <w:sz w:val="24"/>
                <w:szCs w:val="24"/>
              </w:rPr>
              <w:t>Каскад</w:t>
            </w:r>
          </w:p>
        </w:tc>
        <w:tc>
          <w:tcPr>
            <w:tcW w:w="1843" w:type="dxa"/>
            <w:shd w:val="clear" w:color="auto" w:fill="FFFFFF"/>
          </w:tcPr>
          <w:p w:rsidR="00900394" w:rsidRPr="00B8461D" w:rsidRDefault="00900394" w:rsidP="00B846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Сборн</w:t>
            </w:r>
            <w:r w:rsidR="00B8461D">
              <w:rPr>
                <w:color w:val="000000" w:themeColor="text1"/>
                <w:sz w:val="24"/>
                <w:szCs w:val="24"/>
              </w:rPr>
              <w:t>ая</w:t>
            </w:r>
            <w:r w:rsidRPr="00B8461D"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B8461D">
              <w:rPr>
                <w:color w:val="000000" w:themeColor="text1"/>
                <w:sz w:val="24"/>
                <w:szCs w:val="24"/>
              </w:rPr>
              <w:t>а</w:t>
            </w:r>
            <w:r w:rsidRPr="00B846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088F">
              <w:rPr>
                <w:color w:val="000000" w:themeColor="text1"/>
                <w:sz w:val="24"/>
                <w:szCs w:val="24"/>
              </w:rPr>
              <w:t xml:space="preserve">МБУ </w:t>
            </w:r>
            <w:r w:rsidR="00C40472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19088F">
              <w:rPr>
                <w:color w:val="000000" w:themeColor="text1"/>
                <w:sz w:val="24"/>
                <w:szCs w:val="24"/>
              </w:rPr>
              <w:t>СШ  Каскад</w:t>
            </w:r>
          </w:p>
        </w:tc>
        <w:tc>
          <w:tcPr>
            <w:tcW w:w="2551" w:type="dxa"/>
            <w:shd w:val="clear" w:color="auto" w:fill="FFFFFF"/>
          </w:tcPr>
          <w:p w:rsidR="00900394" w:rsidRPr="00B8461D" w:rsidRDefault="00C40472" w:rsidP="00B846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737A07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737A07" w:rsidRDefault="001A47D5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 ИМЕНИ</w:t>
            </w:r>
          </w:p>
          <w:p w:rsidR="00900394" w:rsidRPr="00737A07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737A07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737A07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900394" w:rsidRDefault="00900394" w:rsidP="00737A0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Участие в п</w:t>
            </w:r>
            <w:r w:rsidR="00737A07">
              <w:rPr>
                <w:color w:val="000000" w:themeColor="text1"/>
                <w:sz w:val="24"/>
                <w:szCs w:val="24"/>
              </w:rPr>
              <w:t>ервенстве Архангельской области</w:t>
            </w:r>
          </w:p>
          <w:p w:rsidR="00737A07" w:rsidRPr="00737A07" w:rsidRDefault="00737A07" w:rsidP="00737A0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737A07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900394" w:rsidRPr="00737A07" w:rsidRDefault="00737A07" w:rsidP="00737A0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7A07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900394" w:rsidRPr="00737A07" w:rsidRDefault="001A47D5" w:rsidP="0090039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7A3E09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7A3E09" w:rsidRDefault="00900394" w:rsidP="0090039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Кубок г. Архангельска среди мужских команд</w:t>
            </w:r>
          </w:p>
        </w:tc>
        <w:tc>
          <w:tcPr>
            <w:tcW w:w="1134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7A3E09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7A3E09" w:rsidRDefault="00940927" w:rsidP="0090039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Кубок г. Архангельска среди женских команд</w:t>
            </w:r>
          </w:p>
        </w:tc>
        <w:tc>
          <w:tcPr>
            <w:tcW w:w="1134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7A3E09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7A3E09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в зачет спартакиады школьников</w:t>
            </w:r>
          </w:p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7A3E09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0394" w:rsidRPr="007A3E09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8183B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8183B" w:rsidRPr="00CE53F3" w:rsidRDefault="0098183B" w:rsidP="0098183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8183B" w:rsidRPr="00CE53F3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98183B" w:rsidRPr="00CE53F3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98183B" w:rsidRPr="00CE53F3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8183B" w:rsidRPr="00CE53F3" w:rsidRDefault="00CE53F3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8183B" w:rsidRPr="00CE53F3" w:rsidRDefault="0098183B" w:rsidP="0098183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183B" w:rsidRPr="00CE53F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8183B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8183B" w:rsidRPr="007A3E09" w:rsidRDefault="0098183B" w:rsidP="0098183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 xml:space="preserve">Дартс </w:t>
            </w:r>
          </w:p>
        </w:tc>
        <w:tc>
          <w:tcPr>
            <w:tcW w:w="3402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183B" w:rsidRPr="00900394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8183B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8183B" w:rsidRPr="007A3E09" w:rsidRDefault="0098183B" w:rsidP="0098183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8183B" w:rsidRPr="00900394" w:rsidRDefault="00940927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Дартс</w:t>
            </w:r>
          </w:p>
        </w:tc>
        <w:tc>
          <w:tcPr>
            <w:tcW w:w="3402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8183B" w:rsidRPr="00900394" w:rsidRDefault="0098183B" w:rsidP="0098183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183B" w:rsidRPr="00900394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8183B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8183B" w:rsidRPr="006709E4" w:rsidRDefault="0098183B" w:rsidP="0098183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8183B" w:rsidRPr="006709E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98183B" w:rsidRPr="006709E4" w:rsidRDefault="0098183B" w:rsidP="006709E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 w:rsidR="006709E4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8183B" w:rsidRPr="006709E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8183B" w:rsidRPr="006709E4" w:rsidRDefault="0098183B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8183B" w:rsidRPr="006709E4" w:rsidRDefault="0098183B" w:rsidP="0098183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3B5B9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8183B" w:rsidRPr="006709E4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709E4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709E4" w:rsidRPr="006709E4" w:rsidRDefault="006709E4" w:rsidP="006709E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709E4" w:rsidRPr="006709E4" w:rsidRDefault="00940927" w:rsidP="006709E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6709E4" w:rsidRPr="006709E4" w:rsidRDefault="006709E4" w:rsidP="006709E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6709E4" w:rsidRPr="006709E4" w:rsidRDefault="006709E4" w:rsidP="006709E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6709E4" w:rsidRPr="006709E4" w:rsidRDefault="006709E4" w:rsidP="006709E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709E4" w:rsidRPr="006709E4" w:rsidRDefault="006709E4" w:rsidP="006709E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6709E4" w:rsidRPr="006709E4" w:rsidRDefault="001A47D5" w:rsidP="006709E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6709E4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709E4" w:rsidRPr="006709E4" w:rsidRDefault="001A47D5" w:rsidP="006709E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CE53F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9379E7" w:rsidRPr="00CE53F3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3961E1" w:rsidRPr="00205D03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3961E1" w:rsidRPr="00205D03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CE53F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</w:p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9379E7" w:rsidRPr="00CE53F3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CE53F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CE53F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CE53F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1C7EB4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C7EB4">
              <w:rPr>
                <w:sz w:val="24"/>
                <w:szCs w:val="24"/>
              </w:rPr>
              <w:t>Первенство территориальных округов г. Архангельска 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C7EB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3961E1" w:rsidRPr="001C7EB4" w:rsidRDefault="003961E1" w:rsidP="003961E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C7EB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1C7EB4" w:rsidRDefault="003961E1" w:rsidP="003961E1">
            <w:pPr>
              <w:ind w:left="-108" w:right="-121"/>
              <w:rPr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3961E1" w:rsidRPr="001C7EB4" w:rsidRDefault="001A47D5" w:rsidP="003961E1">
            <w:pPr>
              <w:suppressAutoHyphens/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3961E1" w:rsidRPr="001C7EB4">
              <w:rPr>
                <w:sz w:val="24"/>
                <w:szCs w:val="24"/>
              </w:rPr>
              <w:t xml:space="preserve"> </w:t>
            </w:r>
          </w:p>
          <w:p w:rsidR="003961E1" w:rsidRPr="001C7EB4" w:rsidRDefault="001A47D5" w:rsidP="003961E1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1C7EB4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1C7EB4" w:rsidRDefault="0094092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</w:t>
            </w:r>
            <w:r w:rsidRPr="001C7EB4">
              <w:rPr>
                <w:sz w:val="24"/>
                <w:szCs w:val="24"/>
              </w:rPr>
              <w:t>емпионат</w:t>
            </w:r>
            <w:r>
              <w:rPr>
                <w:sz w:val="24"/>
                <w:szCs w:val="24"/>
              </w:rPr>
              <w:t>е</w:t>
            </w:r>
            <w:r w:rsidRPr="001C7EB4">
              <w:rPr>
                <w:sz w:val="24"/>
                <w:szCs w:val="24"/>
              </w:rPr>
              <w:t xml:space="preserve"> и первенств</w:t>
            </w:r>
            <w:r>
              <w:rPr>
                <w:sz w:val="24"/>
                <w:szCs w:val="24"/>
              </w:rPr>
              <w:t>е</w:t>
            </w:r>
            <w:r w:rsidRPr="001C7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хангельской области </w:t>
            </w:r>
            <w:r w:rsidRPr="001C7EB4">
              <w:rPr>
                <w:sz w:val="24"/>
                <w:szCs w:val="24"/>
              </w:rPr>
              <w:t>2-этап</w:t>
            </w:r>
          </w:p>
          <w:p w:rsidR="003961E1" w:rsidRPr="001C7EB4" w:rsidRDefault="003961E1" w:rsidP="003961E1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C7EB4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1C7EB4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B5B9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 xml:space="preserve">Первенство г. Архангельска среди учащихся образовательных учреждений </w:t>
            </w:r>
            <w:r w:rsidRPr="003B5B93">
              <w:rPr>
                <w:color w:val="000000" w:themeColor="text1"/>
                <w:sz w:val="24"/>
                <w:szCs w:val="24"/>
              </w:rPr>
              <w:br/>
              <w:t>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3961E1" w:rsidRPr="003B5B9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3B5B9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B5B9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3B5B93" w:rsidRDefault="0094092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3B5B9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3B5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3B5B9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B5B9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3B5B93" w:rsidRDefault="0094092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</w:t>
            </w:r>
            <w:r w:rsidRPr="003B5B93">
              <w:rPr>
                <w:color w:val="000000" w:themeColor="text1"/>
                <w:sz w:val="24"/>
                <w:szCs w:val="24"/>
              </w:rPr>
              <w:t>егиональн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3B5B93">
              <w:rPr>
                <w:color w:val="000000" w:themeColor="text1"/>
                <w:sz w:val="24"/>
                <w:szCs w:val="24"/>
              </w:rPr>
              <w:t xml:space="preserve"> Общероссийског</w:t>
            </w:r>
            <w:r>
              <w:rPr>
                <w:color w:val="000000" w:themeColor="text1"/>
                <w:sz w:val="24"/>
                <w:szCs w:val="24"/>
              </w:rPr>
              <w:t>о проекта "Мини-футбол в школу"</w:t>
            </w:r>
          </w:p>
          <w:p w:rsidR="009379E7" w:rsidRPr="003B5B93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Сбор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ая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3961E1" w:rsidRPr="003B5B93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B5B9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виндсерфинг и сноукайтинг)</w:t>
            </w:r>
          </w:p>
        </w:tc>
        <w:tc>
          <w:tcPr>
            <w:tcW w:w="1134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7A3E09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7A3E09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7A3E09" w:rsidRDefault="00F04E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3961E1" w:rsidRPr="006D0D86">
              <w:rPr>
                <w:color w:val="000000" w:themeColor="text1"/>
                <w:sz w:val="24"/>
                <w:szCs w:val="24"/>
              </w:rPr>
              <w:t>,</w:t>
            </w:r>
            <w:r w:rsidR="003961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7A3E09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B5B9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виндсерфинг и сноукайтинг)</w:t>
            </w:r>
          </w:p>
          <w:p w:rsidR="009379E7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3B5B9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961E1" w:rsidRPr="007A3E09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7A3E09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7A3E09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7A3E09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3B5B93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оревнованиях "Зимние старты"</w:t>
            </w:r>
          </w:p>
        </w:tc>
        <w:tc>
          <w:tcPr>
            <w:tcW w:w="1134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900394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434267" w:rsidRPr="00205D03" w:rsidRDefault="00434267" w:rsidP="0043426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Pr="006F0B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6F0BAD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434267" w:rsidRPr="00205D03" w:rsidRDefault="00F736DF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434267" w:rsidRPr="006F0BAD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Архангельска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E5648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E5648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E5648B">
        <w:trPr>
          <w:trHeight w:val="726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E5648B" w:rsidRDefault="00D91728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Сбор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ые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ы </w:t>
            </w:r>
            <w:r w:rsidRPr="00B26D4B">
              <w:rPr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  <w:r w:rsidRPr="005A320B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34267" w:rsidRPr="00E5648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434267" w:rsidRDefault="00C40472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434267" w:rsidRPr="005A320B">
              <w:rPr>
                <w:color w:val="000000" w:themeColor="text1"/>
                <w:sz w:val="24"/>
                <w:szCs w:val="24"/>
              </w:rPr>
              <w:t>,</w:t>
            </w:r>
          </w:p>
          <w:p w:rsidR="00434267" w:rsidRPr="00E5648B" w:rsidRDefault="00434267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E5648B" w:rsidRDefault="00D91728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E5648B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9379E7" w:rsidRPr="00E5648B" w:rsidRDefault="009379E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E5648B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УФКиС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ловля на блесну со льда)</w:t>
            </w:r>
          </w:p>
          <w:p w:rsidR="009379E7" w:rsidRPr="00D52897" w:rsidRDefault="009379E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D5289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D5289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D5289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t>(боулдеринг)</w:t>
            </w:r>
          </w:p>
          <w:p w:rsidR="009379E7" w:rsidRPr="00D52897" w:rsidRDefault="009379E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28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D5289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D5289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D5289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E5648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  <w:p w:rsidR="009379E7" w:rsidRPr="00D52897" w:rsidRDefault="009379E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D5289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900394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434267" w:rsidRPr="00205D03" w:rsidRDefault="00434267" w:rsidP="0043426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Pr="006F0B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6F0BAD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434267" w:rsidRPr="00205D03" w:rsidRDefault="00F736DF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434267" w:rsidRPr="006F0BAD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434267" w:rsidRPr="00B26D4B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873C80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873C80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434267" w:rsidRPr="00873C80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434267" w:rsidRPr="00873C80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г. Архангельска (лыжная гонка - маркированная трасса)</w:t>
            </w:r>
          </w:p>
        </w:tc>
        <w:tc>
          <w:tcPr>
            <w:tcW w:w="1134" w:type="dxa"/>
            <w:shd w:val="clear" w:color="auto" w:fill="FFFFFF"/>
          </w:tcPr>
          <w:p w:rsidR="00434267" w:rsidRPr="00873C80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873C80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873C80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873C80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873C80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205D03">
        <w:trPr>
          <w:trHeight w:val="1220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4771C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4771CB" w:rsidRDefault="00434267" w:rsidP="0043426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434267" w:rsidRPr="004771C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 памяти Окунева на призы Ордена Олимпийского чемпиона Берестова</w:t>
            </w:r>
          </w:p>
          <w:p w:rsidR="00434267" w:rsidRPr="004771C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4771C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771CB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4771CB" w:rsidRDefault="00434267" w:rsidP="00434267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843" w:type="dxa"/>
            <w:shd w:val="clear" w:color="auto" w:fill="FFFFFF"/>
          </w:tcPr>
          <w:p w:rsidR="00434267" w:rsidRPr="00205D03" w:rsidRDefault="00434267" w:rsidP="0043426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434267" w:rsidRPr="00205D03" w:rsidRDefault="001A47D5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205D03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205D03" w:rsidRDefault="00434267" w:rsidP="00434267">
            <w:pPr>
              <w:ind w:left="-108" w:right="-108"/>
              <w:rPr>
                <w:sz w:val="24"/>
                <w:szCs w:val="24"/>
              </w:rPr>
            </w:pPr>
            <w:r w:rsidRPr="00205D03">
              <w:rPr>
                <w:sz w:val="24"/>
                <w:szCs w:val="24"/>
              </w:rPr>
              <w:t>Фигурное катание</w:t>
            </w:r>
          </w:p>
        </w:tc>
        <w:tc>
          <w:tcPr>
            <w:tcW w:w="3402" w:type="dxa"/>
            <w:shd w:val="clear" w:color="auto" w:fill="FFFFFF"/>
          </w:tcPr>
          <w:p w:rsidR="00434267" w:rsidRPr="00205D0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Шекснинского района "Зимние узоры"</w:t>
            </w:r>
          </w:p>
          <w:p w:rsidR="00434267" w:rsidRPr="00205D0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205D03" w:rsidRDefault="00434267" w:rsidP="00434267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205D03" w:rsidRDefault="00434267" w:rsidP="0043426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434267" w:rsidRPr="00205D03" w:rsidRDefault="00434267" w:rsidP="0043426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434267" w:rsidRPr="00205D03" w:rsidRDefault="00C40472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C86E5E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C86E5E" w:rsidRDefault="00434267" w:rsidP="00434267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434267" w:rsidRPr="00C86E5E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Участие в турнире "Кубок Вызова" среди детских команд</w:t>
            </w:r>
          </w:p>
          <w:p w:rsidR="00434267" w:rsidRPr="00C86E5E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C86E5E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C86E5E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Г. Звенигород</w:t>
            </w:r>
          </w:p>
        </w:tc>
        <w:tc>
          <w:tcPr>
            <w:tcW w:w="1843" w:type="dxa"/>
            <w:shd w:val="clear" w:color="auto" w:fill="FFFFFF"/>
          </w:tcPr>
          <w:p w:rsidR="00434267" w:rsidRPr="00C86E5E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434267" w:rsidRPr="00C86E5E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9F45B7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Чемпионат г. Архангельска среди мужских команд (сезон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F45B7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 xml:space="preserve">3, </w:t>
            </w:r>
            <w:r w:rsidRPr="009F45B7">
              <w:rPr>
                <w:color w:val="000000" w:themeColor="text1"/>
                <w:sz w:val="24"/>
                <w:szCs w:val="24"/>
              </w:rPr>
              <w:t>2 круг)</w:t>
            </w:r>
          </w:p>
          <w:p w:rsidR="00434267" w:rsidRPr="009F45B7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Январь-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9F45B7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9F45B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9F45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9F45B7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9F45B7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9F45B7" w:rsidRDefault="00D91728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434267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9379E7" w:rsidRPr="009F45B7" w:rsidRDefault="009379E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Январь-</w:t>
            </w: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9F45B7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Сбор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ая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а</w:t>
            </w: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34267" w:rsidRPr="00E5648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5648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434267" w:rsidRPr="00E5648B" w:rsidRDefault="00434267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FD6A73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FD6A73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FD6A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FD6A73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FD6A73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FD6A73" w:rsidRDefault="00D91728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434267" w:rsidRPr="00FD6A73" w:rsidRDefault="00434267" w:rsidP="0043426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FD6A73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FD6A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FD6A73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FA6A7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FA6A7B" w:rsidRDefault="00434267" w:rsidP="00434267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3F683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Чемпионат города мужчины, женщины</w:t>
            </w:r>
          </w:p>
        </w:tc>
        <w:tc>
          <w:tcPr>
            <w:tcW w:w="1134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Январь-</w:t>
            </w:r>
          </w:p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434267" w:rsidRPr="00FA6A7B" w:rsidRDefault="00C40472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FA6A7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FA6A7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FA6A7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FA6A7B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FA6A7B" w:rsidRDefault="00D91728" w:rsidP="00434267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3F683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2 этап Всероссийского турнира "Белая Ладья" среди школьных команд</w:t>
            </w:r>
          </w:p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Январь-</w:t>
            </w:r>
          </w:p>
          <w:p w:rsidR="00434267" w:rsidRPr="00FA6A7B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434267" w:rsidRPr="00FA6A7B" w:rsidRDefault="00C40472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434267" w:rsidRPr="00FA6A7B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A6A7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FA6A7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FA6A7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267" w:rsidRPr="00FA6A7B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3426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34267" w:rsidRPr="000A1F56" w:rsidRDefault="00434267" w:rsidP="0043426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34267" w:rsidRPr="000A1F56" w:rsidRDefault="00434267" w:rsidP="00434267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434267" w:rsidRPr="000A1F56" w:rsidRDefault="00434267" w:rsidP="004200F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Городские соревнов</w:t>
            </w:r>
            <w:r w:rsidR="004200F9">
              <w:rPr>
                <w:color w:val="000000" w:themeColor="text1"/>
                <w:sz w:val="24"/>
                <w:szCs w:val="24"/>
              </w:rPr>
              <w:t>ания на приз клуба "Чудо-шашки"</w:t>
            </w:r>
          </w:p>
        </w:tc>
        <w:tc>
          <w:tcPr>
            <w:tcW w:w="1134" w:type="dxa"/>
            <w:shd w:val="clear" w:color="auto" w:fill="FFFFFF"/>
          </w:tcPr>
          <w:p w:rsidR="00434267" w:rsidRPr="000A1F56" w:rsidRDefault="00434267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434267" w:rsidRPr="000A1F56" w:rsidRDefault="00C40472" w:rsidP="0043426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434267" w:rsidRPr="000A1F56" w:rsidRDefault="00434267" w:rsidP="0043426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34267" w:rsidRPr="000A1F56" w:rsidRDefault="001A47D5" w:rsidP="0043426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34267" w:rsidRPr="000A1F56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8B0D18" w:rsidRPr="004200F9" w:rsidRDefault="008B0D18" w:rsidP="004200F9">
      <w:pPr>
        <w:tabs>
          <w:tab w:val="left" w:pos="935"/>
        </w:tabs>
        <w:rPr>
          <w:sz w:val="2"/>
          <w:szCs w:val="2"/>
          <w:highlight w:val="cyan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910B9E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10B9E" w:rsidRPr="00910B9E" w:rsidRDefault="00910B9E" w:rsidP="00910B9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10B9E" w:rsidRPr="00910B9E" w:rsidRDefault="00910B9E" w:rsidP="00910B9E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 (автомногоборье)</w:t>
            </w:r>
          </w:p>
        </w:tc>
        <w:tc>
          <w:tcPr>
            <w:tcW w:w="1134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10B9E" w:rsidRPr="00910B9E" w:rsidRDefault="001A47D5" w:rsidP="00910B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910B9E" w:rsidRPr="00910B9E" w:rsidRDefault="001A47D5" w:rsidP="00910B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10B9E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10B9E" w:rsidRPr="00910B9E" w:rsidRDefault="00910B9E" w:rsidP="00910B9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10B9E" w:rsidRPr="00910B9E" w:rsidRDefault="00D91728" w:rsidP="00910B9E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shd w:val="clear" w:color="auto" w:fill="FFFFFF"/>
          </w:tcPr>
          <w:p w:rsid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автомногоборье)</w:t>
            </w:r>
          </w:p>
          <w:p w:rsidR="009379E7" w:rsidRPr="00910B9E" w:rsidRDefault="009379E7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10B9E" w:rsidRPr="00910B9E" w:rsidRDefault="00910B9E" w:rsidP="00910B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10B9E" w:rsidRPr="00910B9E" w:rsidRDefault="001A47D5" w:rsidP="00910B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910B9E" w:rsidRPr="00910B9E" w:rsidRDefault="001A47D5" w:rsidP="00910B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10B9E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10B9E" w:rsidRPr="00CA0C4F" w:rsidRDefault="00910B9E" w:rsidP="00910B9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10B9E" w:rsidRPr="00CA0C4F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910B9E" w:rsidRPr="00CA0C4F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Участие в клубном перенстве</w:t>
            </w:r>
          </w:p>
        </w:tc>
        <w:tc>
          <w:tcPr>
            <w:tcW w:w="1134" w:type="dxa"/>
            <w:shd w:val="clear" w:color="auto" w:fill="FFFFFF"/>
          </w:tcPr>
          <w:p w:rsidR="00910B9E" w:rsidRPr="00CA0C4F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910B9E" w:rsidRPr="00CA0C4F" w:rsidRDefault="00910B9E" w:rsidP="00910B9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Г. Орехово-Зуево</w:t>
            </w:r>
          </w:p>
        </w:tc>
        <w:tc>
          <w:tcPr>
            <w:tcW w:w="1843" w:type="dxa"/>
            <w:shd w:val="clear" w:color="auto" w:fill="FFFFFF"/>
          </w:tcPr>
          <w:p w:rsidR="00910B9E" w:rsidRPr="00CA0C4F" w:rsidRDefault="00910B9E" w:rsidP="00910B9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  <w:r w:rsidRPr="00CA0C4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</w:tcPr>
          <w:p w:rsidR="00910B9E" w:rsidRPr="00CA0C4F" w:rsidRDefault="00C40472" w:rsidP="00910B9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910B9E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10B9E" w:rsidRPr="00B8461D" w:rsidRDefault="00910B9E" w:rsidP="00910B9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10B9E" w:rsidRPr="00B8461D" w:rsidRDefault="00910B9E" w:rsidP="00910B9E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910B9E" w:rsidRPr="00B8461D" w:rsidRDefault="00910B9E" w:rsidP="00910B9E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Н. Власова </w:t>
            </w:r>
            <w:r w:rsidRPr="00B8461D">
              <w:rPr>
                <w:color w:val="000000" w:themeColor="text1"/>
                <w:sz w:val="24"/>
                <w:szCs w:val="24"/>
              </w:rPr>
              <w:br/>
              <w:t>и В.А. Чаплинского</w:t>
            </w:r>
          </w:p>
        </w:tc>
        <w:tc>
          <w:tcPr>
            <w:tcW w:w="1134" w:type="dxa"/>
            <w:shd w:val="clear" w:color="auto" w:fill="FFFFFF"/>
          </w:tcPr>
          <w:p w:rsidR="00910B9E" w:rsidRPr="00B8461D" w:rsidRDefault="00910B9E" w:rsidP="00910B9E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910B9E" w:rsidRPr="00B8461D" w:rsidRDefault="00910B9E" w:rsidP="00910B9E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910B9E" w:rsidRPr="00B8461D" w:rsidRDefault="00B8461D" w:rsidP="0019017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Сборн</w:t>
            </w:r>
            <w:r>
              <w:rPr>
                <w:color w:val="000000" w:themeColor="text1"/>
                <w:sz w:val="24"/>
                <w:szCs w:val="24"/>
              </w:rPr>
              <w:t>ые</w:t>
            </w:r>
            <w:r w:rsidRPr="00CA0C4F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846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19088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B26D4B">
              <w:rPr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19088F" w:rsidRDefault="00C40472" w:rsidP="00910B9E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B8461D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10B9E" w:rsidRPr="00B8461D" w:rsidRDefault="001A47D5" w:rsidP="00910B9E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B8461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B8461D" w:rsidRDefault="00D91728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СЗФО России</w:t>
            </w:r>
          </w:p>
          <w:p w:rsidR="00EF5050" w:rsidRPr="00B8461D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B8461D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461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B8461D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EF5050" w:rsidRPr="009D34DC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057B88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057B88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EF5050" w:rsidRPr="00057B88" w:rsidRDefault="00EF5050" w:rsidP="00F9226B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057B88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EF5050" w:rsidRPr="00057B88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057B88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EF5050" w:rsidRPr="00057B88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9D34DC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D34DC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Участие в турнире городов  России памяти  гвардейца – десантника А. Слобо</w:t>
            </w:r>
            <w:r w:rsidR="003961E1">
              <w:rPr>
                <w:color w:val="000000" w:themeColor="text1"/>
                <w:sz w:val="24"/>
                <w:szCs w:val="24"/>
              </w:rPr>
              <w:t>д</w:t>
            </w:r>
            <w:r w:rsidRPr="009D34DC">
              <w:rPr>
                <w:color w:val="000000" w:themeColor="text1"/>
                <w:sz w:val="24"/>
                <w:szCs w:val="24"/>
              </w:rPr>
              <w:t>яна</w:t>
            </w:r>
          </w:p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EF5050" w:rsidRPr="009D34DC" w:rsidRDefault="00EF5050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</w:t>
            </w:r>
            <w:r w:rsidR="003961E1">
              <w:rPr>
                <w:color w:val="000000" w:themeColor="text1"/>
                <w:sz w:val="24"/>
                <w:szCs w:val="24"/>
              </w:rPr>
              <w:t>ые</w:t>
            </w:r>
            <w:r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3961E1">
              <w:rPr>
                <w:color w:val="000000" w:themeColor="text1"/>
                <w:sz w:val="24"/>
                <w:szCs w:val="24"/>
              </w:rPr>
              <w:t xml:space="preserve">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1908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61E1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19088F" w:rsidRDefault="00C40472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3961E1">
              <w:rPr>
                <w:color w:val="000000" w:themeColor="text1"/>
                <w:sz w:val="24"/>
                <w:szCs w:val="24"/>
              </w:rPr>
              <w:t>,</w:t>
            </w:r>
          </w:p>
          <w:p w:rsidR="00EF5050" w:rsidRPr="009D34DC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64B9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64B99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ервенство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64B99" w:rsidRDefault="00C40472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>,</w:t>
            </w:r>
          </w:p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E64B99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64B9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64B99" w:rsidRDefault="00D91728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Чемпионат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E64B99">
        <w:trPr>
          <w:trHeight w:val="569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64B9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64B99" w:rsidRDefault="00D91728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E64B99" w:rsidRDefault="00EF5050" w:rsidP="00EF505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ервенство г. Архангельска (отдельные дистанции)</w:t>
            </w:r>
          </w:p>
        </w:tc>
        <w:tc>
          <w:tcPr>
            <w:tcW w:w="1134" w:type="dxa"/>
            <w:shd w:val="clear" w:color="auto" w:fill="FFFFFF"/>
          </w:tcPr>
          <w:p w:rsidR="00EF5050" w:rsidRPr="00E64B99" w:rsidRDefault="00EF5050" w:rsidP="00EF505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64B99" w:rsidRDefault="00EF5050" w:rsidP="00EF5050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64B99" w:rsidRDefault="00EF5050" w:rsidP="00EF5050">
            <w:pPr>
              <w:ind w:left="-108" w:right="-121"/>
              <w:rPr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64B99" w:rsidRDefault="00C40472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>,</w:t>
            </w:r>
          </w:p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64B9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64B99" w:rsidRDefault="00D91728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4B99">
              <w:rPr>
                <w:color w:val="000000" w:themeColor="text1"/>
                <w:sz w:val="24"/>
                <w:szCs w:val="24"/>
              </w:rPr>
              <w:t>(отдельные дистанции)</w:t>
            </w:r>
          </w:p>
          <w:p w:rsidR="009379E7" w:rsidRPr="00E64B99" w:rsidRDefault="009379E7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64B99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64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64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E64B99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75722E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75722E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Участие в региональном этапе всероссийских сор</w:t>
            </w:r>
            <w:r w:rsidR="009379E7">
              <w:rPr>
                <w:color w:val="000000" w:themeColor="text1"/>
                <w:sz w:val="24"/>
                <w:szCs w:val="24"/>
              </w:rPr>
              <w:t>евнований "Шиповка юных"</w:t>
            </w:r>
          </w:p>
          <w:p w:rsidR="009379E7" w:rsidRPr="0075722E" w:rsidRDefault="009379E7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7572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7572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C7EB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ервенство г. Архангельска среди учащихся образова-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EF5050" w:rsidRPr="001C7EB4" w:rsidRDefault="001A47D5" w:rsidP="00EF505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1C7EB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1C7EB4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21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C7EB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C7EB4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</w:t>
            </w:r>
            <w:r>
              <w:rPr>
                <w:color w:val="000000" w:themeColor="text1"/>
                <w:sz w:val="24"/>
                <w:szCs w:val="24"/>
              </w:rPr>
              <w:t>области "57-е Беломорские игры"</w:t>
            </w:r>
          </w:p>
        </w:tc>
        <w:tc>
          <w:tcPr>
            <w:tcW w:w="1134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343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C7EB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C7EB4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C7EB4">
              <w:rPr>
                <w:color w:val="000000" w:themeColor="text1"/>
                <w:sz w:val="24"/>
                <w:szCs w:val="24"/>
              </w:rPr>
              <w:t xml:space="preserve"> и первенство </w:t>
            </w:r>
          </w:p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г. Архангельска 1-этап</w:t>
            </w:r>
          </w:p>
        </w:tc>
        <w:tc>
          <w:tcPr>
            <w:tcW w:w="1134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1C7EB4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1C7EB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1C7EB4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C7EB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C7EB4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,</w:t>
            </w:r>
            <w:r w:rsidRPr="001C7EB4">
              <w:rPr>
                <w:color w:val="000000" w:themeColor="text1"/>
                <w:sz w:val="24"/>
                <w:szCs w:val="24"/>
              </w:rPr>
              <w:t xml:space="preserve"> подготовка к 5</w:t>
            </w:r>
            <w:r>
              <w:rPr>
                <w:color w:val="000000" w:themeColor="text1"/>
                <w:sz w:val="24"/>
                <w:szCs w:val="24"/>
              </w:rPr>
              <w:t>7-м Беломорским играм</w:t>
            </w:r>
          </w:p>
          <w:p w:rsidR="009379E7" w:rsidRPr="001C7EB4" w:rsidRDefault="009379E7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1C7EB4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713A6A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713A6A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EF5050" w:rsidRPr="00713A6A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Кубок г. Архангельска среди мужских и женских команд</w:t>
            </w:r>
          </w:p>
          <w:p w:rsidR="00EF5050" w:rsidRPr="00713A6A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713A6A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713A6A" w:rsidRDefault="00C40472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EF5050" w:rsidRPr="00713A6A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713A6A" w:rsidRDefault="001A47D5" w:rsidP="00EF505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713A6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713A6A" w:rsidRDefault="001A47D5" w:rsidP="00EF505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6F0BA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EF5050" w:rsidRPr="006F0BA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Городской турнир, посвященный памяти Героя Советского союза П.В. Усова</w:t>
            </w:r>
          </w:p>
        </w:tc>
        <w:tc>
          <w:tcPr>
            <w:tcW w:w="1134" w:type="dxa"/>
            <w:shd w:val="clear" w:color="auto" w:fill="FFFFFF"/>
          </w:tcPr>
          <w:p w:rsidR="00EF5050" w:rsidRPr="006F0BA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6F0BAD" w:rsidRDefault="00F736DF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EF5050" w:rsidRPr="006F0BAD">
              <w:rPr>
                <w:color w:val="000000" w:themeColor="text1"/>
                <w:sz w:val="24"/>
                <w:szCs w:val="24"/>
              </w:rPr>
              <w:t xml:space="preserve"> им. П.В. Усова</w:t>
            </w:r>
          </w:p>
        </w:tc>
        <w:tc>
          <w:tcPr>
            <w:tcW w:w="1843" w:type="dxa"/>
            <w:shd w:val="clear" w:color="auto" w:fill="FFFFFF"/>
          </w:tcPr>
          <w:p w:rsidR="00EF5050" w:rsidRPr="006F0BAD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6F0BAD" w:rsidRDefault="00F736DF" w:rsidP="009379E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EF5050" w:rsidRPr="006F0BAD">
              <w:rPr>
                <w:color w:val="000000" w:themeColor="text1"/>
                <w:sz w:val="24"/>
                <w:szCs w:val="24"/>
              </w:rPr>
              <w:br/>
              <w:t>им. П.В. Усов</w:t>
            </w:r>
            <w:r w:rsidR="009379E7">
              <w:rPr>
                <w:color w:val="000000" w:themeColor="text1"/>
                <w:sz w:val="24"/>
                <w:szCs w:val="24"/>
              </w:rPr>
              <w:t xml:space="preserve">а,  </w:t>
            </w:r>
            <w:r w:rsidR="009379E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9379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79E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2656B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2656B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EF5050" w:rsidRPr="002656B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 xml:space="preserve">(ловля на мормышку) </w:t>
            </w:r>
          </w:p>
          <w:p w:rsidR="00EF5050" w:rsidRPr="002656B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2656B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2656BE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2656BE" w:rsidRDefault="00EF5050" w:rsidP="00EF5050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2656B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2656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2656B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9313E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313E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EF5050" w:rsidRPr="009313E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Участие в соревнованиях на Кубок спецназа</w:t>
            </w:r>
          </w:p>
          <w:p w:rsidR="00EF5050" w:rsidRPr="009313E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9313E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313E4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shd w:val="clear" w:color="auto" w:fill="FFFFFF"/>
          </w:tcPr>
          <w:p w:rsidR="00EF5050" w:rsidRPr="009313E4" w:rsidRDefault="009313E4" w:rsidP="00EF5050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EF5050" w:rsidRPr="009313E4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25348F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</w:tc>
        <w:tc>
          <w:tcPr>
            <w:tcW w:w="1134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боулинг)</w:t>
            </w:r>
          </w:p>
          <w:p w:rsidR="009379E7" w:rsidRDefault="009379E7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25348F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9379E7" w:rsidRDefault="009379E7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Pr="0090080C">
              <w:rPr>
                <w:color w:val="000000" w:themeColor="text1"/>
                <w:sz w:val="24"/>
                <w:szCs w:val="24"/>
              </w:rPr>
              <w:br/>
              <w:t>по настольному теннису</w:t>
            </w:r>
          </w:p>
        </w:tc>
        <w:tc>
          <w:tcPr>
            <w:tcW w:w="1134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0080C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Pr="0090080C">
              <w:rPr>
                <w:color w:val="000000" w:themeColor="text1"/>
                <w:sz w:val="24"/>
                <w:szCs w:val="24"/>
              </w:rPr>
              <w:br/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>пауэрлифтингу</w:t>
            </w:r>
          </w:p>
        </w:tc>
        <w:tc>
          <w:tcPr>
            <w:tcW w:w="1134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0080C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г. Архангельска по бадминтону</w:t>
            </w:r>
          </w:p>
        </w:tc>
        <w:tc>
          <w:tcPr>
            <w:tcW w:w="1134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EF5050" w:rsidRPr="0090080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90080C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9008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90080C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6F0BAD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25348F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</w:tc>
        <w:tc>
          <w:tcPr>
            <w:tcW w:w="1134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5648B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EF5050" w:rsidRPr="00E5648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B70413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B70413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7-е Беломорские игры"</w:t>
            </w:r>
          </w:p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B70413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B70413" w:rsidRDefault="00D91728" w:rsidP="00EF5050">
            <w:pPr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ервенство г. Архангельска ("дистанция-лыжная", "дистанция-лыжная-связка")</w:t>
            </w:r>
          </w:p>
        </w:tc>
        <w:tc>
          <w:tcPr>
            <w:tcW w:w="1134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B70413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050" w:rsidRPr="00B7041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B70413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B70413" w:rsidRDefault="00D91728" w:rsidP="00EF5050">
            <w:pPr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Городские соревнования ("дистанция на средствах передвижения –конные дистанции")</w:t>
            </w:r>
          </w:p>
          <w:p w:rsidR="00EF5050" w:rsidRPr="00B70413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B7041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B70413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B70413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050" w:rsidRPr="00B7041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31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F6602B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F6602B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F6602B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F660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F5050" w:rsidRPr="00F660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EF5050" w:rsidRPr="00F660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F6602B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F6602B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602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F6602B" w:rsidRDefault="00EF5050" w:rsidP="00EF5050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F6602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F6602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F6602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E6B2B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E6B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EF5050" w:rsidRPr="001E6B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F5050" w:rsidRPr="001E6B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EF5050" w:rsidRPr="001E6B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1E6B2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1E6B2B" w:rsidRDefault="001A47D5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EF5050" w:rsidRPr="001E6B2B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1E6B2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1E6B2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1E6B2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CF0D2E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Чемпионат г. Архангельска среди мужчин (одиночный разряд)</w:t>
            </w:r>
          </w:p>
        </w:tc>
        <w:tc>
          <w:tcPr>
            <w:tcW w:w="1134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CF0D2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CF0D2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CF0D2E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CF0D2E" w:rsidRDefault="00D91728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Чемпионат г. Архангельска среди женщин (одиночный разряд)</w:t>
            </w:r>
          </w:p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CF0D2E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CF0D2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CF0D2E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D173F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евраль-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D173F9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EF5050" w:rsidRPr="00D173F9">
              <w:rPr>
                <w:sz w:val="24"/>
                <w:szCs w:val="24"/>
              </w:rPr>
              <w:t xml:space="preserve"> </w:t>
            </w:r>
          </w:p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D173F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D173F9" w:rsidRDefault="00D91728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</w:t>
            </w:r>
            <w:r w:rsidRPr="00D173F9">
              <w:rPr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евраль-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D173F9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EF5050" w:rsidRPr="00D173F9">
              <w:rPr>
                <w:sz w:val="24"/>
                <w:szCs w:val="24"/>
              </w:rPr>
              <w:t xml:space="preserve"> </w:t>
            </w:r>
          </w:p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D173F9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D173F9" w:rsidRDefault="00D91728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EF5050" w:rsidRDefault="00EF5050" w:rsidP="00EF505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"Кубок памяти Кокорина"</w:t>
            </w:r>
          </w:p>
        </w:tc>
        <w:tc>
          <w:tcPr>
            <w:tcW w:w="1134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D173F9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D173F9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173F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Default="00C40472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EF5050" w:rsidRPr="00E417FE">
              <w:rPr>
                <w:color w:val="000000" w:themeColor="text1"/>
                <w:sz w:val="24"/>
                <w:szCs w:val="24"/>
              </w:rPr>
              <w:t>,</w:t>
            </w:r>
          </w:p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EF5050" w:rsidRPr="00D173F9">
              <w:rPr>
                <w:sz w:val="24"/>
                <w:szCs w:val="24"/>
              </w:rPr>
              <w:t xml:space="preserve"> </w:t>
            </w:r>
          </w:p>
          <w:p w:rsidR="00EF5050" w:rsidRPr="00D173F9" w:rsidRDefault="001A47D5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F6602B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F6602B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F6602B">
              <w:rPr>
                <w:sz w:val="24"/>
                <w:szCs w:val="24"/>
              </w:rPr>
              <w:t>Функциональное многоборье</w:t>
            </w:r>
          </w:p>
        </w:tc>
        <w:tc>
          <w:tcPr>
            <w:tcW w:w="3402" w:type="dxa"/>
            <w:shd w:val="clear" w:color="auto" w:fill="FFFFFF"/>
          </w:tcPr>
          <w:p w:rsidR="00EF5050" w:rsidRPr="009F5E3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F5050" w:rsidRPr="009F5E3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EF5050" w:rsidRPr="009F5E3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9F5E3D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9F5E3D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9F5E3D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9F5E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9F5E3D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D5981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D5981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EF5050" w:rsidRPr="00ED5981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ED5981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ED5981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EF5050" w:rsidRPr="00ED5981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ED5981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EF5050" w:rsidRPr="00ED5981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ED5981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ED5981" w:rsidRDefault="00EF5050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УФКиС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D159F8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D159F8" w:rsidRDefault="00EF5050" w:rsidP="00EF5050">
            <w:pPr>
              <w:ind w:left="-108" w:right="-108"/>
              <w:rPr>
                <w:sz w:val="24"/>
                <w:szCs w:val="24"/>
              </w:rPr>
            </w:pPr>
            <w:r w:rsidRPr="00D159F8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EF5050" w:rsidRPr="00D159F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59F8">
              <w:rPr>
                <w:color w:val="000000" w:themeColor="text1"/>
                <w:sz w:val="24"/>
                <w:szCs w:val="24"/>
              </w:rPr>
              <w:t>Участие в спартакиаде среди городских ок</w:t>
            </w:r>
            <w:r>
              <w:rPr>
                <w:color w:val="000000" w:themeColor="text1"/>
                <w:sz w:val="24"/>
                <w:szCs w:val="24"/>
              </w:rPr>
              <w:t xml:space="preserve">ругов Архангельской области </w:t>
            </w:r>
            <w:r>
              <w:rPr>
                <w:color w:val="000000" w:themeColor="text1"/>
                <w:sz w:val="24"/>
                <w:szCs w:val="24"/>
              </w:rPr>
              <w:br/>
              <w:t>"57</w:t>
            </w:r>
            <w:r w:rsidRPr="00D159F8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EF5050" w:rsidRPr="00D159F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F5050" w:rsidRPr="00D159F8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159F8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D159F8" w:rsidRDefault="00EF5050" w:rsidP="00EF505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159F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D159F8" w:rsidRDefault="00EF5050" w:rsidP="00EF505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159F8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EF5050" w:rsidRPr="00D159F8" w:rsidRDefault="00EF5050" w:rsidP="00EF505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159F8">
              <w:rPr>
                <w:sz w:val="24"/>
                <w:szCs w:val="24"/>
              </w:rPr>
              <w:t>УФКиС</w:t>
            </w:r>
          </w:p>
        </w:tc>
      </w:tr>
      <w:tr w:rsidR="00EF5050" w:rsidRPr="00B26D4B" w:rsidTr="009379E7">
        <w:trPr>
          <w:trHeight w:val="579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103E38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103E3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3E3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EF5050" w:rsidRPr="00103E3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3E38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F5050" w:rsidRPr="00103E38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3E3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EF5050" w:rsidRPr="00103E38" w:rsidRDefault="00C40472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EF5050" w:rsidRPr="00103E38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3E3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103E38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103E38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0A1F56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0A1F56">
              <w:rPr>
                <w:color w:val="FF0000"/>
                <w:sz w:val="24"/>
                <w:szCs w:val="24"/>
              </w:rPr>
              <w:t>Ьл</w:t>
            </w:r>
          </w:p>
        </w:tc>
        <w:tc>
          <w:tcPr>
            <w:tcW w:w="1985" w:type="dxa"/>
            <w:shd w:val="clear" w:color="auto" w:fill="FFFFFF"/>
          </w:tcPr>
          <w:p w:rsidR="00EF5050" w:rsidRPr="000A1F56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EF5050" w:rsidRPr="000A1F56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0A1F56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0A1F5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0A1F56">
              <w:rPr>
                <w:color w:val="000000" w:themeColor="text1"/>
                <w:sz w:val="24"/>
                <w:szCs w:val="24"/>
              </w:rPr>
              <w:t>стоклеточ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A1F56">
              <w:rPr>
                <w:color w:val="000000" w:themeColor="text1"/>
                <w:sz w:val="24"/>
                <w:szCs w:val="24"/>
              </w:rPr>
              <w:t xml:space="preserve"> шаш</w:t>
            </w:r>
            <w:r>
              <w:rPr>
                <w:color w:val="000000" w:themeColor="text1"/>
                <w:sz w:val="24"/>
                <w:szCs w:val="24"/>
              </w:rPr>
              <w:t>ки)</w:t>
            </w:r>
          </w:p>
        </w:tc>
        <w:tc>
          <w:tcPr>
            <w:tcW w:w="1134" w:type="dxa"/>
            <w:shd w:val="clear" w:color="auto" w:fill="FFFFFF"/>
          </w:tcPr>
          <w:p w:rsidR="00EF5050" w:rsidRPr="000A1F56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EF5050" w:rsidRPr="000A1F56" w:rsidRDefault="00C40472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EF5050" w:rsidRPr="000A1F56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0A1F56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0A1F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050" w:rsidRPr="000A1F5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EF5050" w:rsidRPr="000A1F56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EF5050" w:rsidRPr="00B26D4B" w:rsidTr="008B0D18">
        <w:trPr>
          <w:trHeight w:val="458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33655B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33655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EF5050" w:rsidRPr="0033655B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F5050" w:rsidRPr="0033655B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EF5050" w:rsidRPr="0033655B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F5050" w:rsidRPr="0033655B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33655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EF5050" w:rsidRPr="0033655B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EF5050" w:rsidRPr="0033655B" w:rsidRDefault="00EF5050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EF5050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E04B94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E04B94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EF5050" w:rsidRPr="00E04B94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E04B94">
              <w:rPr>
                <w:color w:val="000000" w:themeColor="text1"/>
                <w:sz w:val="24"/>
                <w:szCs w:val="24"/>
              </w:rPr>
              <w:t xml:space="preserve">Архангельск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04B94">
              <w:rPr>
                <w:color w:val="000000" w:themeColor="text1"/>
                <w:sz w:val="24"/>
                <w:szCs w:val="24"/>
              </w:rPr>
              <w:t>пулу 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EF5050" w:rsidRPr="00E04B94" w:rsidRDefault="00EF5050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EF5050" w:rsidRPr="00E04B94" w:rsidRDefault="00C40472" w:rsidP="00EF505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EF5050" w:rsidRPr="00E04B94" w:rsidRDefault="00EF5050" w:rsidP="00EF505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04B94" w:rsidRDefault="001A47D5" w:rsidP="00EF505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04B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E04B94" w:rsidRDefault="001A47D5" w:rsidP="00EF505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F5050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F5050" w:rsidRPr="009D34DC" w:rsidRDefault="00EF5050" w:rsidP="00EF505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F5050" w:rsidRPr="009D34DC" w:rsidRDefault="00EF5050" w:rsidP="00EF505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9D34DC">
              <w:rPr>
                <w:color w:val="000000" w:themeColor="text1"/>
                <w:sz w:val="24"/>
                <w:szCs w:val="24"/>
              </w:rPr>
              <w:t xml:space="preserve">урнир </w:t>
            </w:r>
            <w:r>
              <w:rPr>
                <w:color w:val="000000" w:themeColor="text1"/>
                <w:sz w:val="24"/>
                <w:szCs w:val="24"/>
              </w:rPr>
              <w:t>посвященный памяти</w:t>
            </w:r>
            <w:r w:rsidRPr="009D34DC">
              <w:rPr>
                <w:color w:val="000000" w:themeColor="text1"/>
                <w:sz w:val="24"/>
                <w:szCs w:val="24"/>
              </w:rPr>
              <w:t xml:space="preserve"> Любы Табак</w:t>
            </w:r>
          </w:p>
        </w:tc>
        <w:tc>
          <w:tcPr>
            <w:tcW w:w="1134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Март</w:t>
            </w:r>
          </w:p>
          <w:p w:rsidR="00EF5050" w:rsidRPr="009D34DC" w:rsidRDefault="00EF5050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EF5050" w:rsidRPr="009D34DC" w:rsidRDefault="001A47D5" w:rsidP="00EF50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EF5050" w:rsidRPr="009D34DC" w:rsidRDefault="00EF5050" w:rsidP="00EF50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F5050" w:rsidRPr="00E04B94" w:rsidRDefault="001A47D5" w:rsidP="00EF505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EF5050" w:rsidRPr="00E04B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5050" w:rsidRPr="009D34DC" w:rsidRDefault="001A47D5" w:rsidP="00EF50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D34DC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D34DC" w:rsidRDefault="00D91728" w:rsidP="003961E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3961E1" w:rsidRPr="00205D03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3961E1" w:rsidRPr="00205D03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D34DC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D34DC" w:rsidRDefault="00D91728" w:rsidP="003961E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34D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Городском т</w:t>
            </w:r>
            <w:r w:rsidRPr="009D34DC">
              <w:rPr>
                <w:color w:val="000000" w:themeColor="text1"/>
                <w:sz w:val="24"/>
                <w:szCs w:val="24"/>
              </w:rPr>
              <w:t>урнир</w:t>
            </w:r>
            <w:r>
              <w:rPr>
                <w:color w:val="000000" w:themeColor="text1"/>
                <w:sz w:val="24"/>
                <w:szCs w:val="24"/>
              </w:rPr>
              <w:t>е,</w:t>
            </w:r>
            <w:r w:rsidRPr="009D34D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священном памяти</w:t>
            </w:r>
            <w:r w:rsidRPr="009D34DC">
              <w:rPr>
                <w:color w:val="000000" w:themeColor="text1"/>
                <w:sz w:val="24"/>
                <w:szCs w:val="24"/>
              </w:rPr>
              <w:t xml:space="preserve"> Любы Табак</w:t>
            </w:r>
          </w:p>
          <w:p w:rsidR="009379E7" w:rsidRPr="00CE53F3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3961E1" w:rsidRPr="00205D03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3961E1" w:rsidRPr="00205D03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6C552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Участие во всероссийских соревнованиях "Коломенский лед"</w:t>
            </w:r>
          </w:p>
        </w:tc>
        <w:tc>
          <w:tcPr>
            <w:tcW w:w="1134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3961E1" w:rsidRPr="006C5520" w:rsidRDefault="003961E1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 xml:space="preserve">Сборные команды  </w:t>
            </w:r>
          </w:p>
          <w:p w:rsidR="003961E1" w:rsidRPr="006C5520" w:rsidRDefault="00C40472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 w:rsidRPr="006C5520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3961E1" w:rsidRPr="006C5520" w:rsidRDefault="003961E1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6C5520" w:rsidRDefault="00C40472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 w:rsidRPr="006C5520">
              <w:rPr>
                <w:color w:val="000000" w:themeColor="text1"/>
                <w:sz w:val="24"/>
                <w:szCs w:val="24"/>
              </w:rPr>
              <w:t>,</w:t>
            </w:r>
          </w:p>
          <w:p w:rsidR="003961E1" w:rsidRPr="006C5520" w:rsidRDefault="003961E1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6C552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6C5520" w:rsidRDefault="00D91728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Участие во всероссийских соревнованиях "</w:t>
            </w:r>
            <w:r>
              <w:rPr>
                <w:color w:val="000000" w:themeColor="text1"/>
                <w:sz w:val="24"/>
                <w:szCs w:val="24"/>
              </w:rPr>
              <w:t>Приз ЗМС В. Муратова</w:t>
            </w:r>
            <w:r w:rsidRPr="006C552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3961E1" w:rsidRPr="006C5520" w:rsidRDefault="003961E1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 xml:space="preserve">Сборные команды  </w:t>
            </w:r>
          </w:p>
          <w:p w:rsidR="003961E1" w:rsidRPr="006C5520" w:rsidRDefault="00C40472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 w:rsidRPr="006C5520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3961E1" w:rsidRPr="006C5520" w:rsidRDefault="003961E1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6C5520" w:rsidRDefault="00C40472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 w:rsidRPr="006C5520">
              <w:rPr>
                <w:color w:val="000000" w:themeColor="text1"/>
                <w:sz w:val="24"/>
                <w:szCs w:val="24"/>
              </w:rPr>
              <w:t>,</w:t>
            </w:r>
          </w:p>
          <w:p w:rsidR="003961E1" w:rsidRPr="006C5520" w:rsidRDefault="003961E1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6C552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6C5520" w:rsidRDefault="00D91728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Участие в</w:t>
            </w:r>
            <w:r>
              <w:rPr>
                <w:color w:val="000000" w:themeColor="text1"/>
                <w:sz w:val="24"/>
                <w:szCs w:val="24"/>
              </w:rPr>
              <w:t xml:space="preserve"> межрегиональных соревнованиях "Все на старт"</w:t>
            </w:r>
          </w:p>
        </w:tc>
        <w:tc>
          <w:tcPr>
            <w:tcW w:w="1134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3961E1" w:rsidRPr="006C5520" w:rsidRDefault="003961E1" w:rsidP="003961E1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2551" w:type="dxa"/>
            <w:shd w:val="clear" w:color="auto" w:fill="FFFFFF"/>
          </w:tcPr>
          <w:p w:rsidR="003961E1" w:rsidRPr="006C5520" w:rsidRDefault="00C40472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  <w:p w:rsidR="003961E1" w:rsidRPr="006C5520" w:rsidRDefault="003961E1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6C552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6C5520" w:rsidRDefault="00D91728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552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памяти А. Голованова</w:t>
            </w:r>
          </w:p>
          <w:p w:rsidR="009379E7" w:rsidRPr="006C5520" w:rsidRDefault="009379E7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6C5520" w:rsidRDefault="003961E1" w:rsidP="003961E1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9F5E3D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6C5520" w:rsidRDefault="00C40472" w:rsidP="003961E1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 w:rsidRPr="006C5520">
              <w:rPr>
                <w:color w:val="000000" w:themeColor="text1"/>
                <w:sz w:val="24"/>
                <w:szCs w:val="24"/>
              </w:rPr>
              <w:t>,</w:t>
            </w:r>
          </w:p>
          <w:p w:rsidR="003961E1" w:rsidRPr="009F5E3D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9F5E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9F5E3D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75722E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75722E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75722E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3961E1" w:rsidRPr="00306A6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3961E1" w:rsidRPr="00306A6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75722E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Сборн</w:t>
            </w:r>
            <w:r>
              <w:rPr>
                <w:color w:val="000000" w:themeColor="text1"/>
                <w:sz w:val="24"/>
                <w:szCs w:val="24"/>
              </w:rPr>
              <w:t xml:space="preserve">ые </w:t>
            </w:r>
            <w:r w:rsidRPr="0075722E">
              <w:rPr>
                <w:color w:val="000000" w:themeColor="text1"/>
                <w:sz w:val="24"/>
                <w:szCs w:val="24"/>
              </w:rPr>
              <w:t>команд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55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1</w:t>
            </w: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</w:p>
          <w:p w:rsidR="003961E1" w:rsidRPr="0075722E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  <w:r w:rsidR="003961E1">
              <w:rPr>
                <w:color w:val="000000" w:themeColor="text1"/>
                <w:sz w:val="24"/>
                <w:szCs w:val="24"/>
              </w:rPr>
              <w:t>,</w:t>
            </w:r>
          </w:p>
          <w:p w:rsidR="003961E1" w:rsidRPr="0075722E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1213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CB76D9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CB76D9" w:rsidRDefault="00CB76D9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961E1" w:rsidRPr="00CB76D9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на призы олимпийской чемпионки </w:t>
            </w:r>
            <w:r w:rsidRPr="00CB76D9">
              <w:rPr>
                <w:color w:val="000000" w:themeColor="text1"/>
                <w:sz w:val="24"/>
                <w:szCs w:val="24"/>
              </w:rPr>
              <w:br/>
              <w:t>Р.П. Сметаниной</w:t>
            </w:r>
          </w:p>
        </w:tc>
        <w:tc>
          <w:tcPr>
            <w:tcW w:w="1134" w:type="dxa"/>
            <w:shd w:val="clear" w:color="auto" w:fill="FFFFFF"/>
          </w:tcPr>
          <w:p w:rsidR="003961E1" w:rsidRPr="00CB76D9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CB76D9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1843" w:type="dxa"/>
            <w:shd w:val="clear" w:color="auto" w:fill="FFFFFF"/>
          </w:tcPr>
          <w:p w:rsidR="003961E1" w:rsidRPr="00CB76D9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B76D9" w:rsidRPr="006F0B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CB76D9" w:rsidRPr="006F0BAD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3961E1" w:rsidRPr="00CB76D9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F26AE7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F26AE7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  <w:tc>
          <w:tcPr>
            <w:tcW w:w="1843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F26AE7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м. П.В. Усова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F26AE7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F26AE7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F26AE7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  <w:tc>
          <w:tcPr>
            <w:tcW w:w="1843" w:type="dxa"/>
            <w:shd w:val="clear" w:color="auto" w:fill="FFFFFF"/>
          </w:tcPr>
          <w:p w:rsidR="003961E1" w:rsidRPr="00F26AE7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26A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F26AE7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61E1" w:rsidRPr="00F26AE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3961E1" w:rsidRPr="00F26AE7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E5648B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E5648B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E5648B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3961E1" w:rsidRPr="00E5648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3961E1" w:rsidRPr="00E5648B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E5648B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9379E7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4C441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4C4413" w:rsidRDefault="003961E1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413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Pr="004C4413" w:rsidRDefault="004C4413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413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</w:t>
            </w:r>
            <w:r w:rsidR="009379E7">
              <w:rPr>
                <w:color w:val="000000" w:themeColor="text1"/>
                <w:sz w:val="24"/>
                <w:szCs w:val="24"/>
              </w:rPr>
              <w:t xml:space="preserve">бласти </w:t>
            </w:r>
            <w:r w:rsidR="009379E7">
              <w:rPr>
                <w:color w:val="000000" w:themeColor="text1"/>
                <w:sz w:val="24"/>
                <w:szCs w:val="24"/>
              </w:rPr>
              <w:br/>
              <w:t>"57-е Беломорские игры"</w:t>
            </w:r>
          </w:p>
        </w:tc>
        <w:tc>
          <w:tcPr>
            <w:tcW w:w="1134" w:type="dxa"/>
            <w:shd w:val="clear" w:color="auto" w:fill="FFFFFF"/>
          </w:tcPr>
          <w:p w:rsidR="003961E1" w:rsidRPr="004C4413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41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4C4413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C4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4C4413" w:rsidRDefault="004C4413" w:rsidP="003961E1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4C4413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C441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C11A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C11A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3961E1" w:rsidRPr="009C11A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auto"/>
          </w:tcPr>
          <w:p w:rsidR="003961E1" w:rsidRPr="009C11A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auto"/>
          </w:tcPr>
          <w:p w:rsidR="003961E1" w:rsidRPr="009C11A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9C11A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9C11A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9C11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9C11A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C11A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C11A1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Вертикальный предел"</w:t>
            </w:r>
          </w:p>
          <w:p w:rsidR="009379E7" w:rsidRPr="009C11A1" w:rsidRDefault="009379E7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1E1" w:rsidRPr="009C11A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auto"/>
          </w:tcPr>
          <w:p w:rsidR="003961E1" w:rsidRPr="009C11A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9C11A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11A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9C11A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9C11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9C11A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873C8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г. Архангельска (лыжная гонка - </w:t>
            </w:r>
            <w:r>
              <w:rPr>
                <w:color w:val="000000" w:themeColor="text1"/>
                <w:sz w:val="24"/>
                <w:szCs w:val="24"/>
              </w:rPr>
              <w:t>классика</w:t>
            </w:r>
            <w:r w:rsidRPr="00873C80">
              <w:rPr>
                <w:color w:val="000000" w:themeColor="text1"/>
                <w:sz w:val="24"/>
                <w:szCs w:val="24"/>
              </w:rPr>
              <w:t>)</w:t>
            </w:r>
          </w:p>
          <w:p w:rsidR="009379E7" w:rsidRPr="00873C80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873C8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(Северная ходьба)</w:t>
            </w:r>
          </w:p>
          <w:p w:rsidR="009379E7" w:rsidRPr="00873C80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873C80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873C80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873C80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00394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0039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961E1" w:rsidRPr="0090039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Городские соревнования "Весенние ласточки"</w:t>
            </w:r>
          </w:p>
        </w:tc>
        <w:tc>
          <w:tcPr>
            <w:tcW w:w="1134" w:type="dxa"/>
            <w:shd w:val="clear" w:color="auto" w:fill="auto"/>
          </w:tcPr>
          <w:p w:rsidR="003961E1" w:rsidRPr="0090039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3961E1" w:rsidRPr="0090039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3961E1" w:rsidRPr="00900394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3961E1" w:rsidRPr="00900394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A518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61E1">
              <w:rPr>
                <w:color w:val="000000" w:themeColor="text1"/>
                <w:sz w:val="24"/>
                <w:szCs w:val="24"/>
              </w:rPr>
              <w:t>,</w:t>
            </w:r>
            <w:r w:rsidR="003961E1" w:rsidRPr="009003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9003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900394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00394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00394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г. Вологды "Вологодские узоры"</w:t>
            </w:r>
          </w:p>
          <w:p w:rsidR="009379E7" w:rsidRPr="00900394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shd w:val="clear" w:color="auto" w:fill="auto"/>
          </w:tcPr>
          <w:p w:rsidR="003961E1" w:rsidRPr="00C86E5E" w:rsidRDefault="003961E1" w:rsidP="003961E1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auto"/>
          </w:tcPr>
          <w:p w:rsidR="003961E1" w:rsidRPr="00C86E5E" w:rsidRDefault="00C40472" w:rsidP="003961E1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C86E5E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Участие во всероссийском детско-юношеском турнире "Золотая клюшка"</w:t>
            </w:r>
          </w:p>
        </w:tc>
        <w:tc>
          <w:tcPr>
            <w:tcW w:w="1134" w:type="dxa"/>
            <w:shd w:val="clear" w:color="auto" w:fill="FFFFFF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C86E5E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C86E5E" w:rsidRDefault="003961E1" w:rsidP="003961E1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3961E1" w:rsidRPr="00C86E5E" w:rsidRDefault="001A47D5" w:rsidP="003961E1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Искра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057B88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057B88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3961E1" w:rsidRPr="00057B8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3961E1" w:rsidRPr="00057B8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057B8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057B8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057B88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3961E1" w:rsidRPr="00057B88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057B88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0A1F56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0A1F56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0A1F56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0A1F56">
              <w:rPr>
                <w:color w:val="000000" w:themeColor="text1"/>
                <w:sz w:val="24"/>
                <w:szCs w:val="24"/>
              </w:rPr>
              <w:br/>
              <w:t>(стоклеточные шашки)</w:t>
            </w:r>
          </w:p>
          <w:p w:rsidR="009379E7" w:rsidRPr="000A1F56" w:rsidRDefault="009379E7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0A1F56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0A1F56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3961E1" w:rsidRPr="000A1F56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0A1F56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0A1F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0A1F56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E808C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E808C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E808C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961E1" w:rsidRPr="00E808C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E808C1">
              <w:rPr>
                <w:sz w:val="24"/>
                <w:szCs w:val="24"/>
              </w:rPr>
              <w:t xml:space="preserve">Чемпионата г. Архангельска </w:t>
            </w:r>
            <w:r w:rsidRPr="00E808C1">
              <w:rPr>
                <w:sz w:val="24"/>
                <w:szCs w:val="24"/>
              </w:rPr>
              <w:br/>
              <w:t>по быстрым шахматам</w:t>
            </w:r>
          </w:p>
        </w:tc>
        <w:tc>
          <w:tcPr>
            <w:tcW w:w="1134" w:type="dxa"/>
            <w:shd w:val="clear" w:color="auto" w:fill="FFFFFF"/>
          </w:tcPr>
          <w:p w:rsidR="003961E1" w:rsidRPr="00E808C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E808C1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961E1" w:rsidRPr="00E808C1" w:rsidRDefault="00C40472" w:rsidP="003961E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3961E1" w:rsidRPr="00E808C1" w:rsidRDefault="003961E1" w:rsidP="003961E1">
            <w:pPr>
              <w:ind w:left="-108" w:right="-121"/>
              <w:rPr>
                <w:sz w:val="24"/>
                <w:szCs w:val="24"/>
              </w:rPr>
            </w:pPr>
            <w:r w:rsidRPr="00E808C1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E808C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E808C1" w:rsidRDefault="001A47D5" w:rsidP="003961E1">
            <w:pPr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E808C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E808C1" w:rsidRDefault="00D91728" w:rsidP="003961E1">
            <w:pPr>
              <w:ind w:left="-108" w:right="-108"/>
              <w:rPr>
                <w:sz w:val="24"/>
                <w:szCs w:val="24"/>
              </w:rPr>
            </w:pPr>
            <w:r w:rsidRPr="00E808C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961E1" w:rsidRDefault="003961E1" w:rsidP="00FA369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-</w:t>
            </w:r>
            <w:r w:rsidRPr="00E808C1">
              <w:rPr>
                <w:color w:val="000000" w:themeColor="text1"/>
                <w:sz w:val="24"/>
                <w:szCs w:val="24"/>
              </w:rPr>
              <w:t xml:space="preserve"> Мемориал А.П. Петровского</w:t>
            </w:r>
          </w:p>
          <w:p w:rsidR="009379E7" w:rsidRPr="00E808C1" w:rsidRDefault="009379E7" w:rsidP="00FA369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E808C1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3961E1" w:rsidRPr="00E808C1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3961E1" w:rsidRPr="00E808C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E808C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E808C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98183B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98183B" w:rsidRDefault="003961E1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183B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3961E1" w:rsidRPr="0098183B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E5648B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3961E1" w:rsidRPr="00E5648B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3961E1">
              <w:rPr>
                <w:color w:val="000000" w:themeColor="text1"/>
                <w:sz w:val="24"/>
                <w:szCs w:val="24"/>
              </w:rPr>
              <w:t>,</w:t>
            </w:r>
          </w:p>
          <w:p w:rsidR="003961E1" w:rsidRPr="00E5648B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E5648B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FA233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FA2331" w:rsidRDefault="003961E1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Участие в областном турнире памяти В.И. Дементьева на Кубок С.И. Прилучного</w:t>
            </w:r>
          </w:p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FA2331">
              <w:rPr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3961E1" w:rsidRPr="00FA233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A5188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3961E1" w:rsidRPr="00FA2331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3961E1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3961E1" w:rsidRPr="00FA2331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FA233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FA2331" w:rsidRDefault="00D91728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</w:t>
            </w:r>
            <w:r>
              <w:rPr>
                <w:color w:val="000000" w:themeColor="text1"/>
                <w:sz w:val="24"/>
                <w:szCs w:val="24"/>
              </w:rPr>
              <w:t>Н.Д. Маковеева</w:t>
            </w:r>
          </w:p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FA2331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еверодвинск</w:t>
            </w:r>
          </w:p>
        </w:tc>
        <w:tc>
          <w:tcPr>
            <w:tcW w:w="1843" w:type="dxa"/>
            <w:shd w:val="clear" w:color="auto" w:fill="FFFFFF"/>
          </w:tcPr>
          <w:p w:rsidR="003961E1" w:rsidRPr="00FA233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A5188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190170" w:rsidRDefault="00C40472" w:rsidP="0019017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3961E1">
              <w:rPr>
                <w:color w:val="000000" w:themeColor="text1"/>
                <w:sz w:val="24"/>
                <w:szCs w:val="24"/>
              </w:rPr>
              <w:t xml:space="preserve">,  </w:t>
            </w:r>
          </w:p>
          <w:p w:rsidR="003961E1" w:rsidRPr="00FA2331" w:rsidRDefault="001A47D5" w:rsidP="0019017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  <w:r w:rsidR="00190170" w:rsidRPr="00FA23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FA2331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FA2331" w:rsidRDefault="00D91728" w:rsidP="003961E1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2331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межрегиональном</w:t>
            </w:r>
            <w:r w:rsidRPr="00FA2331">
              <w:rPr>
                <w:color w:val="000000" w:themeColor="text1"/>
                <w:sz w:val="24"/>
                <w:szCs w:val="24"/>
              </w:rPr>
              <w:t xml:space="preserve"> турнире памяти </w:t>
            </w:r>
            <w:r>
              <w:rPr>
                <w:color w:val="000000" w:themeColor="text1"/>
                <w:sz w:val="24"/>
                <w:szCs w:val="24"/>
              </w:rPr>
              <w:t>Сироткина</w:t>
            </w:r>
          </w:p>
          <w:p w:rsidR="003961E1" w:rsidRPr="00FA2331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FA2331" w:rsidRDefault="003961E1" w:rsidP="003961E1">
            <w:pPr>
              <w:ind w:left="-108" w:right="-108"/>
              <w:rPr>
                <w:sz w:val="24"/>
                <w:szCs w:val="24"/>
              </w:rPr>
            </w:pPr>
            <w:r w:rsidRPr="00FA2331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843" w:type="dxa"/>
            <w:shd w:val="clear" w:color="auto" w:fill="FFFFFF"/>
          </w:tcPr>
          <w:p w:rsidR="003961E1" w:rsidRPr="00FA233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3961E1" w:rsidRPr="00FA2331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3961E1" w:rsidRPr="00FA2331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5210CA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5210C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shd w:val="clear" w:color="auto" w:fill="FFFFFF"/>
          </w:tcPr>
          <w:p w:rsidR="003961E1" w:rsidRPr="005210C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</w:tc>
        <w:tc>
          <w:tcPr>
            <w:tcW w:w="1134" w:type="dxa"/>
            <w:shd w:val="clear" w:color="auto" w:fill="FFFFFF"/>
          </w:tcPr>
          <w:p w:rsidR="003961E1" w:rsidRPr="005210C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3961E1" w:rsidRPr="005210C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5210CA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5210CA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5210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5210CA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B24A28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B24A2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961E1" w:rsidRPr="00B24A28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>Участие в XXV</w:t>
            </w:r>
            <w:r w:rsidRPr="00B24A28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B24A28">
              <w:rPr>
                <w:color w:val="000000" w:themeColor="text1"/>
                <w:sz w:val="24"/>
                <w:szCs w:val="24"/>
              </w:rPr>
              <w:t xml:space="preserve"> региональном турнире памяти С.В. Узкого</w:t>
            </w:r>
          </w:p>
        </w:tc>
        <w:tc>
          <w:tcPr>
            <w:tcW w:w="1134" w:type="dxa"/>
            <w:shd w:val="clear" w:color="auto" w:fill="FFFFFF"/>
          </w:tcPr>
          <w:p w:rsidR="003961E1" w:rsidRPr="00B24A28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B24A28" w:rsidRDefault="003961E1" w:rsidP="003961E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3961E1" w:rsidRPr="00FA2331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A5188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3961E1" w:rsidRPr="00FA2331" w:rsidRDefault="00C40472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3961E1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3961E1" w:rsidRPr="00FA2331" w:rsidRDefault="003961E1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961E1" w:rsidRPr="00B26D4B" w:rsidTr="008B0D18">
        <w:trPr>
          <w:trHeight w:val="569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CE53F3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</w:p>
        </w:tc>
        <w:tc>
          <w:tcPr>
            <w:tcW w:w="1134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CE53F3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CE53F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CE53F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CE53F3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DE1034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DE103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961E1" w:rsidRPr="00DE103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961E1" w:rsidRPr="00DE103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г. Архангельска 2-этап</w:t>
            </w:r>
          </w:p>
        </w:tc>
        <w:tc>
          <w:tcPr>
            <w:tcW w:w="1134" w:type="dxa"/>
            <w:shd w:val="clear" w:color="auto" w:fill="FFFFFF"/>
          </w:tcPr>
          <w:p w:rsidR="003961E1" w:rsidRPr="00DE103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DE1034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DE1034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DE1034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DE10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DE1034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715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713A6A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713A6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3961E1" w:rsidRPr="00713A6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Первенство г. Архангельска среди молодежи</w:t>
            </w:r>
          </w:p>
        </w:tc>
        <w:tc>
          <w:tcPr>
            <w:tcW w:w="1134" w:type="dxa"/>
            <w:shd w:val="clear" w:color="auto" w:fill="FFFFFF"/>
          </w:tcPr>
          <w:p w:rsidR="003961E1" w:rsidRPr="00713A6A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713A6A" w:rsidRDefault="00C40472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3961E1" w:rsidRPr="00713A6A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13A6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713A6A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713A6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713A6A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06784D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Чемпионат г. Архангельска (троеборье, троеборье классическое, жим)</w:t>
            </w:r>
          </w:p>
        </w:tc>
        <w:tc>
          <w:tcPr>
            <w:tcW w:w="1134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06784D" w:rsidRDefault="001A47D5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06784D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06784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06784D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961E1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06784D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06784D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961E1" w:rsidRPr="00E5648B" w:rsidRDefault="003961E1" w:rsidP="003961E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961E1" w:rsidRPr="00B26D4B" w:rsidTr="008B0D18">
        <w:trPr>
          <w:trHeight w:val="693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06784D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06784D" w:rsidRDefault="00D91728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Участие в первенстве России среди спортивных школ</w:t>
            </w:r>
          </w:p>
        </w:tc>
        <w:tc>
          <w:tcPr>
            <w:tcW w:w="1134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Г. Тула</w:t>
            </w:r>
          </w:p>
        </w:tc>
        <w:tc>
          <w:tcPr>
            <w:tcW w:w="1843" w:type="dxa"/>
            <w:shd w:val="clear" w:color="auto" w:fill="FFFFFF"/>
          </w:tcPr>
          <w:p w:rsidR="003961E1" w:rsidRPr="0006784D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3961E1" w:rsidRPr="0006784D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3961E1" w:rsidRPr="00B26D4B" w:rsidTr="008B0D18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3961E1" w:rsidRPr="00351EAC" w:rsidRDefault="003961E1" w:rsidP="003961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961E1" w:rsidRPr="00351EAC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3961E1" w:rsidRPr="00351EAC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961E1" w:rsidRPr="00351EAC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961E1" w:rsidRPr="00351EAC" w:rsidRDefault="003961E1" w:rsidP="003961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3961E1" w:rsidRPr="00351EAC" w:rsidRDefault="003961E1" w:rsidP="003961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961E1" w:rsidRPr="00351EAC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3961E1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961E1" w:rsidRPr="00351EAC" w:rsidRDefault="001A47D5" w:rsidP="003961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55D62" w:rsidRPr="00B26D4B" w:rsidTr="008B0D18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F55D62" w:rsidRPr="00351EAC" w:rsidRDefault="00F55D62" w:rsidP="00F55D6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55D62" w:rsidRPr="00351EAC" w:rsidRDefault="00D91728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F55D62" w:rsidRPr="00351EAC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</w:p>
        </w:tc>
        <w:tc>
          <w:tcPr>
            <w:tcW w:w="1134" w:type="dxa"/>
            <w:shd w:val="clear" w:color="auto" w:fill="FFFFFF"/>
          </w:tcPr>
          <w:p w:rsidR="00F55D62" w:rsidRPr="00351EAC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55D62" w:rsidRPr="00351EAC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F55D62" w:rsidRPr="00351EAC" w:rsidRDefault="00F55D62" w:rsidP="00F55D6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55D62" w:rsidRPr="00351EAC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55D62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5D62" w:rsidRPr="00351EAC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55D62" w:rsidRPr="00B26D4B" w:rsidTr="008B0D18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F55D62" w:rsidRPr="00E5648B" w:rsidRDefault="00F55D62" w:rsidP="00F55D6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55D62" w:rsidRPr="00E5648B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55D62" w:rsidRPr="00E5648B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Кубок г. Архангельска (троеборье с лыжной гонкой)</w:t>
            </w:r>
          </w:p>
        </w:tc>
        <w:tc>
          <w:tcPr>
            <w:tcW w:w="1134" w:type="dxa"/>
            <w:shd w:val="clear" w:color="auto" w:fill="FFFFFF"/>
          </w:tcPr>
          <w:p w:rsidR="00F55D62" w:rsidRPr="00E5648B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55D62" w:rsidRPr="00E5648B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55D62" w:rsidRPr="00E5648B" w:rsidRDefault="00F55D62" w:rsidP="00F55D6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55D62" w:rsidRPr="00E5648B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55D62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5D62" w:rsidRPr="00E5648B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55D62" w:rsidRPr="00B26D4B" w:rsidTr="008B0D18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F55D62" w:rsidRPr="0007564A" w:rsidRDefault="00F55D62" w:rsidP="00F55D6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55D62" w:rsidRPr="0007564A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F55D62" w:rsidRPr="0007564A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55D62" w:rsidRPr="0007564A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55D62" w:rsidRPr="0007564A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F55D62" w:rsidRPr="0007564A" w:rsidRDefault="00F55D62" w:rsidP="00F55D6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55D62" w:rsidRPr="0007564A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55D62" w:rsidRPr="000756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5D62" w:rsidRPr="0007564A" w:rsidRDefault="001A47D5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55D62" w:rsidRPr="00B26D4B" w:rsidTr="008B0D18">
        <w:trPr>
          <w:trHeight w:val="1145"/>
          <w:tblHeader/>
        </w:trPr>
        <w:tc>
          <w:tcPr>
            <w:tcW w:w="675" w:type="dxa"/>
            <w:shd w:val="clear" w:color="auto" w:fill="FFFFFF"/>
            <w:noWrap/>
          </w:tcPr>
          <w:p w:rsidR="00F55D62" w:rsidRPr="00CB76D9" w:rsidRDefault="00F55D62" w:rsidP="00F55D6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55D62" w:rsidRPr="00CB76D9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F55D62" w:rsidRPr="00CB76D9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Заслуженного тренера СССР В.М. Пилипченко</w:t>
            </w:r>
          </w:p>
        </w:tc>
        <w:tc>
          <w:tcPr>
            <w:tcW w:w="1134" w:type="dxa"/>
            <w:shd w:val="clear" w:color="auto" w:fill="FFFFFF"/>
          </w:tcPr>
          <w:p w:rsidR="00F55D62" w:rsidRPr="00CB76D9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3260" w:type="dxa"/>
            <w:shd w:val="clear" w:color="auto" w:fill="FFFFFF"/>
          </w:tcPr>
          <w:p w:rsidR="00F55D62" w:rsidRPr="00CB76D9" w:rsidRDefault="00F55D62" w:rsidP="00F55D6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Г. Воронеж</w:t>
            </w:r>
          </w:p>
        </w:tc>
        <w:tc>
          <w:tcPr>
            <w:tcW w:w="1843" w:type="dxa"/>
            <w:shd w:val="clear" w:color="auto" w:fill="FFFFFF"/>
          </w:tcPr>
          <w:p w:rsidR="00F55D62" w:rsidRPr="00CB76D9" w:rsidRDefault="00F55D62" w:rsidP="00F55D6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  <w:tc>
          <w:tcPr>
            <w:tcW w:w="2551" w:type="dxa"/>
            <w:shd w:val="clear" w:color="auto" w:fill="FFFFFF"/>
          </w:tcPr>
          <w:p w:rsidR="00F55D62" w:rsidRPr="00CB76D9" w:rsidRDefault="00C40472" w:rsidP="00F55D6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</w:tr>
      <w:tr w:rsidR="00D91728" w:rsidRPr="00B26D4B" w:rsidTr="008B0D18">
        <w:trPr>
          <w:trHeight w:val="1145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B76D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B76D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ООО "Ярбатут"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Ярославль</w:t>
            </w:r>
            <w:r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91728" w:rsidRPr="002917E8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t>и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D91728" w:rsidRPr="00B26D4B" w:rsidTr="008B0D18">
        <w:trPr>
          <w:trHeight w:val="1145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B76D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B76D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76D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убке г. Северодвинска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  <w:r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91728" w:rsidRPr="002917E8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t>и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D91728" w:rsidRPr="00B26D4B" w:rsidTr="008B0D18">
        <w:trPr>
          <w:trHeight w:val="65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60B9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г. Архангельска (ВП-</w:t>
            </w:r>
            <w:r>
              <w:rPr>
                <w:color w:val="000000" w:themeColor="text1"/>
                <w:sz w:val="24"/>
                <w:szCs w:val="24"/>
              </w:rPr>
              <w:t>20, ВП-30</w:t>
            </w:r>
            <w:r w:rsidRPr="00560B9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60B9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60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60B9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245D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245D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9379E7" w:rsidRPr="005245D3" w:rsidRDefault="00D91728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г. Архангельска (дисциплина "лазание на скорость")</w:t>
            </w:r>
          </w:p>
        </w:tc>
        <w:tc>
          <w:tcPr>
            <w:tcW w:w="1134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245D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245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245D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D598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0080C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90080C">
              <w:rPr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90080C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90080C">
              <w:rPr>
                <w:sz w:val="24"/>
                <w:szCs w:val="24"/>
              </w:rPr>
              <w:t xml:space="preserve">Первенство г. Архангельска </w:t>
            </w:r>
            <w:r w:rsidRPr="0090080C">
              <w:rPr>
                <w:sz w:val="24"/>
                <w:szCs w:val="24"/>
              </w:rPr>
              <w:br/>
              <w:t>по бочча</w:t>
            </w:r>
          </w:p>
          <w:p w:rsidR="00D91728" w:rsidRPr="0090080C" w:rsidRDefault="00D91728" w:rsidP="00D9172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0080C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0080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008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0080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D598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D5981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t>и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br/>
              <w:t>м. П.В. Усова,</w:t>
            </w:r>
          </w:p>
          <w:p w:rsidR="00D91728" w:rsidRPr="00ED598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D598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F5E3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F5E3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5E3D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402" w:type="dxa"/>
            <w:shd w:val="clear" w:color="auto" w:fill="FFFFFF"/>
          </w:tcPr>
          <w:p w:rsidR="00D91728" w:rsidRPr="009F5E3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60B93">
              <w:rPr>
                <w:color w:val="000000" w:themeColor="text1"/>
                <w:sz w:val="24"/>
                <w:szCs w:val="24"/>
              </w:rPr>
              <w:t>ервенств</w:t>
            </w: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560B9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60B93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43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  <w:r w:rsidR="00D91728" w:rsidRPr="009F5E3D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560B9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60B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60B9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ервенство г. Архангельска среди молодежи</w:t>
            </w:r>
          </w:p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F736DF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турнире, посвященном памяти Брянских партизан</w:t>
            </w: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Брянск</w:t>
            </w:r>
          </w:p>
        </w:tc>
        <w:tc>
          <w:tcPr>
            <w:tcW w:w="1843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822716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D91728" w:rsidRPr="00822716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  <w:p w:rsidR="00D91728" w:rsidRPr="0082271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 на призы Светланы Хоркиной</w:t>
            </w:r>
          </w:p>
          <w:p w:rsidR="009379E7" w:rsidRPr="00822716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Белгород</w:t>
            </w:r>
          </w:p>
        </w:tc>
        <w:tc>
          <w:tcPr>
            <w:tcW w:w="1843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822716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D91728" w:rsidRPr="00822716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  <w:p w:rsidR="00D91728" w:rsidRPr="0082271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173F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(БЛ 12м)</w:t>
            </w:r>
          </w:p>
          <w:p w:rsidR="009379E7" w:rsidRPr="00D173F9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173F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6602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Весенние ритмы"</w:t>
            </w:r>
          </w:p>
        </w:tc>
        <w:tc>
          <w:tcPr>
            <w:tcW w:w="1134" w:type="dxa"/>
            <w:shd w:val="clear" w:color="auto" w:fill="FFFFFF"/>
          </w:tcPr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F6602B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F6602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F6602B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F6602B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709E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ервенство г. Архангельска (одиночный разряд)</w:t>
            </w:r>
          </w:p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6709E4" w:rsidRDefault="00D91728" w:rsidP="00D91728">
            <w:pPr>
              <w:ind w:left="-108"/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86E5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86E5E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Участие в региональном турнире "Серебряная клюшка" на призы МО "Вельское"</w:t>
            </w:r>
          </w:p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C86E5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C265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C265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651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AC265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AC2651">
              <w:rPr>
                <w:color w:val="000000" w:themeColor="text1"/>
                <w:sz w:val="24"/>
                <w:szCs w:val="24"/>
              </w:rPr>
              <w:t xml:space="preserve"> "Виктория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AC2651"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AC265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AC265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AC265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65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C265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C26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C265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C265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C265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A1F5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A1F56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0A1F56">
              <w:rPr>
                <w:color w:val="000000" w:themeColor="text1"/>
                <w:sz w:val="24"/>
                <w:szCs w:val="24"/>
              </w:rPr>
              <w:br/>
              <w:t>(русские шашки-быстрая игра)</w:t>
            </w:r>
          </w:p>
          <w:p w:rsidR="009379E7" w:rsidRPr="000A1F56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0A1F56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0A1F5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A1F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A1F5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808C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808C1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E808C1">
              <w:rPr>
                <w:color w:val="000000" w:themeColor="text1"/>
                <w:sz w:val="24"/>
                <w:szCs w:val="24"/>
              </w:rPr>
              <w:t xml:space="preserve">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E808C1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808C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808C1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автомногоборье)</w:t>
            </w:r>
          </w:p>
          <w:p w:rsidR="009379E7" w:rsidRPr="00910B9E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1200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Городской турнир "Беломорский волан"</w:t>
            </w:r>
          </w:p>
        </w:tc>
        <w:tc>
          <w:tcPr>
            <w:tcW w:w="1134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C12005" w:rsidRDefault="00F736DF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C12005">
              <w:rPr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1843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C1200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C120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C1200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D369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 xml:space="preserve">Участие в турнире по боксу </w:t>
            </w:r>
            <w:r w:rsidRPr="00FD369F">
              <w:rPr>
                <w:color w:val="000000" w:themeColor="text1"/>
                <w:sz w:val="24"/>
                <w:szCs w:val="24"/>
              </w:rPr>
              <w:br/>
              <w:t>на призы В.М. Харитонова</w:t>
            </w:r>
          </w:p>
        </w:tc>
        <w:tc>
          <w:tcPr>
            <w:tcW w:w="1134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>Май</w:t>
            </w:r>
            <w:r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3260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>Г. Мирный</w:t>
            </w:r>
          </w:p>
        </w:tc>
        <w:tc>
          <w:tcPr>
            <w:tcW w:w="1843" w:type="dxa"/>
            <w:shd w:val="clear" w:color="auto" w:fill="FFFFFF"/>
          </w:tcPr>
          <w:p w:rsidR="00D91728" w:rsidRPr="00FA233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FA2331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D91728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D91728" w:rsidRPr="00FA233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D369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 xml:space="preserve">Участие в турнире по боксу </w:t>
            </w:r>
            <w:r w:rsidRPr="00FD369F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амяти А.А. Бронникова</w:t>
            </w:r>
          </w:p>
          <w:p w:rsidR="009379E7" w:rsidRPr="00FD369F" w:rsidRDefault="009379E7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FD369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FA233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FA2331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91728" w:rsidRPr="00FA233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7A3E0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7A3E0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Май</w:t>
            </w:r>
            <w:r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326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6668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адиционная городская гонка, </w:t>
            </w:r>
            <w:r w:rsidRPr="00A66685">
              <w:rPr>
                <w:color w:val="000000" w:themeColor="text1"/>
                <w:sz w:val="24"/>
                <w:szCs w:val="24"/>
              </w:rPr>
              <w:t>посвященная Дню Победы</w:t>
            </w:r>
          </w:p>
        </w:tc>
        <w:tc>
          <w:tcPr>
            <w:tcW w:w="1134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 xml:space="preserve">МБУ </w:t>
            </w:r>
            <w:r w:rsidR="00AB561B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A66685">
              <w:rPr>
                <w:color w:val="000000" w:themeColor="text1"/>
                <w:sz w:val="24"/>
                <w:szCs w:val="24"/>
              </w:rPr>
              <w:t xml:space="preserve">СШОР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 xml:space="preserve">МБУ </w:t>
            </w:r>
            <w:r w:rsidR="00AB561B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A66685">
              <w:rPr>
                <w:color w:val="000000" w:themeColor="text1"/>
                <w:sz w:val="24"/>
                <w:szCs w:val="24"/>
              </w:rPr>
              <w:t xml:space="preserve">СШОР                 им.  Соколова Л.К., </w:t>
            </w:r>
            <w:r w:rsidR="001A47D5">
              <w:rPr>
                <w:color w:val="000000" w:themeColor="text1"/>
                <w:sz w:val="24"/>
                <w:szCs w:val="24"/>
              </w:rPr>
              <w:t>МАУ "ФСК имени А.Ф. Личутин"</w:t>
            </w:r>
            <w:r w:rsidRPr="00A66685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D91728" w:rsidP="00D91728">
            <w:pPr>
              <w:ind w:left="-108"/>
            </w:pPr>
            <w:r w:rsidRPr="00AF2B1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"Поморский борец" на призы ЗМС России Ивановой А.И.</w:t>
            </w:r>
          </w:p>
          <w:p w:rsidR="009379E7" w:rsidRPr="006709E4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памяти погибших в ВОВ воспитанников Юнг Беломорской военной флотилии</w:t>
            </w:r>
          </w:p>
          <w:p w:rsidR="009379E7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A3CB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A3C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Чемпионат г. Архангельска (Аджилити)</w:t>
            </w:r>
          </w:p>
        </w:tc>
        <w:tc>
          <w:tcPr>
            <w:tcW w:w="1134" w:type="dxa"/>
            <w:shd w:val="clear" w:color="auto" w:fill="FFFFFF"/>
          </w:tcPr>
          <w:p w:rsidR="00D91728" w:rsidRPr="001A3CB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A3C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57B8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057B88" w:rsidRDefault="00D91728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по легкоатлети-ческому четырехборью в зачет спартакиады школьн</w:t>
            </w:r>
            <w:r w:rsidR="009379E7">
              <w:rPr>
                <w:color w:val="000000" w:themeColor="text1"/>
                <w:sz w:val="24"/>
                <w:szCs w:val="24"/>
              </w:rPr>
              <w:t>иков</w:t>
            </w:r>
          </w:p>
        </w:tc>
        <w:tc>
          <w:tcPr>
            <w:tcW w:w="1134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57B88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57B8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057B88" w:rsidRDefault="00D91728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по легкоатлети-ческому четырехборью</w:t>
            </w:r>
            <w:r w:rsidR="009379E7">
              <w:rPr>
                <w:color w:val="000000" w:themeColor="text1"/>
                <w:sz w:val="24"/>
                <w:szCs w:val="24"/>
              </w:rPr>
              <w:t xml:space="preserve">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57B88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57B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57B8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75722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57B8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7B8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9379E7" w:rsidRPr="0075722E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5722E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98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Архангельска (летнее троеборь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98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7564A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</w:p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07564A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756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7564A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Пулевая стрельба</w:t>
            </w:r>
          </w:p>
          <w:p w:rsidR="00D91728" w:rsidRPr="00E5648B" w:rsidRDefault="00D91728" w:rsidP="00D9172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Участие в первенстве Архангельской области</w:t>
            </w:r>
          </w:p>
          <w:p w:rsidR="00D91728" w:rsidRPr="00E5648B" w:rsidRDefault="00D91728" w:rsidP="00D9172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ind w:left="-95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379E7" w:rsidRPr="002656BE" w:rsidRDefault="00D91728" w:rsidP="009379E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 xml:space="preserve">Чемпионат г. Архангельска (поплавочная ловля) </w:t>
            </w:r>
          </w:p>
        </w:tc>
        <w:tc>
          <w:tcPr>
            <w:tcW w:w="1134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Май-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2656BE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2656B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2656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2656B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>спиннинг</w:t>
            </w:r>
            <w:r w:rsidRPr="002656BE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9379E7" w:rsidRPr="002656BE" w:rsidRDefault="009379E7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Май-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2656BE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2656B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656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2656B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2656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2656B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348F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</w:t>
            </w:r>
            <w:r w:rsidRPr="0025348F">
              <w:rPr>
                <w:color w:val="000000" w:themeColor="text1"/>
                <w:sz w:val="24"/>
                <w:szCs w:val="24"/>
              </w:rPr>
              <w:t>емпионат</w:t>
            </w:r>
            <w:r>
              <w:rPr>
                <w:color w:val="000000" w:themeColor="text1"/>
                <w:sz w:val="24"/>
                <w:szCs w:val="24"/>
              </w:rPr>
              <w:t>е и первенстве Архангельской области</w:t>
            </w:r>
          </w:p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348F">
              <w:rPr>
                <w:color w:val="000000" w:themeColor="text1"/>
                <w:sz w:val="24"/>
                <w:szCs w:val="24"/>
              </w:rPr>
              <w:t>Май</w:t>
            </w:r>
            <w:r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3260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ind w:left="-95" w:right="-108"/>
              <w:rPr>
                <w:sz w:val="24"/>
                <w:szCs w:val="24"/>
              </w:rPr>
            </w:pPr>
            <w:r w:rsidRPr="00E5648B">
              <w:rPr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лиц с интеллектуальными нарушениями</w:t>
            </w:r>
          </w:p>
          <w:p w:rsidR="00741D0B" w:rsidRPr="0025348F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0080C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90080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</w:tc>
        <w:tc>
          <w:tcPr>
            <w:tcW w:w="1134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90080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0080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008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0080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0080C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80C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9A16CD">
              <w:rPr>
                <w:color w:val="000000" w:themeColor="text1"/>
                <w:sz w:val="24"/>
                <w:szCs w:val="24"/>
              </w:rPr>
              <w:t xml:space="preserve"> Летняя спартакиада среди детей с ограниченными возможностями </w:t>
            </w:r>
          </w:p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A16C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A16C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A16C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5348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плавание)</w:t>
            </w:r>
          </w:p>
          <w:p w:rsidR="00741D0B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5348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8523E" w:rsidRDefault="00D91728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3402" w:type="dxa"/>
            <w:shd w:val="clear" w:color="auto" w:fill="FFFFFF"/>
          </w:tcPr>
          <w:p w:rsidR="00D91728" w:rsidRPr="0018523E" w:rsidRDefault="00D91728" w:rsidP="00D91728">
            <w:pPr>
              <w:tabs>
                <w:tab w:val="num" w:pos="720"/>
              </w:tabs>
              <w:spacing w:line="240" w:lineRule="exact"/>
              <w:ind w:left="-108" w:right="-2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18523E">
              <w:rPr>
                <w:color w:val="000000" w:themeColor="text1"/>
                <w:sz w:val="24"/>
                <w:szCs w:val="24"/>
              </w:rPr>
              <w:t>урнир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18523E">
              <w:rPr>
                <w:color w:val="000000" w:themeColor="text1"/>
                <w:sz w:val="24"/>
                <w:szCs w:val="24"/>
              </w:rPr>
              <w:t xml:space="preserve"> посвященный Дню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18523E">
              <w:rPr>
                <w:color w:val="000000" w:themeColor="text1"/>
                <w:sz w:val="24"/>
                <w:szCs w:val="24"/>
              </w:rPr>
              <w:t>обеды в Великой Отечественной войн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523E">
              <w:rPr>
                <w:color w:val="000000" w:themeColor="text1"/>
                <w:sz w:val="24"/>
                <w:szCs w:val="24"/>
              </w:rPr>
              <w:t>(Греко-римская борьба)</w:t>
            </w:r>
          </w:p>
          <w:p w:rsidR="00D91728" w:rsidRPr="0018523E" w:rsidRDefault="00D91728" w:rsidP="00D91728">
            <w:pPr>
              <w:tabs>
                <w:tab w:val="num" w:pos="720"/>
              </w:tabs>
              <w:spacing w:line="240" w:lineRule="exact"/>
              <w:ind w:left="-108" w:right="-2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8523E" w:rsidRDefault="00D91728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18523E" w:rsidRDefault="001A47D5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8523E" w:rsidRDefault="001A47D5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18523E" w:rsidRDefault="00D91728" w:rsidP="00D91728">
            <w:pPr>
              <w:tabs>
                <w:tab w:val="num" w:pos="720"/>
              </w:tabs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8523E" w:rsidRDefault="00C40472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91728" w:rsidRPr="0018523E" w:rsidRDefault="001A47D5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8523E" w:rsidRDefault="001A47D5" w:rsidP="00D91728">
            <w:pPr>
              <w:tabs>
                <w:tab w:val="num" w:pos="720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10C8A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10C8A" w:rsidRDefault="00D91728" w:rsidP="00D91728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510C8A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510C8A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"Беломорские надежды"</w:t>
            </w:r>
          </w:p>
        </w:tc>
        <w:tc>
          <w:tcPr>
            <w:tcW w:w="1134" w:type="dxa"/>
            <w:shd w:val="clear" w:color="auto" w:fill="FFFFFF"/>
          </w:tcPr>
          <w:p w:rsidR="00D91728" w:rsidRPr="00510C8A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10C8A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510C8A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10C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510C8A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10C8A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10C8A" w:rsidRDefault="00F736DF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510C8A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="00D91728" w:rsidRPr="00510C8A">
              <w:rPr>
                <w:sz w:val="24"/>
                <w:szCs w:val="24"/>
              </w:rPr>
              <w:t>,</w:t>
            </w:r>
          </w:p>
          <w:p w:rsidR="00D91728" w:rsidRPr="00510C8A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D91728" w:rsidRPr="00510C8A">
              <w:rPr>
                <w:sz w:val="24"/>
                <w:szCs w:val="24"/>
              </w:rPr>
              <w:t xml:space="preserve"> </w:t>
            </w:r>
          </w:p>
          <w:p w:rsidR="00D91728" w:rsidRPr="00510C8A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ервенство г. Архангельска (кросс-спринт)</w:t>
            </w: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Чемпионат г. Архангельска (кросс-классика)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Северная ходьба)</w:t>
            </w:r>
          </w:p>
          <w:p w:rsidR="00741D0B" w:rsidRPr="00873C80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51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10B9E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 xml:space="preserve">Тайский бокс </w:t>
            </w:r>
          </w:p>
        </w:tc>
        <w:tc>
          <w:tcPr>
            <w:tcW w:w="3402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10B9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51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10B9E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яжелая атлетика 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  <w:p w:rsidR="00741D0B" w:rsidRPr="00910B9E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D91728" w:rsidRPr="00205D03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205D0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86E5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05D03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205D03">
              <w:rPr>
                <w:sz w:val="24"/>
                <w:szCs w:val="24"/>
              </w:rPr>
              <w:t>Фигурное катание</w:t>
            </w:r>
          </w:p>
        </w:tc>
        <w:tc>
          <w:tcPr>
            <w:tcW w:w="3402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Вологодского муниципального района "Майский лед"</w:t>
            </w:r>
          </w:p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205D03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 Майский</w:t>
            </w:r>
          </w:p>
        </w:tc>
        <w:tc>
          <w:tcPr>
            <w:tcW w:w="1843" w:type="dxa"/>
            <w:shd w:val="clear" w:color="auto" w:fill="FFFFFF"/>
          </w:tcPr>
          <w:p w:rsidR="00D91728" w:rsidRPr="00205D03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205D03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86E5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C86E5E">
              <w:rPr>
                <w:color w:val="000000" w:themeColor="text1"/>
                <w:sz w:val="24"/>
                <w:szCs w:val="24"/>
              </w:rPr>
              <w:t xml:space="preserve">первенстве Новгородской области среди детско-юношеских команд </w:t>
            </w:r>
            <w:r w:rsidRPr="00C86E5E">
              <w:rPr>
                <w:color w:val="000000" w:themeColor="text1"/>
                <w:sz w:val="24"/>
                <w:szCs w:val="24"/>
              </w:rPr>
              <w:br/>
              <w:t>"</w:t>
            </w:r>
            <w:r w:rsidRPr="00C86E5E">
              <w:rPr>
                <w:color w:val="000000" w:themeColor="text1"/>
                <w:sz w:val="24"/>
                <w:szCs w:val="24"/>
                <w:lang w:val="en-US"/>
              </w:rPr>
              <w:t>UnionRussiaCup</w:t>
            </w:r>
            <w:r w:rsidRPr="00C86E5E"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C86E5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C86E5E" w:rsidRDefault="001A47D5" w:rsidP="00D91728">
            <w:pPr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B2D4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B2D4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B2D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B2D4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75722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Городские соревнования "</w:t>
            </w:r>
            <w:r>
              <w:rPr>
                <w:color w:val="000000" w:themeColor="text1"/>
                <w:sz w:val="24"/>
                <w:szCs w:val="24"/>
              </w:rPr>
              <w:t>Весенняя грация</w:t>
            </w:r>
            <w:r w:rsidRPr="0075722E"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7191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р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</w:p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07564A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756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07564A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7564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7564A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71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A1F5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A1F56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0A1F56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0A1F56">
              <w:rPr>
                <w:color w:val="000000" w:themeColor="text1"/>
                <w:sz w:val="24"/>
                <w:szCs w:val="24"/>
              </w:rPr>
              <w:t>русские шашки-быстрая игр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0A1F5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1F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0A1F5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0A1F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0A1F5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808C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Командное первенство г</w:t>
            </w:r>
            <w:r>
              <w:rPr>
                <w:color w:val="000000" w:themeColor="text1"/>
                <w:sz w:val="24"/>
                <w:szCs w:val="24"/>
              </w:rPr>
              <w:t>. Архангельска</w:t>
            </w:r>
            <w:r w:rsidRPr="00E808C1">
              <w:rPr>
                <w:color w:val="000000" w:themeColor="text1"/>
                <w:sz w:val="24"/>
                <w:szCs w:val="24"/>
              </w:rPr>
              <w:t xml:space="preserve"> среди учащихся </w:t>
            </w:r>
            <w:r w:rsidRPr="00E808C1">
              <w:rPr>
                <w:color w:val="000000" w:themeColor="text1"/>
                <w:sz w:val="24"/>
                <w:szCs w:val="24"/>
              </w:rPr>
              <w:br/>
              <w:t>1-4 классов "Кубок Чигорина"</w:t>
            </w:r>
          </w:p>
        </w:tc>
        <w:tc>
          <w:tcPr>
            <w:tcW w:w="1134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8B0D18" w:rsidRPr="00B26D4B" w:rsidRDefault="008B0D18">
      <w:pPr>
        <w:rPr>
          <w:highlight w:val="cyan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105E5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05E58" w:rsidRPr="00105E58" w:rsidRDefault="00105E58" w:rsidP="00105E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05E58" w:rsidRPr="00105E58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105E58" w:rsidRPr="00105E58" w:rsidRDefault="005A320B" w:rsidP="005A32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</w:t>
            </w:r>
          </w:p>
        </w:tc>
        <w:tc>
          <w:tcPr>
            <w:tcW w:w="1134" w:type="dxa"/>
            <w:shd w:val="clear" w:color="auto" w:fill="FFFFFF"/>
          </w:tcPr>
          <w:p w:rsidR="00105E58" w:rsidRPr="00105E58" w:rsidRDefault="005A320B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05E58" w:rsidRPr="00105E58" w:rsidRDefault="00105E58" w:rsidP="005A32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5A320B">
              <w:rPr>
                <w:color w:val="000000" w:themeColor="text1"/>
                <w:sz w:val="24"/>
                <w:szCs w:val="24"/>
              </w:rPr>
              <w:t>Гатчина</w:t>
            </w:r>
          </w:p>
        </w:tc>
        <w:tc>
          <w:tcPr>
            <w:tcW w:w="1843" w:type="dxa"/>
            <w:shd w:val="clear" w:color="auto" w:fill="FFFFFF"/>
          </w:tcPr>
          <w:p w:rsidR="00105E58" w:rsidRPr="00105E58" w:rsidRDefault="00105E58" w:rsidP="00105E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  <w:r w:rsidRPr="00105E5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</w:tcPr>
          <w:p w:rsidR="00105E58" w:rsidRPr="00105E58" w:rsidRDefault="00C40472" w:rsidP="00105E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105E58" w:rsidRPr="00B26D4B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105E58" w:rsidRPr="00D44435" w:rsidRDefault="00105E58" w:rsidP="00105E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D44435">
              <w:rPr>
                <w:color w:val="000000" w:themeColor="text1"/>
                <w:sz w:val="24"/>
                <w:szCs w:val="24"/>
              </w:rPr>
              <w:br/>
              <w:t>"5</w:t>
            </w:r>
            <w:r w:rsidR="00D44435">
              <w:rPr>
                <w:color w:val="000000" w:themeColor="text1"/>
                <w:sz w:val="24"/>
                <w:szCs w:val="24"/>
              </w:rPr>
              <w:t>7</w:t>
            </w:r>
            <w:r w:rsidRPr="00D44435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105E58" w:rsidRPr="00D44435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105E58" w:rsidRPr="00D44435" w:rsidRDefault="00105E58" w:rsidP="00105E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05E5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05E58" w:rsidRPr="0033655B" w:rsidRDefault="00105E58" w:rsidP="00105E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г. Архангельска по летнему биатлону</w:t>
            </w:r>
          </w:p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05E58" w:rsidRPr="0033655B" w:rsidRDefault="00105E58" w:rsidP="00105E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105E58" w:rsidRPr="0033655B" w:rsidRDefault="00105E58" w:rsidP="00105E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05E58" w:rsidRPr="0033655B" w:rsidRDefault="001A47D5" w:rsidP="00105E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05E58" w:rsidRPr="003365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5E58" w:rsidRPr="0033655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33655B" w:rsidRDefault="00FD369F" w:rsidP="00FD36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D369F" w:rsidRPr="0033655B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D369F" w:rsidRDefault="00FD369F" w:rsidP="001744D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1744DD">
              <w:rPr>
                <w:color w:val="000000" w:themeColor="text1"/>
                <w:sz w:val="24"/>
                <w:szCs w:val="24"/>
              </w:rPr>
              <w:t>межрегиональном турнире</w:t>
            </w:r>
          </w:p>
          <w:p w:rsidR="001744DD" w:rsidRPr="00FD369F" w:rsidRDefault="001744DD" w:rsidP="001744D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369F" w:rsidRPr="00FD369F" w:rsidRDefault="001744DD" w:rsidP="00FD369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FD369F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FD369F" w:rsidRPr="00FD369F" w:rsidRDefault="00FD369F" w:rsidP="001744D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369F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1744DD">
              <w:rPr>
                <w:color w:val="000000" w:themeColor="text1"/>
                <w:sz w:val="24"/>
                <w:szCs w:val="24"/>
              </w:rPr>
              <w:t>Сокол</w:t>
            </w:r>
          </w:p>
        </w:tc>
        <w:tc>
          <w:tcPr>
            <w:tcW w:w="1843" w:type="dxa"/>
            <w:shd w:val="clear" w:color="auto" w:fill="FFFFFF"/>
          </w:tcPr>
          <w:p w:rsidR="00FD369F" w:rsidRPr="00FA2331" w:rsidRDefault="00FD369F" w:rsidP="001744D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</w:t>
            </w:r>
            <w:r w:rsidR="001744DD">
              <w:rPr>
                <w:color w:val="000000" w:themeColor="text1"/>
                <w:sz w:val="24"/>
                <w:szCs w:val="24"/>
              </w:rPr>
              <w:t>ая</w:t>
            </w:r>
            <w:r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1744DD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FD369F" w:rsidRPr="00FA2331" w:rsidRDefault="001A47D5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FD369F" w:rsidRPr="00FA2331" w:rsidRDefault="00FD369F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7A3E09" w:rsidRDefault="00FD369F" w:rsidP="00FD36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7A3E0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D369F" w:rsidRPr="007A3E09" w:rsidRDefault="00FD369F" w:rsidP="00FD36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D369F" w:rsidRPr="007A3E09" w:rsidRDefault="001A47D5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D369F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D369F" w:rsidRPr="007A3E09" w:rsidRDefault="001A47D5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D369F" w:rsidRPr="007A3E09" w:rsidRDefault="00FD369F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5A506C" w:rsidRDefault="00FD369F" w:rsidP="00FD36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D369F" w:rsidRPr="005A506C" w:rsidRDefault="00D91728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7-е Беломорские игры"</w:t>
            </w:r>
          </w:p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FD369F" w:rsidRPr="005A506C" w:rsidRDefault="00FD369F" w:rsidP="00FD36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D369F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D369F" w:rsidRPr="005739A3" w:rsidRDefault="00FD369F" w:rsidP="00FD36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D369F" w:rsidRPr="005739A3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D369F" w:rsidRPr="005739A3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D369F" w:rsidRPr="005739A3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D369F" w:rsidRPr="005739A3" w:rsidRDefault="001A47D5" w:rsidP="00F734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D369F" w:rsidRPr="005739A3" w:rsidRDefault="00FD369F" w:rsidP="00FD36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FD369F" w:rsidRPr="005739A3" w:rsidRDefault="001A47D5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FD369F" w:rsidRPr="00573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69F" w:rsidRPr="005739A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D369F" w:rsidRPr="005739A3" w:rsidRDefault="00FD369F" w:rsidP="00FD36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6668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Default="00AB561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66685" w:rsidRDefault="00AB561B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                им.  Соколова Л.К.,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A66685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 xml:space="preserve">Участие в первенствах Архангельской области </w:t>
            </w:r>
            <w:r w:rsidRPr="00AF2B12">
              <w:rPr>
                <w:color w:val="000000" w:themeColor="text1"/>
                <w:sz w:val="24"/>
                <w:szCs w:val="24"/>
              </w:rPr>
              <w:br/>
              <w:t>до 15 лет и до 19 лет</w:t>
            </w: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D91728" w:rsidP="00D91728">
            <w:pPr>
              <w:ind w:left="-108"/>
            </w:pPr>
            <w:r w:rsidRPr="00AF2B1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Pr="00AF2B12" w:rsidRDefault="00D91728" w:rsidP="00D91728">
            <w:pPr>
              <w:pStyle w:val="Default"/>
              <w:ind w:left="-108" w:right="-108"/>
            </w:pPr>
            <w:r w:rsidRPr="00AF2B12">
              <w:t xml:space="preserve">Первенство г. Архангельска </w:t>
            </w:r>
          </w:p>
          <w:p w:rsidR="00D91728" w:rsidRPr="00AF2B12" w:rsidRDefault="00D91728" w:rsidP="00D91728">
            <w:pPr>
              <w:pStyle w:val="Default"/>
              <w:ind w:left="-108" w:right="-108"/>
            </w:pPr>
            <w:r w:rsidRPr="00AF2B12">
              <w:t>(до 17 лет)</w:t>
            </w: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pStyle w:val="Default"/>
              <w:ind w:left="-108" w:right="-108"/>
            </w:pPr>
            <w:r w:rsidRPr="00AF2B12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F2B1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F2B12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8065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80654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B80654" w:rsidRDefault="00D91728" w:rsidP="00D91728">
            <w:pPr>
              <w:pStyle w:val="Default"/>
              <w:ind w:left="-108" w:right="-108"/>
            </w:pPr>
            <w:r w:rsidRPr="00B80654">
              <w:t xml:space="preserve">Участие в спартакиаде среди городских округов Архангельской области </w:t>
            </w:r>
            <w:r w:rsidRPr="00B80654">
              <w:br/>
              <w:t>"57-е Беломорские игры"</w:t>
            </w:r>
          </w:p>
          <w:p w:rsidR="00D91728" w:rsidRPr="00B80654" w:rsidRDefault="00D91728" w:rsidP="00D91728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D91728" w:rsidRPr="00B80654" w:rsidRDefault="00D91728" w:rsidP="00D91728">
            <w:pPr>
              <w:pStyle w:val="Default"/>
              <w:ind w:left="-108" w:right="-108"/>
            </w:pPr>
            <w:r w:rsidRPr="00B80654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Сборная команда г. Архангельск</w:t>
            </w:r>
          </w:p>
        </w:tc>
        <w:tc>
          <w:tcPr>
            <w:tcW w:w="2551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05E5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05E58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Чемпионат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05E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05E58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105E58" w:rsidRDefault="00D91728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05E5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05E58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Первенство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05E58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 w:rsidRPr="00105E58">
              <w:rPr>
                <w:color w:val="000000" w:themeColor="text1"/>
                <w:sz w:val="24"/>
              </w:rPr>
              <w:t>,</w:t>
            </w:r>
          </w:p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05E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05E58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05E5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05E58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pStyle w:val="Default"/>
              <w:ind w:left="-108" w:right="-108"/>
            </w:pPr>
            <w:r w:rsidRPr="00105E58">
              <w:t>Чемпионат</w:t>
            </w:r>
            <w:r>
              <w:t xml:space="preserve"> и первенство</w:t>
            </w:r>
          </w:p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г. Архангельска (</w:t>
            </w:r>
            <w:r>
              <w:t>Выездка</w:t>
            </w:r>
            <w:r w:rsidRPr="00105E58">
              <w:t>)</w:t>
            </w:r>
          </w:p>
        </w:tc>
        <w:tc>
          <w:tcPr>
            <w:tcW w:w="1134" w:type="dxa"/>
            <w:shd w:val="clear" w:color="auto" w:fill="FFFFFF"/>
          </w:tcPr>
          <w:p w:rsidR="00D91728" w:rsidRPr="00105E58" w:rsidRDefault="00D91728" w:rsidP="00D91728">
            <w:pPr>
              <w:pStyle w:val="Default"/>
              <w:ind w:left="-108" w:right="-108"/>
            </w:pPr>
            <w:r w:rsidRPr="00105E58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05E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05E58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105E58" w:rsidRDefault="00D91728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306A6B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06A6B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210CA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5210CA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5210CA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D91728" w:rsidRPr="005210C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5210CA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210C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D91728">
        <w:trPr>
          <w:trHeight w:val="831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D0D8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  <w:p w:rsidR="00D91728" w:rsidRPr="00D91728" w:rsidRDefault="00D91728" w:rsidP="00D9172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  <w:r w:rsidRPr="006D0D86">
              <w:rPr>
                <w:color w:val="000000" w:themeColor="text1"/>
                <w:sz w:val="24"/>
                <w:szCs w:val="24"/>
              </w:rPr>
              <w:t xml:space="preserve">посвященное памяти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Ю.С. Анисимова</w:t>
            </w:r>
          </w:p>
        </w:tc>
        <w:tc>
          <w:tcPr>
            <w:tcW w:w="1134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D0D86" w:rsidRDefault="00F04E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D0D8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D0D8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D0D86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D0D86" w:rsidRDefault="00F04E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6D0D8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D0D8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6D0D8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 w:themeFill="background1"/>
            <w:noWrap/>
          </w:tcPr>
          <w:p w:rsidR="00D91728" w:rsidRPr="00351EAC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 w:themeFill="background1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 w:themeFill="background1"/>
          </w:tcPr>
          <w:p w:rsidR="00D91728" w:rsidRPr="00351EA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741D0B" w:rsidRPr="00E5648B" w:rsidRDefault="00D91728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E5648B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E5648B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5648B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4443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D44435">
              <w:rPr>
                <w:color w:val="000000" w:themeColor="text1"/>
                <w:sz w:val="24"/>
                <w:szCs w:val="24"/>
              </w:rPr>
              <w:br/>
              <w:t>"57-е Беломорские игры"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Кубок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>
              <w:rPr>
                <w:color w:val="000000" w:themeColor="text1"/>
                <w:sz w:val="24"/>
                <w:szCs w:val="24"/>
              </w:rPr>
              <w:t>(кросс-классика)</w:t>
            </w: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873C80" w:rsidRDefault="00D91728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Участие во Всероссийских соревнованиях "</w:t>
            </w:r>
            <w:r>
              <w:rPr>
                <w:color w:val="000000" w:themeColor="text1"/>
                <w:sz w:val="24"/>
                <w:szCs w:val="24"/>
              </w:rPr>
              <w:t>Кубок Корельского перешенйка</w:t>
            </w:r>
            <w:r w:rsidRPr="00873C80"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Г. В</w:t>
            </w:r>
            <w:r>
              <w:rPr>
                <w:color w:val="000000" w:themeColor="text1"/>
                <w:sz w:val="24"/>
                <w:szCs w:val="24"/>
              </w:rPr>
              <w:t>ыборг</w:t>
            </w:r>
          </w:p>
        </w:tc>
        <w:tc>
          <w:tcPr>
            <w:tcW w:w="1843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ервенство г. Архангельска ("дистанция-пешеходная", "дистанция-комбинированная")</w:t>
            </w:r>
          </w:p>
        </w:tc>
        <w:tc>
          <w:tcPr>
            <w:tcW w:w="1134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B7041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B70413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ервенство г. Архангельска ("дистанция-парусная")</w:t>
            </w:r>
          </w:p>
          <w:p w:rsidR="00741D0B" w:rsidRPr="00B70413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B7041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B70413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D03D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D03D3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AD03D3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D03D3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808C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- </w:t>
            </w:r>
            <w:r w:rsidRPr="00E808C1">
              <w:rPr>
                <w:color w:val="000000" w:themeColor="text1"/>
                <w:sz w:val="24"/>
                <w:szCs w:val="24"/>
              </w:rPr>
              <w:t>Мемориал Я.Г. Карбасникова</w:t>
            </w:r>
          </w:p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E808C1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808C1">
              <w:rPr>
                <w:color w:val="000000" w:themeColor="text1"/>
                <w:sz w:val="24"/>
                <w:szCs w:val="24"/>
              </w:rPr>
              <w:t xml:space="preserve"> им. </w:t>
            </w:r>
          </w:p>
          <w:p w:rsidR="00D91728" w:rsidRPr="00E808C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 xml:space="preserve">А.Ф. Личутина  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739A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741D0B" w:rsidRPr="005739A3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91728" w:rsidRPr="005739A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739A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E103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енировочные мероприятия, </w:t>
            </w:r>
            <w:r w:rsidRPr="00DE1034">
              <w:rPr>
                <w:color w:val="000000" w:themeColor="text1"/>
                <w:sz w:val="24"/>
                <w:szCs w:val="24"/>
              </w:rPr>
              <w:t>подготовк</w:t>
            </w:r>
            <w:r>
              <w:rPr>
                <w:color w:val="000000" w:themeColor="text1"/>
                <w:sz w:val="24"/>
                <w:szCs w:val="24"/>
              </w:rPr>
              <w:t>а к спортивному сезону 2023-2024 г.</w:t>
            </w:r>
          </w:p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4950C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0C5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950C5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4E7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Pr="006D0D86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551" w:type="dxa"/>
            <w:shd w:val="clear" w:color="auto" w:fill="FFFFFF"/>
          </w:tcPr>
          <w:p w:rsidR="00D91728" w:rsidRPr="004950C5" w:rsidRDefault="00F04E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73DB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741D0B" w:rsidRPr="00273DB6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273DB6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DB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6668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A66685" w:rsidRDefault="00AB561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D91728" w:rsidRPr="00A6668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им.  Соколова Л.К</w:t>
            </w:r>
          </w:p>
        </w:tc>
        <w:tc>
          <w:tcPr>
            <w:tcW w:w="1843" w:type="dxa"/>
            <w:shd w:val="clear" w:color="auto" w:fill="FFFFFF"/>
          </w:tcPr>
          <w:p w:rsidR="00D91728" w:rsidRPr="00A6668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66685" w:rsidRDefault="00AB561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D91728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6685">
              <w:rPr>
                <w:color w:val="000000" w:themeColor="text1"/>
                <w:sz w:val="24"/>
                <w:szCs w:val="24"/>
              </w:rPr>
              <w:t xml:space="preserve">им.  Соколова Л.К 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A6668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A66685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358F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  <w:r w:rsidRPr="008358FD">
              <w:rPr>
                <w:color w:val="000000" w:themeColor="text1"/>
                <w:sz w:val="24"/>
                <w:szCs w:val="24"/>
              </w:rPr>
              <w:t xml:space="preserve">  по подготовке к соревновательному сезону </w:t>
            </w:r>
          </w:p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8358FD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358FD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0C5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8358FD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358F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  <w:r w:rsidRPr="008358FD">
              <w:rPr>
                <w:color w:val="000000" w:themeColor="text1"/>
                <w:sz w:val="24"/>
                <w:szCs w:val="24"/>
              </w:rPr>
              <w:t xml:space="preserve">  по подготовке к соревновательному сезону </w:t>
            </w:r>
          </w:p>
          <w:p w:rsidR="00D91728" w:rsidRPr="008358F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358FD" w:rsidRDefault="00D91728" w:rsidP="00D91728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8358FD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91728" w:rsidRPr="008358FD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0C5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8358FD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05E5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убок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05E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05E5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Кубок г. Архангельска (Выездка)</w:t>
            </w:r>
          </w:p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05E5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05E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05E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05E58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D0D8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Городская регата</w:t>
            </w:r>
          </w:p>
        </w:tc>
        <w:tc>
          <w:tcPr>
            <w:tcW w:w="1134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D0D86" w:rsidRDefault="00F04E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6D0D8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D0D8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D0D86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0D86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6D0D8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жрегиональных соревнованиях "Кубок луча"</w:t>
            </w:r>
          </w:p>
        </w:tc>
        <w:tc>
          <w:tcPr>
            <w:tcW w:w="1134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Заполярье</w:t>
            </w:r>
          </w:p>
        </w:tc>
        <w:tc>
          <w:tcPr>
            <w:tcW w:w="1843" w:type="dxa"/>
            <w:shd w:val="clear" w:color="auto" w:fill="FFFFFF"/>
          </w:tcPr>
          <w:p w:rsidR="00D91728" w:rsidRPr="004950C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950C5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6D0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4E7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Pr="006D0D86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551" w:type="dxa"/>
            <w:shd w:val="clear" w:color="auto" w:fill="FFFFFF"/>
          </w:tcPr>
          <w:p w:rsidR="00D91728" w:rsidRPr="004950C5" w:rsidRDefault="00F04E72" w:rsidP="00D91728">
            <w:pPr>
              <w:spacing w:line="480" w:lineRule="auto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  <w:r w:rsidR="00D91728" w:rsidRPr="006D0D86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D91728" w:rsidRPr="00B26D4B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 xml:space="preserve">ловля </w:t>
            </w:r>
            <w:r w:rsidRPr="00B80654">
              <w:rPr>
                <w:color w:val="000000" w:themeColor="text1"/>
                <w:sz w:val="24"/>
                <w:szCs w:val="24"/>
              </w:rPr>
              <w:t>донн</w:t>
            </w:r>
            <w:r>
              <w:rPr>
                <w:color w:val="000000" w:themeColor="text1"/>
                <w:sz w:val="24"/>
                <w:szCs w:val="24"/>
              </w:rPr>
              <w:t>ой удочкой</w:t>
            </w:r>
            <w:r w:rsidRPr="00B8065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8065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8065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B8065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B8065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B8065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6090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907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56090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907">
              <w:rPr>
                <w:color w:val="000000" w:themeColor="text1"/>
                <w:sz w:val="24"/>
                <w:szCs w:val="24"/>
              </w:rPr>
              <w:t>Летние спортивные игры инвалидов г. Архангельска</w:t>
            </w:r>
          </w:p>
          <w:p w:rsidR="00D91728" w:rsidRPr="0056090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6090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90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56090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90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56090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090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6090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609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6090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B70413" w:rsidRDefault="00D91728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7041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B70413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г. Архангельска ("</w:t>
            </w:r>
            <w:r>
              <w:rPr>
                <w:color w:val="000000" w:themeColor="text1"/>
                <w:sz w:val="24"/>
                <w:szCs w:val="24"/>
              </w:rPr>
              <w:t>дистанции на средствах передвижения" конные)</w:t>
            </w:r>
          </w:p>
          <w:p w:rsidR="00741D0B" w:rsidRPr="00B70413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B7041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B7041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B70413" w:rsidRDefault="001A47D5" w:rsidP="00D9172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06784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06784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/>
                <w:sz w:val="24"/>
                <w:szCs w:val="24"/>
              </w:rPr>
            </w:pPr>
            <w:r w:rsidRPr="0006784D">
              <w:rPr>
                <w:color w:val="000000"/>
                <w:sz w:val="24"/>
                <w:szCs w:val="24"/>
              </w:rPr>
              <w:t>Тренировочные мероприятия по подготовке к соревновательному сезону</w:t>
            </w:r>
          </w:p>
          <w:p w:rsidR="00741D0B" w:rsidRPr="0006784D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06784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06784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06784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91728" w:rsidRPr="0006784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91728" w:rsidRPr="0006784D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51EAC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784D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351EAC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808C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E808C1">
              <w:rPr>
                <w:color w:val="000000" w:themeColor="text1"/>
                <w:sz w:val="24"/>
                <w:szCs w:val="24"/>
              </w:rPr>
              <w:br/>
              <w:t>по быстрым шахматам</w:t>
            </w:r>
          </w:p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Август- 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E808C1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1200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91728" w:rsidRPr="00C12005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C1200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C12005" w:rsidRDefault="00F736DF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C12005">
              <w:rPr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1843" w:type="dxa"/>
            <w:shd w:val="clear" w:color="auto" w:fill="FFFFFF"/>
          </w:tcPr>
          <w:p w:rsidR="00D91728" w:rsidRPr="00C12005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C1200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C12005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C12005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C1200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C12005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3655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3655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Кубок города по летнему биатлону</w:t>
            </w:r>
          </w:p>
          <w:p w:rsidR="00741D0B" w:rsidRPr="0033655B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33655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33655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91728" w:rsidRPr="0033655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65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33655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3655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744D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91728" w:rsidRPr="001744DD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областном </w:t>
            </w:r>
            <w:r w:rsidRPr="001744DD">
              <w:rPr>
                <w:color w:val="000000" w:themeColor="text1"/>
                <w:sz w:val="24"/>
                <w:szCs w:val="24"/>
              </w:rPr>
              <w:t>турнире</w:t>
            </w:r>
            <w:r>
              <w:rPr>
                <w:color w:val="000000" w:themeColor="text1"/>
                <w:sz w:val="24"/>
                <w:szCs w:val="24"/>
              </w:rPr>
              <w:t xml:space="preserve"> памяти Дыбцина</w:t>
            </w:r>
          </w:p>
          <w:p w:rsidR="00D91728" w:rsidRPr="001744DD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744DD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744DD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Коряжма</w:t>
            </w:r>
          </w:p>
        </w:tc>
        <w:tc>
          <w:tcPr>
            <w:tcW w:w="1843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1744D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D91728" w:rsidRPr="001744DD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739A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52-я Традиционная марафонская гонка</w:t>
            </w:r>
          </w:p>
        </w:tc>
        <w:tc>
          <w:tcPr>
            <w:tcW w:w="1134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5739A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739A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5739A3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739A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741D0B" w:rsidRDefault="00D91728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Городские со</w:t>
            </w:r>
            <w:r w:rsidR="00741D0B">
              <w:rPr>
                <w:color w:val="000000" w:themeColor="text1"/>
                <w:sz w:val="24"/>
                <w:szCs w:val="24"/>
              </w:rPr>
              <w:t xml:space="preserve">ревнования, посвященные памяти </w:t>
            </w:r>
          </w:p>
          <w:p w:rsidR="00741D0B" w:rsidRDefault="00741D0B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.И. Соколовой и  </w:t>
            </w:r>
          </w:p>
          <w:p w:rsidR="00D91728" w:rsidRPr="005739A3" w:rsidRDefault="00D91728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Л.К. Соколова</w:t>
            </w:r>
          </w:p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5739A3" w:rsidRDefault="00AB561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  <w:t>им. Соколова Л.К.,</w:t>
            </w:r>
          </w:p>
        </w:tc>
        <w:tc>
          <w:tcPr>
            <w:tcW w:w="1843" w:type="dxa"/>
            <w:shd w:val="clear" w:color="auto" w:fill="FFFFFF"/>
          </w:tcPr>
          <w:p w:rsidR="00D91728" w:rsidRPr="005739A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39A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739A3" w:rsidRDefault="00AB561B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739A3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 13 лет)</w:t>
            </w: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AB561B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</w:t>
            </w:r>
            <w:r w:rsidR="00D91728" w:rsidRPr="00AF2B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AF2B12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</w:p>
          <w:p w:rsidR="00D91728" w:rsidRPr="00AF2B12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F2B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AF2B12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 xml:space="preserve">Участие в первенствах Архангельской области </w:t>
            </w:r>
            <w:r w:rsidRPr="00AF2B12">
              <w:rPr>
                <w:color w:val="000000" w:themeColor="text1"/>
                <w:sz w:val="24"/>
                <w:szCs w:val="24"/>
              </w:rPr>
              <w:br/>
              <w:t>до 13 лет и до 17 лет</w:t>
            </w:r>
          </w:p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D91728" w:rsidRPr="00AF2B12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C40472">
              <w:rPr>
                <w:color w:val="000000" w:themeColor="text1"/>
                <w:sz w:val="24"/>
                <w:szCs w:val="24"/>
              </w:rPr>
              <w:t>МБУ ДО СШОР им. Соколова Л.К.</w:t>
            </w:r>
          </w:p>
        </w:tc>
        <w:tc>
          <w:tcPr>
            <w:tcW w:w="2551" w:type="dxa"/>
            <w:shd w:val="clear" w:color="auto" w:fill="FFFFFF"/>
          </w:tcPr>
          <w:p w:rsidR="00D91728" w:rsidRPr="00AF2B12" w:rsidRDefault="00C40472" w:rsidP="00D91728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ОР им. Соколова Л.К.</w:t>
            </w: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6709E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709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2B12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24A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первенстве Архангельской области</w:t>
            </w:r>
          </w:p>
          <w:p w:rsidR="00741D0B" w:rsidRPr="00B24A28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Архангельск</w:t>
            </w:r>
          </w:p>
        </w:tc>
        <w:tc>
          <w:tcPr>
            <w:tcW w:w="1843" w:type="dxa"/>
            <w:shd w:val="clear" w:color="auto" w:fill="FFFFFF"/>
          </w:tcPr>
          <w:p w:rsidR="00D91728" w:rsidRPr="00FA233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FA2331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91728" w:rsidRPr="00FA233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A3CBF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1A3CBF">
              <w:rPr>
                <w:color w:val="000000" w:themeColor="text1"/>
                <w:sz w:val="24"/>
                <w:szCs w:val="24"/>
              </w:rPr>
              <w:t xml:space="preserve"> г. Архангельска (Аджилити)</w:t>
            </w:r>
          </w:p>
          <w:p w:rsidR="00741D0B" w:rsidRPr="001A3CBF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A3CBF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1A3CBF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A3CB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A3C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A3CBF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по легкоатлети-ческому кроссу</w:t>
            </w:r>
            <w:r w:rsidR="00741D0B">
              <w:rPr>
                <w:color w:val="000000" w:themeColor="text1"/>
                <w:sz w:val="24"/>
                <w:szCs w:val="24"/>
              </w:rPr>
              <w:t xml:space="preserve">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по легкоатлети-ческому кроссу в зачет городской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66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Сборн</w:t>
            </w:r>
            <w:r>
              <w:rPr>
                <w:color w:val="000000" w:themeColor="text1"/>
                <w:sz w:val="24"/>
                <w:szCs w:val="24"/>
              </w:rPr>
              <w:t xml:space="preserve">ые </w:t>
            </w:r>
            <w:r w:rsidRPr="0075722E">
              <w:rPr>
                <w:color w:val="000000" w:themeColor="text1"/>
                <w:sz w:val="24"/>
                <w:szCs w:val="24"/>
              </w:rPr>
              <w:t>команд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55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1</w:t>
            </w: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</w:p>
          <w:p w:rsidR="00D91728" w:rsidRPr="007572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  <w:r w:rsidR="00D91728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75722E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66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частие в легкоатлетическом забеге "Абсолют Московский марафон"</w:t>
            </w:r>
          </w:p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E103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t>(лыже</w:t>
            </w:r>
            <w:r w:rsidRPr="00DE1034">
              <w:rPr>
                <w:color w:val="000000" w:themeColor="text1"/>
                <w:sz w:val="24"/>
                <w:szCs w:val="24"/>
              </w:rPr>
              <w:t>роллер</w:t>
            </w:r>
            <w:r>
              <w:rPr>
                <w:color w:val="000000" w:themeColor="text1"/>
                <w:sz w:val="24"/>
                <w:szCs w:val="24"/>
              </w:rPr>
              <w:t>ы)</w:t>
            </w:r>
          </w:p>
        </w:tc>
        <w:tc>
          <w:tcPr>
            <w:tcW w:w="1134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E103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E10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E103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E103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 xml:space="preserve">Участие в чемпионате и первенстве </w:t>
            </w:r>
            <w:r>
              <w:rPr>
                <w:color w:val="000000" w:themeColor="text1"/>
                <w:sz w:val="24"/>
                <w:szCs w:val="24"/>
              </w:rPr>
              <w:t>Архангельской области</w:t>
            </w:r>
            <w:r w:rsidRPr="00DE103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лыже</w:t>
            </w:r>
            <w:r w:rsidRPr="00DE1034">
              <w:rPr>
                <w:color w:val="000000" w:themeColor="text1"/>
                <w:sz w:val="24"/>
                <w:szCs w:val="24"/>
              </w:rPr>
              <w:t>роллер</w:t>
            </w:r>
            <w:r>
              <w:rPr>
                <w:color w:val="000000" w:themeColor="text1"/>
                <w:sz w:val="24"/>
                <w:szCs w:val="24"/>
              </w:rPr>
              <w:t>ы)</w:t>
            </w:r>
          </w:p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DE1034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лоса препятствий)</w:t>
            </w:r>
          </w:p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10B9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зимнее троеборье)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673367" w:rsidRPr="00741D0B" w:rsidRDefault="00673367">
      <w:pPr>
        <w:rPr>
          <w:sz w:val="2"/>
          <w:szCs w:val="2"/>
          <w:highlight w:val="cyan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551"/>
      </w:tblGrid>
      <w:tr w:rsidR="00DC6C4A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C6C4A" w:rsidRPr="00E04B94" w:rsidRDefault="00DC6C4A" w:rsidP="00DC6C4A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6C4A" w:rsidRPr="00E04B9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C6C4A" w:rsidRPr="00E04B9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C6C4A" w:rsidRPr="00E04B94" w:rsidRDefault="00DC6C4A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673367" w:rsidRPr="00E04B94" w:rsidRDefault="00673367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C6C4A" w:rsidRPr="00E04B94" w:rsidRDefault="00DC6C4A" w:rsidP="00DC6C4A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C6C4A" w:rsidRPr="00E04B94" w:rsidRDefault="001A47D5" w:rsidP="00DC6C4A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6C4A" w:rsidRPr="00E04B94" w:rsidRDefault="00DC6C4A" w:rsidP="00DC6C4A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C6C4A" w:rsidRPr="00E04B94" w:rsidRDefault="001A47D5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C6C4A" w:rsidRPr="00E04B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C6C4A" w:rsidRPr="00E04B94" w:rsidRDefault="001A47D5" w:rsidP="00DC6C4A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E04B94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F5742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110E86" w:rsidRPr="00F5742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F57426">
              <w:rPr>
                <w:color w:val="000000" w:themeColor="text1"/>
                <w:sz w:val="24"/>
                <w:szCs w:val="24"/>
              </w:rPr>
              <w:t xml:space="preserve"> г. Архангельска (спиннинг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110E86" w:rsidRPr="00F5742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F5742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F57426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F57426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F574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F57426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351EAC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351EAC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110E86" w:rsidRPr="00351EAC" w:rsidRDefault="00351EAC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Дню глухого человека</w:t>
            </w:r>
            <w:r w:rsidR="00110E86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110E86" w:rsidRPr="00351EAC">
              <w:rPr>
                <w:color w:val="000000" w:themeColor="text1"/>
                <w:sz w:val="24"/>
                <w:szCs w:val="24"/>
              </w:rPr>
              <w:t>настольн</w:t>
            </w:r>
            <w:r>
              <w:rPr>
                <w:color w:val="000000" w:themeColor="text1"/>
                <w:sz w:val="24"/>
                <w:szCs w:val="24"/>
              </w:rPr>
              <w:t>ый</w:t>
            </w:r>
            <w:r w:rsidR="00110E86" w:rsidRPr="00351EAC">
              <w:rPr>
                <w:color w:val="000000" w:themeColor="text1"/>
                <w:sz w:val="24"/>
                <w:szCs w:val="24"/>
              </w:rPr>
              <w:t xml:space="preserve"> теннис, дартс, стрельб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110E86" w:rsidRPr="00351EAC">
              <w:rPr>
                <w:color w:val="000000" w:themeColor="text1"/>
                <w:sz w:val="24"/>
                <w:szCs w:val="24"/>
              </w:rPr>
              <w:t xml:space="preserve"> ВП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110E86" w:rsidRPr="00351EAC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351EAC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351EAC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351EAC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351EAC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351EAC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87723D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87723D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723D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110E8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87723D">
              <w:rPr>
                <w:color w:val="000000" w:themeColor="text1"/>
                <w:sz w:val="24"/>
                <w:szCs w:val="24"/>
              </w:rPr>
              <w:t xml:space="preserve"> ("дистанци</w:t>
            </w:r>
            <w:r>
              <w:rPr>
                <w:color w:val="000000" w:themeColor="text1"/>
                <w:sz w:val="24"/>
                <w:szCs w:val="24"/>
              </w:rPr>
              <w:t>я -</w:t>
            </w:r>
            <w:r w:rsidRPr="0087723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арусная"</w:t>
            </w:r>
            <w:r w:rsidRPr="0087723D">
              <w:rPr>
                <w:color w:val="000000" w:themeColor="text1"/>
                <w:sz w:val="24"/>
                <w:szCs w:val="24"/>
              </w:rPr>
              <w:t>)</w:t>
            </w:r>
          </w:p>
          <w:p w:rsidR="00741D0B" w:rsidRPr="0087723D" w:rsidRDefault="00741D0B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B7041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B7041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B70413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704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B7041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B704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B70413" w:rsidRDefault="001A47D5" w:rsidP="00110E86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AF2B12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AF2B12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shd w:val="clear" w:color="auto" w:fill="FFFFFF"/>
          </w:tcPr>
          <w:p w:rsidR="00110E86" w:rsidRPr="00AF2B12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Кубок Главы ГО "Город Архангельск"</w:t>
            </w:r>
          </w:p>
          <w:p w:rsidR="00110E86" w:rsidRPr="00AF2B12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AF2B12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AF2B12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AF2B12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2B1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AF2B12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AF2B1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AF2B12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173F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(БЛ 18м)</w:t>
            </w:r>
          </w:p>
        </w:tc>
        <w:tc>
          <w:tcPr>
            <w:tcW w:w="1134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173F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173F9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(БЛ 18м)</w:t>
            </w:r>
          </w:p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173F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173F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173F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173F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6709E4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shd w:val="clear" w:color="auto" w:fill="FFFFFF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6709E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парный разряд)</w:t>
            </w:r>
          </w:p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6709E4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6709E4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6709E4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691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CF0D2E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CF0D2E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10E86" w:rsidRPr="00CF0D2E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- </w:t>
            </w:r>
            <w:r w:rsidRPr="00CF0D2E">
              <w:rPr>
                <w:color w:val="000000" w:themeColor="text1"/>
                <w:sz w:val="24"/>
                <w:szCs w:val="24"/>
              </w:rPr>
              <w:t>Мемориал Павла Чириманова</w:t>
            </w:r>
          </w:p>
          <w:p w:rsidR="00110E86" w:rsidRPr="00CF0D2E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CF0D2E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CF0D2E" w:rsidRDefault="00C40472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CF0D2E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CF0D2E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0E86" w:rsidRPr="00CF0D2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  <w:r w:rsidR="00110E86" w:rsidRPr="00CF0D2E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110E86" w:rsidRPr="00B26D4B" w:rsidTr="00741D0B">
        <w:trPr>
          <w:trHeight w:val="574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E04B94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E04B94" w:rsidRDefault="00110E86" w:rsidP="00110E86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110E86" w:rsidRPr="00E04B94" w:rsidRDefault="00110E86" w:rsidP="00110E8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E04B9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пул 9)</w:t>
            </w:r>
          </w:p>
        </w:tc>
        <w:tc>
          <w:tcPr>
            <w:tcW w:w="1134" w:type="dxa"/>
            <w:shd w:val="clear" w:color="auto" w:fill="FFFFFF"/>
          </w:tcPr>
          <w:p w:rsidR="00110E86" w:rsidRPr="00E04B9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E04B94" w:rsidRDefault="00C40472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E04B94" w:rsidRDefault="00110E86" w:rsidP="00110E86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E04B94" w:rsidRDefault="001A47D5" w:rsidP="00110E86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E04B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E04B94" w:rsidRDefault="001A47D5" w:rsidP="00741D0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FD6A73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FD6A73" w:rsidRDefault="00110E86" w:rsidP="00110E86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в зачет спартакиады школьников</w:t>
            </w:r>
          </w:p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shd w:val="clear" w:color="auto" w:fill="FFFFFF"/>
          </w:tcPr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110E86" w:rsidRPr="00FD6A73" w:rsidRDefault="001A47D5" w:rsidP="00110E86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FD6A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FD6A73" w:rsidRDefault="001A47D5" w:rsidP="00110E86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110E86" w:rsidRPr="00FD6A73" w:rsidRDefault="00110E86" w:rsidP="00110E86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CA0C4F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CA0C4F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110E86" w:rsidRPr="00CA0C4F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10E86" w:rsidRPr="00CA0C4F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CA0C4F" w:rsidRDefault="00C40472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CA0C4F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0C4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CA0C4F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CA0C4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CA0C4F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110E86" w:rsidRPr="00CA0C4F" w:rsidRDefault="00110E86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91728" w:rsidRPr="007A3E09" w:rsidRDefault="00D91728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1728" w:rsidRDefault="00D91728" w:rsidP="00741D0B">
            <w:pPr>
              <w:ind w:left="-108"/>
            </w:pPr>
            <w:r w:rsidRPr="001A47E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Чемпионат г. Архангельска среди женских команд</w:t>
            </w:r>
          </w:p>
        </w:tc>
        <w:tc>
          <w:tcPr>
            <w:tcW w:w="1134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3260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7A3E09" w:rsidRDefault="00D91728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D91728" w:rsidRPr="007A3E09" w:rsidRDefault="00D91728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91728" w:rsidRDefault="00D91728" w:rsidP="00741D0B">
            <w:pPr>
              <w:ind w:left="-108"/>
            </w:pPr>
            <w:r w:rsidRPr="001A47EF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Чемпионат г.  Архангельска среди мужских команд</w:t>
            </w:r>
          </w:p>
        </w:tc>
        <w:tc>
          <w:tcPr>
            <w:tcW w:w="1134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3260" w:type="dxa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1728" w:rsidRPr="007A3E09" w:rsidRDefault="00D91728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7A3E09" w:rsidRDefault="00D91728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110E86" w:rsidRPr="00CE53F3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auto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auto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0E86" w:rsidRPr="00CE53F3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CE53F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110E86" w:rsidRPr="00CE53F3" w:rsidRDefault="00110E86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110E86" w:rsidRPr="00CE53F3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auto"/>
          </w:tcPr>
          <w:p w:rsidR="00110E8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</w:t>
            </w:r>
            <w:r w:rsidR="00741D0B">
              <w:rPr>
                <w:color w:val="000000" w:themeColor="text1"/>
                <w:sz w:val="24"/>
                <w:szCs w:val="24"/>
              </w:rPr>
              <w:t>ревнования, посвященные Дню отц</w:t>
            </w:r>
          </w:p>
          <w:p w:rsidR="00741D0B" w:rsidRPr="006709E4" w:rsidRDefault="00741D0B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110E86" w:rsidRPr="006709E4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0E86" w:rsidRPr="006709E4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110E86" w:rsidRPr="006709E4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6709E4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3961E1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3961E1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E1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110E8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E1">
              <w:rPr>
                <w:color w:val="000000" w:themeColor="text1"/>
                <w:sz w:val="24"/>
                <w:szCs w:val="24"/>
              </w:rPr>
              <w:t>Участие в детско-юношеском фестивале единоборств "Открытое ристалище Вельского района"</w:t>
            </w:r>
          </w:p>
          <w:p w:rsidR="00741D0B" w:rsidRPr="003961E1" w:rsidRDefault="00741D0B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3961E1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E1">
              <w:rPr>
                <w:color w:val="000000" w:themeColor="text1"/>
                <w:sz w:val="24"/>
                <w:szCs w:val="24"/>
              </w:rPr>
              <w:t>Октябрь</w:t>
            </w:r>
            <w:r w:rsidR="00C36BF0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110E86" w:rsidRPr="003961E1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961E1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3961E1" w:rsidRDefault="003961E1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110E86" w:rsidRPr="003961E1" w:rsidRDefault="00C40472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C4780D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C4780D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78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C4780D">
              <w:rPr>
                <w:color w:val="000000" w:themeColor="text1"/>
                <w:sz w:val="24"/>
                <w:szCs w:val="24"/>
              </w:rPr>
              <w:t>окусинкай</w:t>
            </w:r>
          </w:p>
        </w:tc>
        <w:tc>
          <w:tcPr>
            <w:tcW w:w="3402" w:type="dxa"/>
            <w:shd w:val="clear" w:color="auto" w:fill="FFFFFF"/>
          </w:tcPr>
          <w:p w:rsidR="00110E86" w:rsidRPr="00C4780D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синкекусинкай - ката)</w:t>
            </w:r>
          </w:p>
        </w:tc>
        <w:tc>
          <w:tcPr>
            <w:tcW w:w="1134" w:type="dxa"/>
            <w:shd w:val="clear" w:color="auto" w:fill="FFFFFF"/>
          </w:tcPr>
          <w:p w:rsidR="00110E86" w:rsidRPr="00C4780D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CE53F3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CE53F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110E86" w:rsidRPr="00CE53F3" w:rsidRDefault="00110E86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10E86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10E86" w:rsidRPr="00C4780D" w:rsidRDefault="00110E86" w:rsidP="00110E86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10E86" w:rsidRPr="00C4780D" w:rsidRDefault="00D91728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78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C4780D">
              <w:rPr>
                <w:color w:val="000000" w:themeColor="text1"/>
                <w:sz w:val="24"/>
                <w:szCs w:val="24"/>
              </w:rPr>
              <w:t>окусинкай</w:t>
            </w:r>
          </w:p>
        </w:tc>
        <w:tc>
          <w:tcPr>
            <w:tcW w:w="3402" w:type="dxa"/>
            <w:shd w:val="clear" w:color="auto" w:fill="FFFFFF"/>
          </w:tcPr>
          <w:p w:rsidR="00110E86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синкекусинкай – весовая категория)</w:t>
            </w:r>
          </w:p>
          <w:p w:rsidR="00741D0B" w:rsidRPr="00C4780D" w:rsidRDefault="00741D0B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10E86" w:rsidRPr="00C4780D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10E86" w:rsidRPr="00CE53F3" w:rsidRDefault="00110E86" w:rsidP="00110E8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10E86" w:rsidRPr="00CE53F3" w:rsidRDefault="00110E86" w:rsidP="00110E8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E53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110E86" w:rsidRPr="00CE53F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10E86" w:rsidRPr="00CE53F3" w:rsidRDefault="001A47D5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110E86" w:rsidRPr="00CE53F3" w:rsidRDefault="00110E86" w:rsidP="00110E8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235FD5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AD03D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940927" w:rsidRPr="00AD03D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40927" w:rsidRPr="00AD03D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Октябрь – 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AD03D3" w:rsidRDefault="001A47D5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AD03D3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AD03D3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  <w:r w:rsidR="00940927" w:rsidRPr="00AD03D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235FD5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235FD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940927" w:rsidRPr="00235FD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40927" w:rsidRPr="00235FD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235FD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235FD5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235FD5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235FD5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235FD5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Кубок г. Архангельска (летнее троеборье)</w:t>
            </w:r>
          </w:p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E5648B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E5648B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Московских соревнованиях "Прыжок в небо"</w:t>
            </w:r>
          </w:p>
        </w:tc>
        <w:tc>
          <w:tcPr>
            <w:tcW w:w="1134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сковская область, </w:t>
            </w:r>
          </w:p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Жаворонк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2917E8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940927" w:rsidRPr="002917E8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40927" w:rsidRPr="002917E8" w:rsidRDefault="00F736DF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940927" w:rsidRPr="002917E8">
              <w:rPr>
                <w:color w:val="000000" w:themeColor="text1"/>
                <w:sz w:val="24"/>
                <w:szCs w:val="24"/>
              </w:rPr>
              <w:t>и</w:t>
            </w:r>
            <w:r w:rsidR="00940927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9313E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940927" w:rsidRPr="009313E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 "Надежды России"</w:t>
            </w:r>
          </w:p>
          <w:p w:rsidR="00940927" w:rsidRPr="009313E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9313E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Pr="009313E4" w:rsidRDefault="00940927" w:rsidP="00940927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9313E4" w:rsidRDefault="00940927" w:rsidP="00940927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940927" w:rsidRPr="009313E4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18523E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18523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shd w:val="clear" w:color="auto" w:fill="FFFFFF"/>
          </w:tcPr>
          <w:p w:rsidR="00940927" w:rsidRPr="0018523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18523E">
              <w:rPr>
                <w:color w:val="000000" w:themeColor="text1"/>
                <w:sz w:val="24"/>
                <w:szCs w:val="24"/>
              </w:rPr>
              <w:t>урнир посвященный памяти МС СССР Седыгина Е.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523E">
              <w:rPr>
                <w:color w:val="000000" w:themeColor="text1"/>
                <w:sz w:val="24"/>
                <w:szCs w:val="24"/>
              </w:rPr>
              <w:t>(Греко-римская борьб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940927" w:rsidRPr="0018523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Pr="0018523E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18523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18523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18523E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18523E" w:rsidRDefault="00C40472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940927" w:rsidRPr="0018523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40927" w:rsidRPr="0018523E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18523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18523E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741D0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Участие во Всероссийских соревновани</w:t>
            </w:r>
            <w:r w:rsidR="00741D0B">
              <w:rPr>
                <w:color w:val="000000" w:themeColor="text1"/>
                <w:sz w:val="24"/>
                <w:szCs w:val="24"/>
              </w:rPr>
              <w:t>ях "Владимиро-Суздальская Русь"</w:t>
            </w: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г. Архангельска (кросс-эстафета)</w:t>
            </w: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873C80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985B43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ГТФ)</w:t>
            </w:r>
          </w:p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Pr="00985B4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985B43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985B43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985B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985B43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C86E5E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C86E5E" w:rsidRDefault="00940927" w:rsidP="00940927">
            <w:pPr>
              <w:spacing w:line="240" w:lineRule="exact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940927" w:rsidRPr="00C86E5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Участие во Всероссийском детско-юношеском турнире "Русская осень"</w:t>
            </w:r>
          </w:p>
        </w:tc>
        <w:tc>
          <w:tcPr>
            <w:tcW w:w="1134" w:type="dxa"/>
            <w:shd w:val="clear" w:color="auto" w:fill="FFFFFF"/>
          </w:tcPr>
          <w:p w:rsidR="00940927" w:rsidRPr="00C86E5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86E5E">
              <w:rPr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C86E5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C86E5E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Сбор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C86E5E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86E5E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940927" w:rsidRPr="00C86E5E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40927" w:rsidRPr="00C86E5E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514C39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514C39" w:rsidRDefault="00D91728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6E5E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940927" w:rsidRPr="00514C39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14C39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40927" w:rsidRPr="00514C39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14C39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shd w:val="clear" w:color="auto" w:fill="FFFFFF"/>
          </w:tcPr>
          <w:p w:rsidR="00940927" w:rsidRPr="00514C39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14C39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514C39" w:rsidRDefault="00940927" w:rsidP="00940927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14C3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514C39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514C3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514C39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514C39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CF0D2E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CF0D2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940927" w:rsidRPr="00CF0D2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CF0D2E">
              <w:rPr>
                <w:color w:val="000000" w:themeColor="text1"/>
                <w:sz w:val="24"/>
                <w:szCs w:val="24"/>
              </w:rPr>
              <w:t xml:space="preserve">урнир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F0D2E">
              <w:rPr>
                <w:color w:val="000000" w:themeColor="text1"/>
                <w:sz w:val="24"/>
                <w:szCs w:val="24"/>
              </w:rPr>
              <w:t>Мемориал В.Т. Лисицина</w:t>
            </w:r>
          </w:p>
        </w:tc>
        <w:tc>
          <w:tcPr>
            <w:tcW w:w="1134" w:type="dxa"/>
            <w:shd w:val="clear" w:color="auto" w:fill="FFFFFF"/>
          </w:tcPr>
          <w:p w:rsidR="00940927" w:rsidRPr="00CF0D2E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Октябрь – 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CF0D2E" w:rsidRDefault="00C40472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  <w:r w:rsidR="00940927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CF0D2E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CF0D2E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CF0D2E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  <w:r w:rsidR="00940927" w:rsidRPr="00CF0D2E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940927" w:rsidRPr="00CF0D2E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54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577377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57737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940927" w:rsidRPr="0057737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577377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57737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русские шашки)</w:t>
            </w:r>
          </w:p>
        </w:tc>
        <w:tc>
          <w:tcPr>
            <w:tcW w:w="1134" w:type="dxa"/>
            <w:shd w:val="clear" w:color="auto" w:fill="FFFFFF"/>
          </w:tcPr>
          <w:p w:rsidR="00940927" w:rsidRPr="0057737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940927" w:rsidRPr="00577377" w:rsidRDefault="00C40472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577377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577377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5773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927" w:rsidRPr="0057737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577377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673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9F45B7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 xml:space="preserve">Чемпионат  г. Архангельска </w:t>
            </w:r>
            <w:r w:rsidRPr="009F45B7">
              <w:rPr>
                <w:color w:val="000000" w:themeColor="text1"/>
                <w:sz w:val="24"/>
                <w:szCs w:val="24"/>
              </w:rPr>
              <w:br/>
              <w:t>по хоккею среди мужских команд (сезон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F45B7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9F45B7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9F45B7">
              <w:rPr>
                <w:color w:val="000000" w:themeColor="text1"/>
                <w:sz w:val="24"/>
                <w:szCs w:val="24"/>
              </w:rPr>
              <w:br/>
              <w:t>(1 круг)</w:t>
            </w:r>
          </w:p>
          <w:p w:rsidR="00940927" w:rsidRPr="009F45B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9F45B7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Pr="009F45B7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FD6A73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FD6A73" w:rsidRDefault="00940927" w:rsidP="00940927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городской спартакиады школьников</w:t>
            </w:r>
          </w:p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940927" w:rsidRPr="00FD6A73" w:rsidRDefault="001A47D5" w:rsidP="0094092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FD6A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FD6A73" w:rsidRDefault="001A47D5" w:rsidP="0094092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FD6A73" w:rsidRDefault="00940927" w:rsidP="00940927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1744DD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1744D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Бокс</w:t>
            </w:r>
          </w:p>
          <w:p w:rsidR="00940927" w:rsidRPr="001744D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Участие во Всероссийском турнире памяти "Героев – Североморцев"  на Кубок героя России Д.Г. Пашаева</w:t>
            </w:r>
          </w:p>
          <w:p w:rsidR="00741D0B" w:rsidRPr="001744DD" w:rsidRDefault="00741D0B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1744D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1744D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1744DD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940927" w:rsidRPr="001744DD" w:rsidRDefault="00C40472" w:rsidP="00940927">
            <w:pPr>
              <w:ind w:left="-108"/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94092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3B5B93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3B5B9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Дню </w:t>
            </w:r>
            <w:r>
              <w:rPr>
                <w:color w:val="000000" w:themeColor="text1"/>
                <w:sz w:val="24"/>
                <w:szCs w:val="24"/>
              </w:rPr>
              <w:t>матери</w:t>
            </w:r>
          </w:p>
          <w:p w:rsidR="00741D0B" w:rsidRPr="003B5B93" w:rsidRDefault="00741D0B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3B5B9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3B5B93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5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6709E4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09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6709E4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670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6709E4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8358FD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8358F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940927" w:rsidRPr="008358F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40927" w:rsidRPr="008358F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8358FD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8358FD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58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8358FD" w:rsidRDefault="00C40472" w:rsidP="00940927">
            <w:pPr>
              <w:ind w:left="-108"/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04B94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04B9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940927" w:rsidRPr="00E04B9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940927" w:rsidRPr="00E04B9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E04B94" w:rsidRDefault="00940927" w:rsidP="00940927">
            <w:pPr>
              <w:tabs>
                <w:tab w:val="left" w:pos="1999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E04B94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E04B94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E04B94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E04B94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04B94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04B9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940927" w:rsidRPr="00DE103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940927" w:rsidRPr="00DE103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DE103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DE1034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DE1034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940927" w:rsidRPr="00DE1034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E103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AB2D45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AB2D4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в зачет спартакиады школьников</w:t>
            </w:r>
          </w:p>
          <w:p w:rsidR="00741D0B" w:rsidRPr="00AB2D45" w:rsidRDefault="00741D0B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40927" w:rsidRPr="00AB2D4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3260" w:type="dxa"/>
            <w:shd w:val="clear" w:color="auto" w:fill="FFFFFF"/>
          </w:tcPr>
          <w:p w:rsidR="00940927" w:rsidRPr="00AB2D45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AB2D45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940927" w:rsidRPr="00AB2D45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AB2D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AB2D45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35FD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ервенство территориальных округов г.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235FD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235F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235FD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35FD5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35FD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5FD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235FD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235F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235FD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235FD5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енировочные мероприятия </w:t>
            </w:r>
            <w:r w:rsidRPr="00212C3D">
              <w:rPr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940927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ООО "Ярбатут"</w:t>
            </w:r>
          </w:p>
        </w:tc>
        <w:tc>
          <w:tcPr>
            <w:tcW w:w="1134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Ярославль</w:t>
            </w:r>
            <w:r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2917E8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940927" w:rsidRPr="002917E8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40927" w:rsidRPr="002917E8" w:rsidRDefault="00F736DF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940927" w:rsidRPr="002917E8">
              <w:rPr>
                <w:color w:val="000000" w:themeColor="text1"/>
                <w:sz w:val="24"/>
                <w:szCs w:val="24"/>
              </w:rPr>
              <w:t>и</w:t>
            </w:r>
            <w:r w:rsidR="00940927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940927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40927" w:rsidRPr="00E5648B" w:rsidRDefault="00940927" w:rsidP="00940927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Архангельска (ВП-4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E5648B">
              <w:rPr>
                <w:color w:val="000000" w:themeColor="text1"/>
                <w:sz w:val="24"/>
                <w:szCs w:val="24"/>
              </w:rPr>
              <w:t>, ВП-6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E564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40927" w:rsidRPr="00E5648B" w:rsidRDefault="00940927" w:rsidP="0094092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40927" w:rsidRPr="00E5648B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940927"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0927" w:rsidRPr="00E5648B" w:rsidRDefault="001A47D5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940927" w:rsidRPr="00E5648B" w:rsidRDefault="00940927" w:rsidP="00940927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Чемпио</w:t>
            </w:r>
            <w:r>
              <w:rPr>
                <w:color w:val="000000" w:themeColor="text1"/>
                <w:sz w:val="24"/>
                <w:szCs w:val="24"/>
              </w:rPr>
              <w:t>на</w:t>
            </w:r>
            <w:r w:rsidRPr="00E5648B">
              <w:rPr>
                <w:color w:val="000000" w:themeColor="text1"/>
                <w:sz w:val="24"/>
                <w:szCs w:val="24"/>
              </w:rPr>
              <w:t>те Архангельской области</w:t>
            </w:r>
          </w:p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турнире "Серебряная перчатка"</w:t>
            </w: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етербург</w:t>
            </w:r>
            <w:r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91728" w:rsidRPr="002917E8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t>и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фестивале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етербург</w:t>
            </w:r>
            <w:r w:rsidRPr="00E5648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2917E8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D91728" w:rsidRPr="002917E8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1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D91728" w:rsidRPr="002917E8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t>и</w:t>
            </w:r>
            <w:r w:rsidR="00D91728" w:rsidRPr="002917E8">
              <w:rPr>
                <w:color w:val="000000" w:themeColor="text1"/>
                <w:sz w:val="24"/>
                <w:szCs w:val="24"/>
              </w:rPr>
              <w:br/>
              <w:t>м. П.В. Усов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лазание на трудность)</w:t>
            </w:r>
          </w:p>
          <w:p w:rsidR="00741D0B" w:rsidRPr="00D71910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7191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71910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D5981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Дню матери</w:t>
            </w:r>
          </w:p>
        </w:tc>
        <w:tc>
          <w:tcPr>
            <w:tcW w:w="1134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ED598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D5981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t>и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br/>
              <w:t>м. П.В. Усова,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ED5981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715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>Участие в областном турнире памяти Н.В. Божко</w:t>
            </w:r>
          </w:p>
        </w:tc>
        <w:tc>
          <w:tcPr>
            <w:tcW w:w="1134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AF7150" w:rsidRDefault="00D91728" w:rsidP="00741D0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>Сборная</w:t>
            </w:r>
            <w:r w:rsidR="00741D0B">
              <w:rPr>
                <w:color w:val="000000" w:themeColor="text1"/>
                <w:sz w:val="24"/>
                <w:szCs w:val="24"/>
              </w:rPr>
              <w:t xml:space="preserve"> команда </w:t>
            </w:r>
            <w:r w:rsidR="00F736DF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741D0B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D91728" w:rsidRPr="00AF7150" w:rsidRDefault="00F736DF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AF7150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A320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>Участие во Всероссийских соревнованиях "Северное сияние"</w:t>
            </w:r>
          </w:p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2551" w:type="dxa"/>
            <w:shd w:val="clear" w:color="auto" w:fill="FFFFFF"/>
          </w:tcPr>
          <w:p w:rsidR="00D91728" w:rsidRPr="005A320B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6602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660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F660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Кубок ритма"</w:t>
            </w:r>
          </w:p>
          <w:p w:rsidR="00D91728" w:rsidRPr="00F660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F660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F660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F6602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F6602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F6602B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8523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8523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18523E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E6B2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E6B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1E6B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1E6B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E6B2B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E6B2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E6B2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E6B2B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1E6B2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E6B2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E6B2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E6B2B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, посвященном памяти Пинежанинова</w:t>
            </w:r>
          </w:p>
          <w:p w:rsidR="00741D0B" w:rsidRPr="00910B9E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05D03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205D0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0039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00394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D91728" w:rsidRPr="00900394">
              <w:rPr>
                <w:color w:val="000000" w:themeColor="text1"/>
                <w:sz w:val="24"/>
                <w:szCs w:val="24"/>
              </w:rPr>
              <w:t xml:space="preserve"> ,</w:t>
            </w:r>
          </w:p>
          <w:p w:rsidR="00D91728" w:rsidRPr="0090039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003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0039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673367">
        <w:trPr>
          <w:trHeight w:val="861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4497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497B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497B">
              <w:rPr>
                <w:color w:val="000000" w:themeColor="text1"/>
                <w:sz w:val="24"/>
                <w:szCs w:val="24"/>
              </w:rPr>
              <w:t>Город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34497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урнир</w:t>
            </w:r>
            <w:r w:rsidRPr="0034497B">
              <w:rPr>
                <w:color w:val="000000" w:themeColor="text1"/>
                <w:sz w:val="24"/>
                <w:szCs w:val="24"/>
              </w:rPr>
              <w:t xml:space="preserve"> "Золотая клюшка" памяти Костяева В.А.</w:t>
            </w:r>
          </w:p>
        </w:tc>
        <w:tc>
          <w:tcPr>
            <w:tcW w:w="1134" w:type="dxa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497B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497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4497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34497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4497B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741D0B">
        <w:trPr>
          <w:trHeight w:val="55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4497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4497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900394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0039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03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0039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003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0039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7191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7191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71910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60B9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7191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1910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560B93">
              <w:rPr>
                <w:color w:val="000000" w:themeColor="text1"/>
                <w:sz w:val="24"/>
                <w:szCs w:val="24"/>
              </w:rPr>
              <w:t xml:space="preserve"> "Первые снежинки"</w:t>
            </w:r>
          </w:p>
          <w:p w:rsidR="00741D0B" w:rsidRPr="00560B93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560B9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60B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560B9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60B93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7737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Чемпио</w:t>
            </w:r>
            <w:r>
              <w:rPr>
                <w:color w:val="000000" w:themeColor="text1"/>
                <w:sz w:val="24"/>
                <w:szCs w:val="24"/>
              </w:rPr>
              <w:t>на</w:t>
            </w:r>
            <w:r w:rsidRPr="00577377">
              <w:rPr>
                <w:color w:val="000000" w:themeColor="text1"/>
                <w:sz w:val="24"/>
                <w:szCs w:val="24"/>
              </w:rPr>
              <w:t xml:space="preserve">т г. Архангельска </w:t>
            </w:r>
            <w:r w:rsidRPr="00577377">
              <w:rPr>
                <w:color w:val="000000" w:themeColor="text1"/>
                <w:sz w:val="24"/>
                <w:szCs w:val="24"/>
              </w:rPr>
              <w:br/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D91728" w:rsidRPr="00577377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91728" w:rsidRPr="0057737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77377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577377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873C8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3C8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73C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73C8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73C8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04B94" w:rsidRDefault="00D91728" w:rsidP="00D91728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E04B94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E04B94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E04B9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пул 14+1)</w:t>
            </w:r>
          </w:p>
        </w:tc>
        <w:tc>
          <w:tcPr>
            <w:tcW w:w="1134" w:type="dxa"/>
            <w:shd w:val="clear" w:color="auto" w:fill="FFFFFF"/>
          </w:tcPr>
          <w:p w:rsidR="00D91728" w:rsidRPr="00E04B9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E04B94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E04B94" w:rsidRDefault="00D91728" w:rsidP="00D91728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4B9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04B94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04B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04B94" w:rsidRDefault="001A47D5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E04B94" w:rsidRDefault="00D91728" w:rsidP="00D91728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744D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>
            <w:r w:rsidRPr="00D647EF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Участие в турнире "Памяти кавалера Ордена Мужества </w:t>
            </w:r>
          </w:p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 Д. Щегурова</w:t>
            </w:r>
          </w:p>
        </w:tc>
        <w:tc>
          <w:tcPr>
            <w:tcW w:w="1134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1744DD" w:rsidRDefault="00C40472" w:rsidP="00D91728">
            <w:pPr>
              <w:ind w:left="-108"/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D9172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744DD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>
            <w:r w:rsidRPr="00D647EF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Участие в турнире "Памяти кавалера Ордена Мужества </w:t>
            </w:r>
          </w:p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 xml:space="preserve"> Д. Щегурова</w:t>
            </w:r>
          </w:p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744D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44D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744D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109F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109F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741D0B" w:rsidRPr="006109F8" w:rsidRDefault="00D91728" w:rsidP="00741D0B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6109F8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6109F8">
              <w:rPr>
                <w:color w:val="000000" w:themeColor="text1"/>
                <w:sz w:val="24"/>
                <w:szCs w:val="24"/>
              </w:rPr>
              <w:t xml:space="preserve"> первенстве Вельского района по борьбе дзюдо на призы Главы </w:t>
            </w:r>
            <w:r w:rsidRPr="006109F8">
              <w:rPr>
                <w:color w:val="000000" w:themeColor="text1"/>
                <w:sz w:val="24"/>
                <w:szCs w:val="24"/>
              </w:rPr>
              <w:br/>
              <w:t>МО "Вельский муниципальный район"</w:t>
            </w:r>
          </w:p>
        </w:tc>
        <w:tc>
          <w:tcPr>
            <w:tcW w:w="1134" w:type="dxa"/>
            <w:shd w:val="clear" w:color="auto" w:fill="FFFFFF"/>
          </w:tcPr>
          <w:p w:rsidR="00D91728" w:rsidRPr="006109F8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6109F8" w:rsidRDefault="00D91728" w:rsidP="00D91728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6109F8" w:rsidRDefault="00D91728" w:rsidP="00D91728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6109F8" w:rsidRDefault="001A47D5" w:rsidP="00D91728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D91728" w:rsidRPr="006109F8" w:rsidRDefault="00D91728" w:rsidP="00D91728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109F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109F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Pr="00B24A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региональном турнире "Надежда Беломорья"</w:t>
            </w:r>
          </w:p>
        </w:tc>
        <w:tc>
          <w:tcPr>
            <w:tcW w:w="1134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FA233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FA2331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91728" w:rsidRPr="00FA233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109F8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109F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09F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91728" w:rsidRPr="00B24A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новогоднем турнире среди белых поясов</w:t>
            </w:r>
          </w:p>
        </w:tc>
        <w:tc>
          <w:tcPr>
            <w:tcW w:w="1134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B24A28" w:rsidRDefault="00D91728" w:rsidP="00D9172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4A28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FA233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FA2331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91728" w:rsidRPr="00FA2331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5407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54077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ервенство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54077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>,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673367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5407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54077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D54077">
              <w:rPr>
                <w:color w:val="000000" w:themeColor="text1"/>
                <w:sz w:val="24"/>
                <w:szCs w:val="24"/>
              </w:rPr>
              <w:t xml:space="preserve">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5407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673367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5407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54077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Северное сияние"</w:t>
            </w:r>
          </w:p>
        </w:tc>
        <w:tc>
          <w:tcPr>
            <w:tcW w:w="1134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D54077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>,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 w:rsidR="001A47D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75722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Зимние чемпионат и первенство г. Архангельска в закрытых помещениях</w:t>
            </w:r>
          </w:p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7572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72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572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572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73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7742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77424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177424">
              <w:rPr>
                <w:color w:val="000000" w:themeColor="text1"/>
                <w:sz w:val="24"/>
                <w:szCs w:val="24"/>
              </w:rPr>
              <w:br/>
              <w:t xml:space="preserve">и первенстве </w:t>
            </w:r>
            <w:r>
              <w:rPr>
                <w:color w:val="000000" w:themeColor="text1"/>
                <w:sz w:val="24"/>
                <w:szCs w:val="24"/>
              </w:rPr>
              <w:t xml:space="preserve">Архангельской области </w:t>
            </w:r>
            <w:r w:rsidRPr="00177424">
              <w:rPr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1134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77424">
              <w:rPr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09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177424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77424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г. Архангельска 3 этап</w:t>
            </w:r>
          </w:p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7742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774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7742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7742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7742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D6A7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D6A7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FD6A7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ервенство г. Архангельска среди общеобразовательных учреждений в зачет спартакиады школьников</w:t>
            </w:r>
          </w:p>
          <w:p w:rsidR="00D91728" w:rsidRPr="00FD6A7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FD6A7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FD6A7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FD6A7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6A73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51" w:type="dxa"/>
            <w:shd w:val="clear" w:color="auto" w:fill="FFFFFF"/>
          </w:tcPr>
          <w:p w:rsidR="00D91728" w:rsidRPr="00FD6A7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FD6A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FD6A7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51EAC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351EAC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51EAC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Рыбка золотая"</w:t>
            </w:r>
          </w:p>
        </w:tc>
        <w:tc>
          <w:tcPr>
            <w:tcW w:w="1134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351EA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E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51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51EA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351EAC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E5648B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зимнее троеборье)</w:t>
            </w:r>
          </w:p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91728" w:rsidRPr="00E5648B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648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штурмовая лестница)</w:t>
            </w: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10B9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Дню спасателя Российской Федерации</w:t>
            </w:r>
          </w:p>
          <w:p w:rsidR="00741D0B" w:rsidRPr="00910B9E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10B9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0B9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10B9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10B9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313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13E4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91728" w:rsidRPr="009313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 "Кубок Черноземья"</w:t>
            </w:r>
          </w:p>
          <w:p w:rsidR="00D91728" w:rsidRPr="009313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313E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313E4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Орел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313E4" w:rsidRDefault="00D91728" w:rsidP="00D91728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7D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D91728" w:rsidRPr="009313E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10B9E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F5742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F57426">
              <w:rPr>
                <w:color w:val="000000" w:themeColor="text1"/>
                <w:sz w:val="24"/>
                <w:szCs w:val="24"/>
              </w:rPr>
              <w:t xml:space="preserve"> г. Архангельска (</w:t>
            </w:r>
            <w:r>
              <w:rPr>
                <w:color w:val="000000" w:themeColor="text1"/>
                <w:sz w:val="24"/>
                <w:szCs w:val="24"/>
              </w:rPr>
              <w:t>ловля на мормышку со льда)</w:t>
            </w:r>
          </w:p>
          <w:p w:rsidR="00D91728" w:rsidRPr="00F5742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F5742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F5742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F5742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574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F5742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F574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F5742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8293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 xml:space="preserve">Спорт </w:t>
            </w:r>
            <w:r>
              <w:rPr>
                <w:color w:val="000000" w:themeColor="text1"/>
                <w:sz w:val="24"/>
                <w:szCs w:val="24"/>
              </w:rPr>
              <w:t>глухи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741D0B" w:rsidRPr="00682937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Декабр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260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8293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8293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 xml:space="preserve">Спорт </w:t>
            </w:r>
            <w:r>
              <w:rPr>
                <w:color w:val="000000" w:themeColor="text1"/>
                <w:sz w:val="24"/>
                <w:szCs w:val="24"/>
              </w:rPr>
              <w:t>лиц с интеллектуальными нарушениями</w:t>
            </w:r>
          </w:p>
          <w:p w:rsidR="00741D0B" w:rsidRPr="00682937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Декабр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260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8293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8293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9A16CD">
              <w:rPr>
                <w:color w:val="000000" w:themeColor="text1"/>
                <w:sz w:val="24"/>
                <w:szCs w:val="24"/>
              </w:rPr>
              <w:br/>
              <w:t>по плаванию</w:t>
            </w:r>
          </w:p>
        </w:tc>
        <w:tc>
          <w:tcPr>
            <w:tcW w:w="1134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A16C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A16C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A16C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8293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Зимние спортивные игры  инвалидов г. Архангельска</w:t>
            </w:r>
          </w:p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9A16CD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16C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9A16CD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A16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9A16C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682937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741D0B" w:rsidRPr="00682937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Декабр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260" w:type="dxa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68293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8293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68293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68293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715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8523E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523E">
              <w:rPr>
                <w:color w:val="000000" w:themeColor="text1"/>
                <w:sz w:val="24"/>
                <w:szCs w:val="24"/>
              </w:rPr>
              <w:t>(Греко-римская борьба)</w:t>
            </w:r>
          </w:p>
        </w:tc>
        <w:tc>
          <w:tcPr>
            <w:tcW w:w="1134" w:type="dxa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18523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8523E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18523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8523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18523E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91728" w:rsidRPr="0018523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852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8523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715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8523E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>Участие во Всероссийских соревнованиях "</w:t>
            </w:r>
            <w:r>
              <w:rPr>
                <w:color w:val="000000" w:themeColor="text1"/>
                <w:sz w:val="24"/>
                <w:szCs w:val="24"/>
              </w:rPr>
              <w:t>Турнир, посвященный памяти Героя Советского Союза В. Талалихина</w:t>
            </w:r>
            <w:r w:rsidRPr="005A320B">
              <w:rPr>
                <w:color w:val="000000" w:themeColor="text1"/>
                <w:sz w:val="24"/>
                <w:szCs w:val="24"/>
              </w:rPr>
              <w:t>"</w:t>
            </w:r>
          </w:p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320B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>Подо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5A320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7150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C40472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2551" w:type="dxa"/>
            <w:shd w:val="clear" w:color="auto" w:fill="FFFFFF"/>
          </w:tcPr>
          <w:p w:rsidR="00D91728" w:rsidRPr="005A320B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D91728" w:rsidRPr="00B26D4B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F7150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F7150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F7150">
              <w:rPr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F7150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F715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AF7150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F7150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AF7150" w:rsidRDefault="00F736DF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="00D91728" w:rsidRPr="00AF7150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="00D91728" w:rsidRPr="00AF7150">
              <w:rPr>
                <w:sz w:val="24"/>
                <w:szCs w:val="24"/>
              </w:rPr>
              <w:t>,</w:t>
            </w:r>
          </w:p>
          <w:p w:rsidR="00D91728" w:rsidRPr="00AF7150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D91728" w:rsidRPr="00AF7150">
              <w:rPr>
                <w:sz w:val="24"/>
                <w:szCs w:val="24"/>
              </w:rPr>
              <w:t xml:space="preserve"> </w:t>
            </w:r>
          </w:p>
          <w:p w:rsidR="00D91728" w:rsidRPr="00AF7150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  <w:p w:rsidR="00D91728" w:rsidRPr="00AF7150" w:rsidRDefault="00D91728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05D0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05D03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D0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205D03" w:rsidRDefault="003F1B70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 МБУ ДО </w:t>
            </w:r>
            <w:r w:rsidR="00D91728" w:rsidRPr="00205D03">
              <w:rPr>
                <w:color w:val="000000" w:themeColor="text1"/>
                <w:sz w:val="24"/>
                <w:szCs w:val="24"/>
              </w:rPr>
              <w:t xml:space="preserve">СШ </w:t>
            </w:r>
            <w:r w:rsidR="00D91728">
              <w:rPr>
                <w:color w:val="000000" w:themeColor="text1"/>
                <w:sz w:val="24"/>
                <w:szCs w:val="24"/>
              </w:rPr>
              <w:t>Каскад</w:t>
            </w:r>
          </w:p>
        </w:tc>
        <w:tc>
          <w:tcPr>
            <w:tcW w:w="2551" w:type="dxa"/>
            <w:shd w:val="clear" w:color="auto" w:fill="FFFFFF"/>
          </w:tcPr>
          <w:p w:rsidR="00D91728" w:rsidRPr="00205D03" w:rsidRDefault="003F1B70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</w:t>
            </w:r>
            <w:r w:rsidR="00D91728" w:rsidRPr="00205D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D91728" w:rsidRPr="00205D03">
              <w:rPr>
                <w:color w:val="000000" w:themeColor="text1"/>
                <w:sz w:val="24"/>
                <w:szCs w:val="24"/>
              </w:rPr>
              <w:t xml:space="preserve">СШ </w:t>
            </w:r>
            <w:r w:rsidR="00D91728">
              <w:rPr>
                <w:color w:val="000000" w:themeColor="text1"/>
                <w:sz w:val="24"/>
                <w:szCs w:val="24"/>
              </w:rPr>
              <w:t xml:space="preserve"> Каскад</w:t>
            </w:r>
          </w:p>
        </w:tc>
      </w:tr>
      <w:tr w:rsidR="00D91728" w:rsidRPr="00B26D4B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205D03" w:rsidRDefault="00D91728" w:rsidP="00D9172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205D03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-</w:t>
            </w:r>
            <w:r w:rsidRPr="00E808C1">
              <w:rPr>
                <w:color w:val="000000" w:themeColor="text1"/>
                <w:sz w:val="24"/>
                <w:szCs w:val="24"/>
              </w:rPr>
              <w:t xml:space="preserve"> Мемориал </w:t>
            </w:r>
            <w:r>
              <w:rPr>
                <w:color w:val="000000" w:themeColor="text1"/>
                <w:sz w:val="24"/>
                <w:szCs w:val="24"/>
              </w:rPr>
              <w:t>И.Л. Славина</w:t>
            </w:r>
          </w:p>
        </w:tc>
        <w:tc>
          <w:tcPr>
            <w:tcW w:w="1134" w:type="dxa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  <w:r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D91728" w:rsidRPr="00E808C1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91728" w:rsidRPr="00E808C1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8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E808C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E808C1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4743B6">
        <w:trPr>
          <w:trHeight w:val="412"/>
          <w:tblHeader/>
        </w:trPr>
        <w:tc>
          <w:tcPr>
            <w:tcW w:w="14850" w:type="dxa"/>
            <w:gridSpan w:val="8"/>
            <w:shd w:val="clear" w:color="auto" w:fill="auto"/>
            <w:noWrap/>
          </w:tcPr>
          <w:p w:rsidR="00D91728" w:rsidRPr="00C463F2" w:rsidRDefault="00D91728" w:rsidP="00D917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  <w:lang w:val="en-US"/>
              </w:rPr>
              <w:t>II</w:t>
            </w:r>
            <w:r w:rsidRPr="00C463F2">
              <w:rPr>
                <w:b/>
                <w:sz w:val="24"/>
                <w:szCs w:val="24"/>
              </w:rPr>
              <w:t xml:space="preserve"> часть</w:t>
            </w:r>
          </w:p>
          <w:p w:rsidR="00D91728" w:rsidRPr="00C463F2" w:rsidRDefault="00D91728" w:rsidP="00D917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D91728" w:rsidRPr="00F3476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7A3E09">
              <w:rPr>
                <w:color w:val="000000" w:themeColor="text1"/>
                <w:sz w:val="24"/>
                <w:szCs w:val="24"/>
              </w:rPr>
              <w:t xml:space="preserve"> среди ветеранов</w:t>
            </w:r>
          </w:p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Январь-</w:t>
            </w: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7A3E0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A3E0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7A3E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7A3E0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FA35C2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4743B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43B6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743B6">
              <w:rPr>
                <w:sz w:val="24"/>
                <w:szCs w:val="24"/>
              </w:rPr>
              <w:t>1 этап межрегиональных соревнований "Все на старт"</w:t>
            </w:r>
          </w:p>
          <w:p w:rsidR="00741D0B" w:rsidRPr="004743B6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D540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40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5407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D5407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91728" w:rsidRPr="001939E7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30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939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245D3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245D3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5245D3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245D3">
              <w:rPr>
                <w:sz w:val="24"/>
                <w:szCs w:val="24"/>
              </w:rPr>
              <w:t>Городской фестиваль "Поморские сказки"</w:t>
            </w:r>
          </w:p>
          <w:p w:rsidR="00741D0B" w:rsidRPr="005245D3" w:rsidRDefault="00741D0B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5245D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245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245D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245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245D3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44435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 xml:space="preserve">Открытый городской турнир среди ветеранов памяти </w:t>
            </w:r>
            <w:r w:rsidRPr="00D44435">
              <w:rPr>
                <w:sz w:val="24"/>
                <w:szCs w:val="24"/>
              </w:rPr>
              <w:br/>
              <w:t>В. Беляева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Г. Архангельск, Дворец спорта Профсоюзов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D91728" w:rsidRPr="00D44435">
              <w:rPr>
                <w:sz w:val="24"/>
                <w:szCs w:val="24"/>
              </w:rPr>
              <w:t xml:space="preserve"> </w:t>
            </w:r>
          </w:p>
          <w:p w:rsidR="00D91728" w:rsidRPr="00D44435" w:rsidRDefault="00D91728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им.А.Ф.Личутина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F45B7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F45B7">
              <w:rPr>
                <w:sz w:val="24"/>
                <w:szCs w:val="24"/>
              </w:rPr>
              <w:t>Кубок Главы ГО "Город Архангельск"</w:t>
            </w:r>
          </w:p>
          <w:p w:rsidR="00741D0B" w:rsidRPr="009F45B7" w:rsidRDefault="00741D0B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F45B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9F45B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9F45B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F45B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9F45B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F45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9F45B7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B47C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B47C0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Городской новогодний турнир</w:t>
            </w:r>
          </w:p>
        </w:tc>
        <w:tc>
          <w:tcPr>
            <w:tcW w:w="1134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B47C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A506C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A506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>,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5A506C" w:rsidRDefault="00D91728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ородской спортивный праздник "Здоровье для северян" среди ветеранов спорта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B44FEA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B44FEA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4FE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4FEA">
              <w:rPr>
                <w:color w:val="000000" w:themeColor="text1"/>
                <w:sz w:val="24"/>
                <w:szCs w:val="24"/>
              </w:rPr>
              <w:t>Городские соревнования, посвященные памяти Заплатина А.П.</w:t>
            </w:r>
          </w:p>
          <w:p w:rsidR="00741D0B" w:rsidRPr="00B44FEA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C7EB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D91728" w:rsidRPr="001C7EB4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1C7EB4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7E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1C7EB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C7EB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C7EB4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B47C0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Городской турнир</w:t>
            </w:r>
            <w:r>
              <w:rPr>
                <w:sz w:val="24"/>
                <w:szCs w:val="24"/>
              </w:rPr>
              <w:t>, посвященный памяти воинов интернационалистов</w:t>
            </w:r>
          </w:p>
        </w:tc>
        <w:tc>
          <w:tcPr>
            <w:tcW w:w="1134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B47C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B47C0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3B47C0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евая встреча среди ветеранов</w:t>
            </w:r>
          </w:p>
          <w:p w:rsidR="00741D0B" w:rsidRPr="003B47C0" w:rsidRDefault="00741D0B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3B47C0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7C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B47C0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3B47C0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Городской турнир среди ветеранов "Кубок Победы"</w:t>
            </w: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91728" w:rsidRPr="005A506C" w:rsidRDefault="00D91728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 xml:space="preserve">Городские соревнования "День прыгуна", памяти </w:t>
            </w:r>
          </w:p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Г.С. Семеновой</w:t>
            </w:r>
          </w:p>
          <w:p w:rsidR="00741D0B" w:rsidRPr="00306A6B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CF0D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CF0D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D03D3" w:rsidRDefault="00D91728" w:rsidP="00D9172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AD03D3">
              <w:rPr>
                <w:color w:val="000000" w:themeColor="text1"/>
                <w:sz w:val="24"/>
                <w:szCs w:val="24"/>
              </w:rPr>
              <w:t xml:space="preserve">урнир </w:t>
            </w:r>
            <w:r w:rsidR="00CB2557">
              <w:rPr>
                <w:color w:val="000000" w:themeColor="text1"/>
                <w:sz w:val="24"/>
                <w:szCs w:val="24"/>
              </w:rPr>
              <w:t>"Кубок</w:t>
            </w:r>
            <w:r w:rsidRPr="00AD03D3">
              <w:rPr>
                <w:color w:val="000000" w:themeColor="text1"/>
                <w:sz w:val="24"/>
                <w:szCs w:val="24"/>
              </w:rPr>
              <w:t xml:space="preserve"> Главы ГО "Город Архангельск"</w:t>
            </w:r>
          </w:p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91728" w:rsidRPr="00AD03D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D03D3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D91728" w:rsidRPr="00AD03D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AD03D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D03D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985B43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985B4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D91728" w:rsidRPr="00985B4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985B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5B43">
              <w:rPr>
                <w:color w:val="000000" w:themeColor="text1"/>
                <w:sz w:val="24"/>
                <w:szCs w:val="24"/>
              </w:rPr>
              <w:br/>
              <w:t>"ПОДСНЕЖНИК 202</w:t>
            </w:r>
            <w:r>
              <w:rPr>
                <w:color w:val="000000" w:themeColor="text1"/>
                <w:sz w:val="24"/>
                <w:szCs w:val="24"/>
              </w:rPr>
              <w:t xml:space="preserve">3" </w:t>
            </w:r>
            <w:r w:rsidRPr="00985B43">
              <w:rPr>
                <w:color w:val="000000" w:themeColor="text1"/>
                <w:sz w:val="24"/>
                <w:szCs w:val="24"/>
              </w:rPr>
              <w:t>(ГТФ)</w:t>
            </w:r>
          </w:p>
          <w:p w:rsidR="00D91728" w:rsidRPr="00985B4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985B4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985B43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D91728" w:rsidRPr="00985B43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985B4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985B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985B43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5A506C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A506C" w:rsidRDefault="00D91728" w:rsidP="00D91728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Городской турнир памяти Ю.Б. Медуницина</w:t>
            </w:r>
          </w:p>
          <w:p w:rsidR="00741D0B" w:rsidRPr="005A506C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5A506C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D91728" w:rsidRPr="005A506C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506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A506C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1728" w:rsidRPr="005A506C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306A6B">
              <w:rPr>
                <w:color w:val="000000" w:themeColor="text1"/>
                <w:sz w:val="24"/>
                <w:szCs w:val="24"/>
              </w:rPr>
              <w:t>-я легкоатлетическая эстафета  на призы ОАО "Архангельский траловый флот"</w:t>
            </w: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Улицы территориального округа Варавино-Фактория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 xml:space="preserve">Традиционная легкоатлетическая эстафета </w:t>
            </w:r>
            <w:r w:rsidRPr="00306A6B">
              <w:rPr>
                <w:color w:val="000000" w:themeColor="text1"/>
                <w:sz w:val="24"/>
                <w:szCs w:val="24"/>
              </w:rPr>
              <w:br/>
              <w:t>по улицам Соломбалы</w:t>
            </w: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 xml:space="preserve">Улицы Соломбальского                  территориального округа </w:t>
            </w:r>
          </w:p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83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306A6B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Городские соревнования "День бегуна"</w:t>
            </w:r>
          </w:p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306A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306A6B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78-я традиционная майская эстафета, посвященная Дню Победы в Великой Отечественной войне</w:t>
            </w:r>
          </w:p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306A6B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A6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 xml:space="preserve">58-й легкоатлетический пробег с  пл. Терехина </w:t>
            </w:r>
            <w:r w:rsidRPr="00822716">
              <w:rPr>
                <w:sz w:val="24"/>
                <w:szCs w:val="24"/>
              </w:rPr>
              <w:br/>
              <w:t xml:space="preserve">до пл. Профсоюзов, посвященный Дню Победы </w:t>
            </w:r>
            <w:r w:rsidRPr="00822716">
              <w:rPr>
                <w:sz w:val="24"/>
                <w:szCs w:val="24"/>
              </w:rPr>
              <w:br/>
              <w:t>в Великой Отечественной войне</w:t>
            </w:r>
          </w:p>
          <w:p w:rsidR="00741D0B" w:rsidRPr="00822716" w:rsidRDefault="00741D0B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822716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D91728" w:rsidRPr="00822716">
              <w:rPr>
                <w:sz w:val="24"/>
                <w:szCs w:val="24"/>
              </w:rPr>
              <w:t xml:space="preserve"> 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4B6359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Городской турнир "</w:t>
            </w:r>
            <w:r>
              <w:rPr>
                <w:color w:val="000000" w:themeColor="text1"/>
                <w:sz w:val="24"/>
                <w:szCs w:val="24"/>
              </w:rPr>
              <w:t>Кубок Победы"</w:t>
            </w:r>
          </w:p>
        </w:tc>
        <w:tc>
          <w:tcPr>
            <w:tcW w:w="1134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4B6359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4B635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4B635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4B6359" w:rsidRDefault="001A47D5" w:rsidP="00D91728">
            <w:pPr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4B6359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, посвященный памяти Малиновского С.В.</w:t>
            </w:r>
          </w:p>
          <w:p w:rsidR="00741D0B" w:rsidRPr="004B6359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91728" w:rsidRPr="004B6359" w:rsidRDefault="001A47D5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D91728" w:rsidRPr="004B6359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4B6359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4B635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4B6359" w:rsidRDefault="001A47D5" w:rsidP="00D91728">
            <w:pPr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44435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22716" w:rsidRDefault="00D91728" w:rsidP="00D91728">
            <w:pPr>
              <w:autoSpaceDE w:val="0"/>
              <w:autoSpaceDN w:val="0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22716">
              <w:rPr>
                <w:color w:val="000000" w:themeColor="text1"/>
                <w:sz w:val="24"/>
                <w:szCs w:val="24"/>
              </w:rPr>
              <w:t>-ой Поморский марафон "Гандвик"</w:t>
            </w:r>
          </w:p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Городской турнир "Настольный теннис во дворе"</w:t>
            </w:r>
          </w:p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Территориальные округа г. Архангельска</w:t>
            </w:r>
          </w:p>
        </w:tc>
        <w:tc>
          <w:tcPr>
            <w:tcW w:w="1830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939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AB2D45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AB2D45" w:rsidRDefault="00D91728" w:rsidP="00D91728">
            <w:pPr>
              <w:ind w:left="-108" w:right="-108"/>
              <w:rPr>
                <w:sz w:val="24"/>
                <w:szCs w:val="24"/>
              </w:rPr>
            </w:pPr>
            <w:r w:rsidRPr="00AB2D45">
              <w:rPr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Турнир по пляжному футболу, приуроченный к празднованию Дня города Архангельска</w:t>
            </w:r>
          </w:p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2D45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D91728" w:rsidRPr="00AB2D4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AB2D4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AB2D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AB2D4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CF0D2E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, посвященный </w:t>
            </w:r>
            <w:r w:rsidRPr="00CF0D2E">
              <w:rPr>
                <w:color w:val="000000" w:themeColor="text1"/>
                <w:sz w:val="24"/>
                <w:szCs w:val="24"/>
              </w:rPr>
              <w:t>Дню физкультурника</w:t>
            </w:r>
          </w:p>
          <w:p w:rsidR="00741D0B" w:rsidRPr="00CF0D2E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D91728" w:rsidRPr="00CF0D2E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D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CF0D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CF0D2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CF0D2E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20541C">
        <w:trPr>
          <w:trHeight w:val="1313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D44435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Команды дошкольных образовательных учреждений </w:t>
            </w:r>
          </w:p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Спортивный праздник, посвященный Всероссийскому Дню физкультурника </w:t>
            </w:r>
          </w:p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D91728" w:rsidRPr="00D44435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D44435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91728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577377">
              <w:rPr>
                <w:color w:val="000000" w:themeColor="text1"/>
                <w:sz w:val="24"/>
                <w:szCs w:val="24"/>
              </w:rPr>
              <w:t>урнир, п</w:t>
            </w:r>
            <w:r>
              <w:rPr>
                <w:color w:val="000000" w:themeColor="text1"/>
                <w:sz w:val="24"/>
                <w:szCs w:val="24"/>
              </w:rPr>
              <w:t>освященный "Дню физкультурника"</w:t>
            </w:r>
          </w:p>
          <w:p w:rsidR="00741D0B" w:rsidRPr="00577377" w:rsidRDefault="00741D0B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D91728" w:rsidRPr="0057737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773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57737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5773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57737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22716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822716" w:rsidRDefault="00D91728" w:rsidP="00D91728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Городской легкоатлетический пробег "Соломбальское кольцо"</w:t>
            </w:r>
          </w:p>
        </w:tc>
        <w:tc>
          <w:tcPr>
            <w:tcW w:w="1134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Улицы Соломбальского территориального округа</w:t>
            </w:r>
          </w:p>
          <w:p w:rsidR="00D91728" w:rsidRPr="00822716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D91728" w:rsidRPr="00822716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822716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91728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91728" w:rsidRPr="008A07D0" w:rsidRDefault="00D91728" w:rsidP="00D91728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91728" w:rsidRPr="001939E7" w:rsidRDefault="00D91728" w:rsidP="00D91728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1939E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Pr="001939E7">
              <w:rPr>
                <w:color w:val="000000" w:themeColor="text1"/>
                <w:sz w:val="24"/>
                <w:szCs w:val="24"/>
              </w:rPr>
              <w:br/>
              <w:t>В.И. Баскарева</w:t>
            </w:r>
          </w:p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91728" w:rsidRPr="001939E7" w:rsidRDefault="00C40472" w:rsidP="00D9172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D91728" w:rsidRPr="001939E7" w:rsidRDefault="00D91728" w:rsidP="00D9172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39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D91728" w:rsidRPr="001939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1728" w:rsidRPr="001939E7" w:rsidRDefault="001A47D5" w:rsidP="00D9172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8A07D0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1939E7" w:rsidRDefault="004219C2" w:rsidP="004219C2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1939E7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4219C2" w:rsidRDefault="004219C2" w:rsidP="004219C2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</w:t>
            </w:r>
            <w:r w:rsidRPr="001939E7">
              <w:rPr>
                <w:sz w:val="24"/>
                <w:szCs w:val="24"/>
              </w:rPr>
              <w:t xml:space="preserve"> среди ветеранов</w:t>
            </w:r>
            <w:r>
              <w:rPr>
                <w:sz w:val="24"/>
                <w:szCs w:val="24"/>
              </w:rPr>
              <w:t>, посвященные Дню пожилого человека</w:t>
            </w:r>
          </w:p>
          <w:p w:rsidR="00741D0B" w:rsidRPr="001939E7" w:rsidRDefault="00741D0B" w:rsidP="004219C2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1939E7" w:rsidRDefault="004219C2" w:rsidP="004219C2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939E7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1939E7" w:rsidRDefault="00C40472" w:rsidP="004219C2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4219C2" w:rsidRPr="001939E7" w:rsidRDefault="004219C2" w:rsidP="004219C2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939E7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1939E7" w:rsidRDefault="001A47D5" w:rsidP="004219C2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"ФСК</w:t>
            </w:r>
            <w:r w:rsidR="004219C2" w:rsidRPr="001939E7">
              <w:rPr>
                <w:sz w:val="24"/>
                <w:szCs w:val="24"/>
              </w:rPr>
              <w:t xml:space="preserve"> </w:t>
            </w:r>
          </w:p>
          <w:p w:rsidR="004219C2" w:rsidRPr="001939E7" w:rsidRDefault="001A47D5" w:rsidP="004219C2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9663D8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9663D8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63D8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4219C2" w:rsidRPr="009663D8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63D8">
              <w:rPr>
                <w:color w:val="000000" w:themeColor="text1"/>
                <w:sz w:val="24"/>
                <w:szCs w:val="24"/>
              </w:rPr>
              <w:t>Городские соревнования "Архангельский Азимут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9663D8">
              <w:rPr>
                <w:color w:val="000000" w:themeColor="text1"/>
                <w:sz w:val="24"/>
                <w:szCs w:val="24"/>
              </w:rPr>
              <w:t>"</w:t>
            </w:r>
          </w:p>
          <w:p w:rsidR="004219C2" w:rsidRPr="009663D8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9663D8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63D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9663D8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663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9663D8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663D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9663D8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9663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9663D8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4B6359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4B6359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4219C2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Городской турнир "</w:t>
            </w:r>
            <w:r>
              <w:rPr>
                <w:color w:val="000000" w:themeColor="text1"/>
                <w:sz w:val="24"/>
                <w:szCs w:val="24"/>
              </w:rPr>
              <w:t>Наш флорбол</w:t>
            </w:r>
            <w:r w:rsidRPr="004B6359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 посвященный памяти Коноплева А.М.</w:t>
            </w:r>
          </w:p>
          <w:p w:rsidR="00741D0B" w:rsidRPr="004B6359" w:rsidRDefault="00741D0B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4B6359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4B6359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4219C2" w:rsidRPr="004B6359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63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4B6359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4B635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4B6359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AD03D3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4219C2" w:rsidRPr="00AD03D3" w:rsidRDefault="00AB1909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</w:t>
            </w:r>
            <w:r w:rsidRPr="00AD03D3">
              <w:rPr>
                <w:color w:val="000000" w:themeColor="text1"/>
                <w:sz w:val="24"/>
                <w:szCs w:val="24"/>
              </w:rPr>
              <w:t xml:space="preserve">урнир </w:t>
            </w:r>
            <w:r>
              <w:rPr>
                <w:color w:val="000000" w:themeColor="text1"/>
                <w:sz w:val="24"/>
                <w:szCs w:val="24"/>
              </w:rPr>
              <w:t>"Кубок</w:t>
            </w:r>
            <w:r w:rsidRPr="00AD03D3">
              <w:rPr>
                <w:color w:val="000000" w:themeColor="text1"/>
                <w:sz w:val="24"/>
                <w:szCs w:val="24"/>
              </w:rPr>
              <w:t xml:space="preserve"> Главы ГО "Город Архангельск"</w:t>
            </w:r>
          </w:p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Сентябрь-ноябрь</w:t>
            </w:r>
          </w:p>
        </w:tc>
        <w:tc>
          <w:tcPr>
            <w:tcW w:w="3260" w:type="dxa"/>
            <w:shd w:val="clear" w:color="auto" w:fill="FFFFFF"/>
          </w:tcPr>
          <w:p w:rsidR="004219C2" w:rsidRPr="00AD03D3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AD03D3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AD03D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AD03D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8A07D0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AD03D3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Муниципальный этап Общероссийского проекта "Мини-футбол в школу"</w:t>
            </w:r>
          </w:p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  <w:shd w:val="clear" w:color="auto" w:fill="FFFFFF"/>
          </w:tcPr>
          <w:p w:rsidR="004219C2" w:rsidRPr="00AD03D3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AD03D3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4219C2" w:rsidRPr="00AD03D3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3D3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AD03D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AD03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AD03D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8A07D0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985B4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4219C2" w:rsidRPr="00985B4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фестиваль цветных поясов  </w:t>
            </w:r>
            <w:r w:rsidRPr="00985B43">
              <w:rPr>
                <w:color w:val="000000" w:themeColor="text1"/>
                <w:sz w:val="24"/>
                <w:szCs w:val="24"/>
              </w:rPr>
              <w:t>(ГТФ)</w:t>
            </w:r>
          </w:p>
          <w:p w:rsidR="004219C2" w:rsidRPr="00985B4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985B4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985B43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4219C2" w:rsidRPr="00985B43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85B4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985B4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985B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985B43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822716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</w:p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 xml:space="preserve">посвященные памяти </w:t>
            </w:r>
          </w:p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С.Ф. Жиганова</w:t>
            </w:r>
          </w:p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4219C2" w:rsidRPr="00822716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4219C2" w:rsidRPr="00822716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271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822716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82271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822716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Спортивный праздник "Спортивный олимп"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8A07D0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F6602B" w:rsidRDefault="004219C2" w:rsidP="004219C2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6602B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4219C2" w:rsidRPr="00F6602B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Кубок Главы</w:t>
            </w:r>
            <w:r w:rsidRPr="00F6602B">
              <w:rPr>
                <w:color w:val="000000" w:themeColor="text1"/>
                <w:sz w:val="24"/>
                <w:szCs w:val="24"/>
              </w:rPr>
              <w:br/>
              <w:t>ГО "Город Архангельск" "Снежная румба"</w:t>
            </w:r>
          </w:p>
          <w:p w:rsidR="004219C2" w:rsidRPr="00F6602B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F6602B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4219C2" w:rsidRPr="00F6602B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F6602B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60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F6602B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F6602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F6602B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6F0BAD" w:rsidRDefault="004219C2" w:rsidP="004219C2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219C2" w:rsidRPr="006F0BAD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Чир спорт</w:t>
            </w:r>
          </w:p>
        </w:tc>
        <w:tc>
          <w:tcPr>
            <w:tcW w:w="3402" w:type="dxa"/>
            <w:shd w:val="clear" w:color="auto" w:fill="FFFFFF"/>
          </w:tcPr>
          <w:p w:rsidR="004219C2" w:rsidRPr="006F0BAD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чир спорта</w:t>
            </w:r>
          </w:p>
        </w:tc>
        <w:tc>
          <w:tcPr>
            <w:tcW w:w="1134" w:type="dxa"/>
            <w:shd w:val="clear" w:color="auto" w:fill="FFFFFF"/>
          </w:tcPr>
          <w:p w:rsidR="004219C2" w:rsidRPr="006F0BAD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4219C2" w:rsidRPr="006F0BAD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6F0BAD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F0BA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4219C2" w:rsidRPr="006F0BAD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6F0B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6F0BAD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6E0F27" w:rsidRDefault="006E0F27">
      <w:r>
        <w:br w:type="page"/>
      </w: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2564"/>
      </w:tblGrid>
      <w:tr w:rsidR="004219C2" w:rsidRPr="00F3476E" w:rsidTr="008B0D18">
        <w:trPr>
          <w:trHeight w:val="412"/>
          <w:tblHeader/>
        </w:trPr>
        <w:tc>
          <w:tcPr>
            <w:tcW w:w="14850" w:type="dxa"/>
            <w:gridSpan w:val="7"/>
            <w:shd w:val="clear" w:color="auto" w:fill="FFFFFF"/>
            <w:noWrap/>
          </w:tcPr>
          <w:p w:rsidR="004219C2" w:rsidRPr="000F4196" w:rsidRDefault="004219C2" w:rsidP="004219C2">
            <w:pPr>
              <w:spacing w:line="240" w:lineRule="exact"/>
              <w:ind w:left="-108" w:right="-108"/>
              <w:jc w:val="center"/>
              <w:rPr>
                <w:color w:val="000000" w:themeColor="text1"/>
                <w:szCs w:val="28"/>
              </w:rPr>
            </w:pPr>
          </w:p>
          <w:p w:rsidR="001974FD" w:rsidRDefault="001974FD" w:rsidP="001974FD">
            <w:pPr>
              <w:spacing w:line="240" w:lineRule="exact"/>
              <w:ind w:right="-108" w:firstLine="708"/>
              <w:rPr>
                <w:b/>
                <w:color w:val="000000" w:themeColor="text1"/>
                <w:sz w:val="24"/>
                <w:szCs w:val="24"/>
              </w:rPr>
            </w:pPr>
          </w:p>
          <w:p w:rsidR="004219C2" w:rsidRPr="00C463F2" w:rsidRDefault="004219C2" w:rsidP="001974FD">
            <w:pPr>
              <w:spacing w:line="240" w:lineRule="exac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4219C2" w:rsidRPr="00C463F2" w:rsidRDefault="004219C2" w:rsidP="004219C2">
            <w:pPr>
              <w:spacing w:line="240" w:lineRule="exac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>Перечень физкультурных мероприятий и спортивных мероприятий</w:t>
            </w:r>
          </w:p>
          <w:p w:rsidR="004219C2" w:rsidRPr="00C463F2" w:rsidRDefault="004219C2" w:rsidP="004219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по реализации Всероссийского физкультурно-спортивного комплекса </w:t>
            </w:r>
            <w:r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>Готов к труду и обороне</w:t>
            </w:r>
            <w:r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C463F2">
              <w:rPr>
                <w:b/>
                <w:color w:val="000000" w:themeColor="text1"/>
                <w:sz w:val="24"/>
                <w:szCs w:val="24"/>
              </w:rPr>
              <w:t xml:space="preserve"> (ГТО)</w:t>
            </w:r>
          </w:p>
          <w:p w:rsidR="004219C2" w:rsidRPr="000F4196" w:rsidRDefault="004219C2" w:rsidP="004219C2">
            <w:pPr>
              <w:ind w:left="-108" w:right="-108"/>
              <w:jc w:val="center"/>
            </w:pPr>
          </w:p>
        </w:tc>
      </w:tr>
      <w:tr w:rsidR="004219C2" w:rsidRPr="00F3476E" w:rsidTr="008B0D18">
        <w:trPr>
          <w:trHeight w:val="1214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jc w:val="center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Муниципальный этап зимнего фестиваля ВФСК "ГТО" среди обучающихся в общеобразо-вательных организациях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Январь – Февраль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219C2" w:rsidRPr="00D44435" w:rsidRDefault="004219C2" w:rsidP="004219C2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219C2" w:rsidRPr="00F3476E" w:rsidTr="008B0D18">
        <w:trPr>
          <w:trHeight w:val="75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jc w:val="center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школьников  </w:t>
            </w:r>
            <w:r w:rsidRPr="00D44435">
              <w:rPr>
                <w:color w:val="000000" w:themeColor="text1"/>
                <w:sz w:val="24"/>
                <w:szCs w:val="24"/>
              </w:rPr>
              <w:br/>
              <w:t>"Я выбираю ГТО"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Февраль – Март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1206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jc w:val="center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"ГТО" среди обучающихся </w:t>
            </w:r>
            <w:r w:rsidRPr="00D44435">
              <w:rPr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jc w:val="center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Зимний фестиваль ВФСК "ГТО" среди инвалидов 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Февраль – Май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Стадион 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219C2" w:rsidRPr="00F3476E" w:rsidTr="008B0D18">
        <w:trPr>
          <w:trHeight w:val="1280"/>
          <w:tblHeader/>
        </w:trPr>
        <w:tc>
          <w:tcPr>
            <w:tcW w:w="675" w:type="dxa"/>
            <w:shd w:val="clear" w:color="auto" w:fill="FFFFFF"/>
            <w:noWrap/>
          </w:tcPr>
          <w:p w:rsidR="004219C2" w:rsidRPr="00D44435" w:rsidRDefault="004219C2" w:rsidP="004219C2">
            <w:pPr>
              <w:jc w:val="center"/>
              <w:rPr>
                <w:sz w:val="24"/>
                <w:szCs w:val="24"/>
              </w:rPr>
            </w:pPr>
            <w:r w:rsidRPr="00D4443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Муниципальный этап летнего фестиваля ВФСК "ГТО" среди обучающихся в общеобразо-вательных организациях</w:t>
            </w:r>
          </w:p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 xml:space="preserve">Стадион  </w:t>
            </w:r>
            <w:r w:rsidR="001A47D5">
              <w:rPr>
                <w:color w:val="000000" w:themeColor="text1"/>
                <w:sz w:val="24"/>
                <w:szCs w:val="24"/>
              </w:rPr>
              <w:t>МАУ "ФСК</w:t>
            </w:r>
            <w:r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4219C2" w:rsidRPr="00D44435" w:rsidRDefault="004219C2" w:rsidP="004219C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443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shd w:val="clear" w:color="auto" w:fill="FFFFFF"/>
          </w:tcPr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="004219C2" w:rsidRPr="00D444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219C2" w:rsidRPr="00D44435" w:rsidRDefault="001A47D5" w:rsidP="004219C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281EC5" w:rsidRPr="0020541C" w:rsidRDefault="0020541C" w:rsidP="00994007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0541C">
        <w:rPr>
          <w:b/>
          <w:color w:val="000000" w:themeColor="text1"/>
        </w:rPr>
        <w:t>__________</w:t>
      </w:r>
    </w:p>
    <w:p w:rsidR="00281EC5" w:rsidRPr="00F3476E" w:rsidRDefault="00281EC5" w:rsidP="00F9226B">
      <w:pPr>
        <w:tabs>
          <w:tab w:val="left" w:pos="1080"/>
        </w:tabs>
        <w:autoSpaceDE w:val="0"/>
        <w:autoSpaceDN w:val="0"/>
        <w:adjustRightInd w:val="0"/>
        <w:rPr>
          <w:b/>
          <w:color w:val="000000" w:themeColor="text1"/>
          <w:highlight w:val="cyan"/>
        </w:rPr>
      </w:pPr>
    </w:p>
    <w:sectPr w:rsidR="00281EC5" w:rsidRPr="00F3476E" w:rsidSect="00D878EC"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77" w:rsidRDefault="00E77D77" w:rsidP="00412577">
      <w:r>
        <w:separator/>
      </w:r>
    </w:p>
  </w:endnote>
  <w:endnote w:type="continuationSeparator" w:id="0">
    <w:p w:rsidR="00E77D77" w:rsidRDefault="00E77D77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77" w:rsidRDefault="00E77D77" w:rsidP="00412577">
      <w:r>
        <w:separator/>
      </w:r>
    </w:p>
  </w:footnote>
  <w:footnote w:type="continuationSeparator" w:id="0">
    <w:p w:rsidR="00E77D77" w:rsidRDefault="00E77D77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67743F" w:rsidRDefault="0067743F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C37A24">
          <w:rPr>
            <w:noProof/>
            <w:sz w:val="22"/>
          </w:rPr>
          <w:t>34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67743F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67743F" w:rsidRPr="0085424A" w:rsidRDefault="0067743F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67743F" w:rsidRPr="0085424A" w:rsidRDefault="0067743F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67743F" w:rsidRPr="008B0D18" w:rsidRDefault="00C37A24">
        <w:pPr>
          <w:pStyle w:val="a8"/>
          <w:jc w:val="center"/>
          <w:rPr>
            <w:sz w:val="22"/>
          </w:rPr>
        </w:pPr>
      </w:p>
    </w:sdtContent>
  </w:sdt>
  <w:p w:rsidR="0067743F" w:rsidRDefault="0067743F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95916"/>
      <w:docPartObj>
        <w:docPartGallery w:val="Page Numbers (Top of Page)"/>
        <w:docPartUnique/>
      </w:docPartObj>
    </w:sdtPr>
    <w:sdtEndPr/>
    <w:sdtContent>
      <w:p w:rsidR="006E0F27" w:rsidRDefault="006E0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24">
          <w:rPr>
            <w:noProof/>
          </w:rPr>
          <w:t>2</w:t>
        </w:r>
        <w:r>
          <w:fldChar w:fldCharType="end"/>
        </w:r>
      </w:p>
    </w:sdtContent>
  </w:sdt>
  <w:p w:rsidR="006E0F27" w:rsidRDefault="006E0F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8"/>
    <w:multiLevelType w:val="hybridMultilevel"/>
    <w:tmpl w:val="8D6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201B2"/>
    <w:rsid w:val="00023CF3"/>
    <w:rsid w:val="00024578"/>
    <w:rsid w:val="00024A8E"/>
    <w:rsid w:val="00024C3A"/>
    <w:rsid w:val="0002689D"/>
    <w:rsid w:val="00027D0C"/>
    <w:rsid w:val="00030DEE"/>
    <w:rsid w:val="000316F7"/>
    <w:rsid w:val="00032D39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1E53"/>
    <w:rsid w:val="0005551D"/>
    <w:rsid w:val="0005623D"/>
    <w:rsid w:val="00056A58"/>
    <w:rsid w:val="000570FB"/>
    <w:rsid w:val="000579F5"/>
    <w:rsid w:val="00057B88"/>
    <w:rsid w:val="000621BB"/>
    <w:rsid w:val="00064081"/>
    <w:rsid w:val="00064123"/>
    <w:rsid w:val="000676B8"/>
    <w:rsid w:val="0006784D"/>
    <w:rsid w:val="00070F7C"/>
    <w:rsid w:val="0007176D"/>
    <w:rsid w:val="0007393B"/>
    <w:rsid w:val="00073F8D"/>
    <w:rsid w:val="0007495F"/>
    <w:rsid w:val="0007564A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B49"/>
    <w:rsid w:val="000902EC"/>
    <w:rsid w:val="00090738"/>
    <w:rsid w:val="00092A68"/>
    <w:rsid w:val="00094AF5"/>
    <w:rsid w:val="00096516"/>
    <w:rsid w:val="000970A0"/>
    <w:rsid w:val="000A1F56"/>
    <w:rsid w:val="000A2630"/>
    <w:rsid w:val="000A2878"/>
    <w:rsid w:val="000A446F"/>
    <w:rsid w:val="000A5F64"/>
    <w:rsid w:val="000A6299"/>
    <w:rsid w:val="000A66FB"/>
    <w:rsid w:val="000A7E9D"/>
    <w:rsid w:val="000B1067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272"/>
    <w:rsid w:val="000C5B18"/>
    <w:rsid w:val="000C5B2F"/>
    <w:rsid w:val="000C6987"/>
    <w:rsid w:val="000D4574"/>
    <w:rsid w:val="000D7C09"/>
    <w:rsid w:val="000E0433"/>
    <w:rsid w:val="000E0AA3"/>
    <w:rsid w:val="000E1957"/>
    <w:rsid w:val="000E3107"/>
    <w:rsid w:val="000E58FA"/>
    <w:rsid w:val="000E59B8"/>
    <w:rsid w:val="000E638F"/>
    <w:rsid w:val="000F0F72"/>
    <w:rsid w:val="000F26CD"/>
    <w:rsid w:val="000F3326"/>
    <w:rsid w:val="000F365D"/>
    <w:rsid w:val="000F3CB7"/>
    <w:rsid w:val="000F4196"/>
    <w:rsid w:val="000F469A"/>
    <w:rsid w:val="000F50DE"/>
    <w:rsid w:val="000F5B70"/>
    <w:rsid w:val="000F676D"/>
    <w:rsid w:val="001005BC"/>
    <w:rsid w:val="00103E38"/>
    <w:rsid w:val="001041A2"/>
    <w:rsid w:val="0010532C"/>
    <w:rsid w:val="00105E58"/>
    <w:rsid w:val="00107142"/>
    <w:rsid w:val="001073F9"/>
    <w:rsid w:val="00107B6D"/>
    <w:rsid w:val="00110402"/>
    <w:rsid w:val="001105D5"/>
    <w:rsid w:val="00110E86"/>
    <w:rsid w:val="0011160D"/>
    <w:rsid w:val="00111EE2"/>
    <w:rsid w:val="00115139"/>
    <w:rsid w:val="0011632A"/>
    <w:rsid w:val="001165B2"/>
    <w:rsid w:val="00117867"/>
    <w:rsid w:val="00120280"/>
    <w:rsid w:val="001218FB"/>
    <w:rsid w:val="00126199"/>
    <w:rsid w:val="00127EF6"/>
    <w:rsid w:val="001305F7"/>
    <w:rsid w:val="00130DC9"/>
    <w:rsid w:val="00131D9B"/>
    <w:rsid w:val="00133256"/>
    <w:rsid w:val="001357C9"/>
    <w:rsid w:val="00135E89"/>
    <w:rsid w:val="001402ED"/>
    <w:rsid w:val="0014039E"/>
    <w:rsid w:val="001414FC"/>
    <w:rsid w:val="00142A95"/>
    <w:rsid w:val="00145B7F"/>
    <w:rsid w:val="00145DCB"/>
    <w:rsid w:val="00145F41"/>
    <w:rsid w:val="00146CBE"/>
    <w:rsid w:val="00146DAF"/>
    <w:rsid w:val="0015006F"/>
    <w:rsid w:val="001508BB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3E68"/>
    <w:rsid w:val="00167E73"/>
    <w:rsid w:val="00170B83"/>
    <w:rsid w:val="0017262D"/>
    <w:rsid w:val="001726A2"/>
    <w:rsid w:val="0017441F"/>
    <w:rsid w:val="001744DD"/>
    <w:rsid w:val="001745D7"/>
    <w:rsid w:val="001747B5"/>
    <w:rsid w:val="00175EE0"/>
    <w:rsid w:val="00177424"/>
    <w:rsid w:val="001809A1"/>
    <w:rsid w:val="00181667"/>
    <w:rsid w:val="00183330"/>
    <w:rsid w:val="0018523E"/>
    <w:rsid w:val="00185689"/>
    <w:rsid w:val="00185730"/>
    <w:rsid w:val="00185D4B"/>
    <w:rsid w:val="00185D68"/>
    <w:rsid w:val="00186B7C"/>
    <w:rsid w:val="00187E7D"/>
    <w:rsid w:val="00190170"/>
    <w:rsid w:val="00190873"/>
    <w:rsid w:val="0019088F"/>
    <w:rsid w:val="001939E7"/>
    <w:rsid w:val="001947E3"/>
    <w:rsid w:val="00196A8C"/>
    <w:rsid w:val="001974FD"/>
    <w:rsid w:val="001A2B7E"/>
    <w:rsid w:val="001A3CBF"/>
    <w:rsid w:val="001A47D5"/>
    <w:rsid w:val="001A613C"/>
    <w:rsid w:val="001A687B"/>
    <w:rsid w:val="001B0247"/>
    <w:rsid w:val="001B2534"/>
    <w:rsid w:val="001B3140"/>
    <w:rsid w:val="001B6E2C"/>
    <w:rsid w:val="001B6F87"/>
    <w:rsid w:val="001B7325"/>
    <w:rsid w:val="001C0CBA"/>
    <w:rsid w:val="001C24DF"/>
    <w:rsid w:val="001C31EC"/>
    <w:rsid w:val="001C3A55"/>
    <w:rsid w:val="001C7EB4"/>
    <w:rsid w:val="001D27FC"/>
    <w:rsid w:val="001D3B59"/>
    <w:rsid w:val="001D49C3"/>
    <w:rsid w:val="001D7AB8"/>
    <w:rsid w:val="001E12E3"/>
    <w:rsid w:val="001E22EB"/>
    <w:rsid w:val="001E34A6"/>
    <w:rsid w:val="001E5809"/>
    <w:rsid w:val="001E5DB3"/>
    <w:rsid w:val="001E6B2B"/>
    <w:rsid w:val="001F0961"/>
    <w:rsid w:val="001F0EF1"/>
    <w:rsid w:val="001F18F5"/>
    <w:rsid w:val="001F2595"/>
    <w:rsid w:val="001F2CAE"/>
    <w:rsid w:val="001F3AD9"/>
    <w:rsid w:val="001F4FA7"/>
    <w:rsid w:val="001F5299"/>
    <w:rsid w:val="001F577D"/>
    <w:rsid w:val="001F5CDE"/>
    <w:rsid w:val="001F5E10"/>
    <w:rsid w:val="001F6C13"/>
    <w:rsid w:val="001F78D6"/>
    <w:rsid w:val="00200C89"/>
    <w:rsid w:val="002011A4"/>
    <w:rsid w:val="00203046"/>
    <w:rsid w:val="00203EF9"/>
    <w:rsid w:val="0020541C"/>
    <w:rsid w:val="00205D03"/>
    <w:rsid w:val="00207C32"/>
    <w:rsid w:val="00210657"/>
    <w:rsid w:val="00211133"/>
    <w:rsid w:val="002114FD"/>
    <w:rsid w:val="00211587"/>
    <w:rsid w:val="00212371"/>
    <w:rsid w:val="0021319D"/>
    <w:rsid w:val="0021407B"/>
    <w:rsid w:val="002146BF"/>
    <w:rsid w:val="00214F1C"/>
    <w:rsid w:val="00216072"/>
    <w:rsid w:val="00216759"/>
    <w:rsid w:val="00220722"/>
    <w:rsid w:val="00224928"/>
    <w:rsid w:val="00225AC6"/>
    <w:rsid w:val="00227C9E"/>
    <w:rsid w:val="00231066"/>
    <w:rsid w:val="00231B61"/>
    <w:rsid w:val="0023427E"/>
    <w:rsid w:val="00235FD5"/>
    <w:rsid w:val="0023709A"/>
    <w:rsid w:val="0023726B"/>
    <w:rsid w:val="00241BC7"/>
    <w:rsid w:val="00243672"/>
    <w:rsid w:val="002446AE"/>
    <w:rsid w:val="00244F0E"/>
    <w:rsid w:val="00245263"/>
    <w:rsid w:val="00246449"/>
    <w:rsid w:val="00246C6E"/>
    <w:rsid w:val="00250059"/>
    <w:rsid w:val="00252AA6"/>
    <w:rsid w:val="0025348F"/>
    <w:rsid w:val="00256BAA"/>
    <w:rsid w:val="00260281"/>
    <w:rsid w:val="00260E28"/>
    <w:rsid w:val="00264E7F"/>
    <w:rsid w:val="00264EF6"/>
    <w:rsid w:val="002656BE"/>
    <w:rsid w:val="00265DBB"/>
    <w:rsid w:val="002672BD"/>
    <w:rsid w:val="00270C17"/>
    <w:rsid w:val="00271078"/>
    <w:rsid w:val="00272113"/>
    <w:rsid w:val="00273DB6"/>
    <w:rsid w:val="0027512B"/>
    <w:rsid w:val="00275F4A"/>
    <w:rsid w:val="00276CD5"/>
    <w:rsid w:val="00277621"/>
    <w:rsid w:val="00277CEC"/>
    <w:rsid w:val="00280B0E"/>
    <w:rsid w:val="00281BC8"/>
    <w:rsid w:val="00281EC5"/>
    <w:rsid w:val="00282D1B"/>
    <w:rsid w:val="002838A1"/>
    <w:rsid w:val="00283E88"/>
    <w:rsid w:val="0028507E"/>
    <w:rsid w:val="0028678D"/>
    <w:rsid w:val="002873E3"/>
    <w:rsid w:val="002877F1"/>
    <w:rsid w:val="00290964"/>
    <w:rsid w:val="002917E8"/>
    <w:rsid w:val="00292E31"/>
    <w:rsid w:val="00294B02"/>
    <w:rsid w:val="00294CE4"/>
    <w:rsid w:val="002956B9"/>
    <w:rsid w:val="002A1A16"/>
    <w:rsid w:val="002A4761"/>
    <w:rsid w:val="002A4E85"/>
    <w:rsid w:val="002A525D"/>
    <w:rsid w:val="002A7E33"/>
    <w:rsid w:val="002B3FBE"/>
    <w:rsid w:val="002B51B3"/>
    <w:rsid w:val="002B589A"/>
    <w:rsid w:val="002B6C53"/>
    <w:rsid w:val="002B6F16"/>
    <w:rsid w:val="002C0CE5"/>
    <w:rsid w:val="002C1514"/>
    <w:rsid w:val="002C23A4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3011E1"/>
    <w:rsid w:val="00301A4C"/>
    <w:rsid w:val="00301FE4"/>
    <w:rsid w:val="0030401C"/>
    <w:rsid w:val="003061CA"/>
    <w:rsid w:val="0030671F"/>
    <w:rsid w:val="00306A6B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C0B"/>
    <w:rsid w:val="00330CFD"/>
    <w:rsid w:val="003324E9"/>
    <w:rsid w:val="003346DB"/>
    <w:rsid w:val="00336127"/>
    <w:rsid w:val="0033655B"/>
    <w:rsid w:val="00337CE5"/>
    <w:rsid w:val="00340F52"/>
    <w:rsid w:val="003421B5"/>
    <w:rsid w:val="0034497B"/>
    <w:rsid w:val="00345944"/>
    <w:rsid w:val="00345FFB"/>
    <w:rsid w:val="0035115C"/>
    <w:rsid w:val="00351279"/>
    <w:rsid w:val="00351C61"/>
    <w:rsid w:val="00351EAC"/>
    <w:rsid w:val="00353BD7"/>
    <w:rsid w:val="00354DAE"/>
    <w:rsid w:val="00355D35"/>
    <w:rsid w:val="00357BCB"/>
    <w:rsid w:val="0036033C"/>
    <w:rsid w:val="00360900"/>
    <w:rsid w:val="00367D29"/>
    <w:rsid w:val="00372E3D"/>
    <w:rsid w:val="0037348F"/>
    <w:rsid w:val="003741E5"/>
    <w:rsid w:val="0037574F"/>
    <w:rsid w:val="00377501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61E1"/>
    <w:rsid w:val="003978C9"/>
    <w:rsid w:val="00397906"/>
    <w:rsid w:val="003A1C26"/>
    <w:rsid w:val="003A4CD8"/>
    <w:rsid w:val="003A51B2"/>
    <w:rsid w:val="003A698F"/>
    <w:rsid w:val="003B17C2"/>
    <w:rsid w:val="003B2421"/>
    <w:rsid w:val="003B47C0"/>
    <w:rsid w:val="003B57E9"/>
    <w:rsid w:val="003B5B93"/>
    <w:rsid w:val="003B6449"/>
    <w:rsid w:val="003B6644"/>
    <w:rsid w:val="003B7BFB"/>
    <w:rsid w:val="003C0575"/>
    <w:rsid w:val="003C1937"/>
    <w:rsid w:val="003C2B45"/>
    <w:rsid w:val="003C3E3D"/>
    <w:rsid w:val="003C4B23"/>
    <w:rsid w:val="003C4EC3"/>
    <w:rsid w:val="003C61B1"/>
    <w:rsid w:val="003C6EB7"/>
    <w:rsid w:val="003D0EEF"/>
    <w:rsid w:val="003D1F36"/>
    <w:rsid w:val="003D57BB"/>
    <w:rsid w:val="003D6215"/>
    <w:rsid w:val="003D72D6"/>
    <w:rsid w:val="003D7A65"/>
    <w:rsid w:val="003E09BE"/>
    <w:rsid w:val="003E0DF6"/>
    <w:rsid w:val="003E392F"/>
    <w:rsid w:val="003E61FF"/>
    <w:rsid w:val="003F1529"/>
    <w:rsid w:val="003F1B70"/>
    <w:rsid w:val="003F34E2"/>
    <w:rsid w:val="003F3958"/>
    <w:rsid w:val="003F5902"/>
    <w:rsid w:val="003F6740"/>
    <w:rsid w:val="003F6834"/>
    <w:rsid w:val="003F6BBE"/>
    <w:rsid w:val="004065B6"/>
    <w:rsid w:val="00410422"/>
    <w:rsid w:val="00411122"/>
    <w:rsid w:val="004114CF"/>
    <w:rsid w:val="00411818"/>
    <w:rsid w:val="00412577"/>
    <w:rsid w:val="004157EB"/>
    <w:rsid w:val="00416645"/>
    <w:rsid w:val="004200F9"/>
    <w:rsid w:val="004210B5"/>
    <w:rsid w:val="004214FE"/>
    <w:rsid w:val="004219C2"/>
    <w:rsid w:val="00422BBE"/>
    <w:rsid w:val="00424926"/>
    <w:rsid w:val="00425180"/>
    <w:rsid w:val="00425FA8"/>
    <w:rsid w:val="00426334"/>
    <w:rsid w:val="00426BE0"/>
    <w:rsid w:val="00431329"/>
    <w:rsid w:val="00433742"/>
    <w:rsid w:val="00434085"/>
    <w:rsid w:val="00434267"/>
    <w:rsid w:val="00434730"/>
    <w:rsid w:val="00435451"/>
    <w:rsid w:val="004358D2"/>
    <w:rsid w:val="004375D2"/>
    <w:rsid w:val="00442490"/>
    <w:rsid w:val="00442F83"/>
    <w:rsid w:val="004437A0"/>
    <w:rsid w:val="00445A95"/>
    <w:rsid w:val="004503B9"/>
    <w:rsid w:val="00451235"/>
    <w:rsid w:val="00451362"/>
    <w:rsid w:val="00453137"/>
    <w:rsid w:val="00453812"/>
    <w:rsid w:val="00454103"/>
    <w:rsid w:val="0046000B"/>
    <w:rsid w:val="00463067"/>
    <w:rsid w:val="00465712"/>
    <w:rsid w:val="004660BB"/>
    <w:rsid w:val="00466663"/>
    <w:rsid w:val="00466FF3"/>
    <w:rsid w:val="004713B5"/>
    <w:rsid w:val="004724FD"/>
    <w:rsid w:val="004743B6"/>
    <w:rsid w:val="004753BB"/>
    <w:rsid w:val="004771CB"/>
    <w:rsid w:val="00477D7B"/>
    <w:rsid w:val="004851FE"/>
    <w:rsid w:val="00485CCC"/>
    <w:rsid w:val="00486B33"/>
    <w:rsid w:val="0048728B"/>
    <w:rsid w:val="004874F7"/>
    <w:rsid w:val="00487622"/>
    <w:rsid w:val="0049004D"/>
    <w:rsid w:val="004904FC"/>
    <w:rsid w:val="004906B5"/>
    <w:rsid w:val="004950C5"/>
    <w:rsid w:val="00495C95"/>
    <w:rsid w:val="004A0594"/>
    <w:rsid w:val="004A398F"/>
    <w:rsid w:val="004A447D"/>
    <w:rsid w:val="004A5812"/>
    <w:rsid w:val="004B0515"/>
    <w:rsid w:val="004B410F"/>
    <w:rsid w:val="004B44B8"/>
    <w:rsid w:val="004B472C"/>
    <w:rsid w:val="004B5462"/>
    <w:rsid w:val="004B6359"/>
    <w:rsid w:val="004B6727"/>
    <w:rsid w:val="004C0CD5"/>
    <w:rsid w:val="004C0F22"/>
    <w:rsid w:val="004C118C"/>
    <w:rsid w:val="004C1209"/>
    <w:rsid w:val="004C1548"/>
    <w:rsid w:val="004C4413"/>
    <w:rsid w:val="004C45D9"/>
    <w:rsid w:val="004C5DF2"/>
    <w:rsid w:val="004C6AA0"/>
    <w:rsid w:val="004C6C88"/>
    <w:rsid w:val="004C6D91"/>
    <w:rsid w:val="004D0322"/>
    <w:rsid w:val="004D0E96"/>
    <w:rsid w:val="004D1C55"/>
    <w:rsid w:val="004D43E2"/>
    <w:rsid w:val="004D4A44"/>
    <w:rsid w:val="004D6783"/>
    <w:rsid w:val="004E495D"/>
    <w:rsid w:val="004E67B3"/>
    <w:rsid w:val="004F0E4B"/>
    <w:rsid w:val="004F215F"/>
    <w:rsid w:val="004F231F"/>
    <w:rsid w:val="004F2FE7"/>
    <w:rsid w:val="004F441B"/>
    <w:rsid w:val="004F5BE9"/>
    <w:rsid w:val="005002F1"/>
    <w:rsid w:val="00502659"/>
    <w:rsid w:val="00503F1A"/>
    <w:rsid w:val="00504656"/>
    <w:rsid w:val="00504899"/>
    <w:rsid w:val="00505405"/>
    <w:rsid w:val="00506AC9"/>
    <w:rsid w:val="00510C8A"/>
    <w:rsid w:val="005116BC"/>
    <w:rsid w:val="00512CCF"/>
    <w:rsid w:val="005134CC"/>
    <w:rsid w:val="00514C39"/>
    <w:rsid w:val="005167F0"/>
    <w:rsid w:val="005169F1"/>
    <w:rsid w:val="00520194"/>
    <w:rsid w:val="00520295"/>
    <w:rsid w:val="00520F16"/>
    <w:rsid w:val="005210A3"/>
    <w:rsid w:val="005210CA"/>
    <w:rsid w:val="005236B1"/>
    <w:rsid w:val="00523C3A"/>
    <w:rsid w:val="005245D3"/>
    <w:rsid w:val="00524D6D"/>
    <w:rsid w:val="00524DD6"/>
    <w:rsid w:val="00525485"/>
    <w:rsid w:val="00525FC0"/>
    <w:rsid w:val="00526151"/>
    <w:rsid w:val="00526DDE"/>
    <w:rsid w:val="0052701A"/>
    <w:rsid w:val="00527819"/>
    <w:rsid w:val="00530539"/>
    <w:rsid w:val="00530DE4"/>
    <w:rsid w:val="00531E05"/>
    <w:rsid w:val="005322EF"/>
    <w:rsid w:val="0053278A"/>
    <w:rsid w:val="0053440E"/>
    <w:rsid w:val="00534613"/>
    <w:rsid w:val="00534DB2"/>
    <w:rsid w:val="00535FCA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7F9D"/>
    <w:rsid w:val="00560907"/>
    <w:rsid w:val="00560B93"/>
    <w:rsid w:val="00561BE8"/>
    <w:rsid w:val="00561E81"/>
    <w:rsid w:val="00562E6B"/>
    <w:rsid w:val="005650D1"/>
    <w:rsid w:val="00566CCB"/>
    <w:rsid w:val="00566F51"/>
    <w:rsid w:val="00567456"/>
    <w:rsid w:val="00570FD6"/>
    <w:rsid w:val="00571803"/>
    <w:rsid w:val="00572867"/>
    <w:rsid w:val="005739A3"/>
    <w:rsid w:val="00577377"/>
    <w:rsid w:val="00581B3F"/>
    <w:rsid w:val="00582141"/>
    <w:rsid w:val="0058250C"/>
    <w:rsid w:val="00582D9C"/>
    <w:rsid w:val="0058598D"/>
    <w:rsid w:val="00585DBD"/>
    <w:rsid w:val="0058695C"/>
    <w:rsid w:val="005901DF"/>
    <w:rsid w:val="0059080A"/>
    <w:rsid w:val="005932FD"/>
    <w:rsid w:val="0059506A"/>
    <w:rsid w:val="005957F1"/>
    <w:rsid w:val="00597653"/>
    <w:rsid w:val="005A09FC"/>
    <w:rsid w:val="005A1AAB"/>
    <w:rsid w:val="005A29FF"/>
    <w:rsid w:val="005A320B"/>
    <w:rsid w:val="005A506C"/>
    <w:rsid w:val="005A5FB9"/>
    <w:rsid w:val="005A728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3D81"/>
    <w:rsid w:val="005D61F6"/>
    <w:rsid w:val="005D6568"/>
    <w:rsid w:val="005E22B3"/>
    <w:rsid w:val="005E27C6"/>
    <w:rsid w:val="005E38DE"/>
    <w:rsid w:val="005E697E"/>
    <w:rsid w:val="005F1741"/>
    <w:rsid w:val="005F1B03"/>
    <w:rsid w:val="005F1D9A"/>
    <w:rsid w:val="005F40EC"/>
    <w:rsid w:val="005F4BF5"/>
    <w:rsid w:val="005F5EE0"/>
    <w:rsid w:val="006000E6"/>
    <w:rsid w:val="006028BD"/>
    <w:rsid w:val="00607FDB"/>
    <w:rsid w:val="006109F8"/>
    <w:rsid w:val="006111AC"/>
    <w:rsid w:val="00611AD3"/>
    <w:rsid w:val="006127A5"/>
    <w:rsid w:val="00613CD8"/>
    <w:rsid w:val="006141E2"/>
    <w:rsid w:val="00620A7B"/>
    <w:rsid w:val="00621F40"/>
    <w:rsid w:val="00625E08"/>
    <w:rsid w:val="00626046"/>
    <w:rsid w:val="0062772A"/>
    <w:rsid w:val="006318A2"/>
    <w:rsid w:val="0063278D"/>
    <w:rsid w:val="00632ADF"/>
    <w:rsid w:val="00633E91"/>
    <w:rsid w:val="0063536A"/>
    <w:rsid w:val="006375D1"/>
    <w:rsid w:val="006378EA"/>
    <w:rsid w:val="00637EDD"/>
    <w:rsid w:val="0064080A"/>
    <w:rsid w:val="0064162F"/>
    <w:rsid w:val="00641634"/>
    <w:rsid w:val="006434F7"/>
    <w:rsid w:val="00645329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09E4"/>
    <w:rsid w:val="00671A70"/>
    <w:rsid w:val="00673367"/>
    <w:rsid w:val="00677000"/>
    <w:rsid w:val="0067743F"/>
    <w:rsid w:val="00680F1E"/>
    <w:rsid w:val="00681477"/>
    <w:rsid w:val="006816F9"/>
    <w:rsid w:val="006818E9"/>
    <w:rsid w:val="0068276F"/>
    <w:rsid w:val="00682937"/>
    <w:rsid w:val="006847B7"/>
    <w:rsid w:val="00684E69"/>
    <w:rsid w:val="00685580"/>
    <w:rsid w:val="00687A6D"/>
    <w:rsid w:val="006903FB"/>
    <w:rsid w:val="006929D7"/>
    <w:rsid w:val="0069342D"/>
    <w:rsid w:val="006956E2"/>
    <w:rsid w:val="00695919"/>
    <w:rsid w:val="00697C5E"/>
    <w:rsid w:val="006A0D53"/>
    <w:rsid w:val="006A0DE5"/>
    <w:rsid w:val="006A3567"/>
    <w:rsid w:val="006A3683"/>
    <w:rsid w:val="006A58BD"/>
    <w:rsid w:val="006A5A10"/>
    <w:rsid w:val="006A7238"/>
    <w:rsid w:val="006B229D"/>
    <w:rsid w:val="006B582F"/>
    <w:rsid w:val="006B6815"/>
    <w:rsid w:val="006B7707"/>
    <w:rsid w:val="006B7B64"/>
    <w:rsid w:val="006C092D"/>
    <w:rsid w:val="006C0F54"/>
    <w:rsid w:val="006C147F"/>
    <w:rsid w:val="006C2772"/>
    <w:rsid w:val="006C2BA3"/>
    <w:rsid w:val="006C5520"/>
    <w:rsid w:val="006C613F"/>
    <w:rsid w:val="006C77DC"/>
    <w:rsid w:val="006D0D86"/>
    <w:rsid w:val="006D1625"/>
    <w:rsid w:val="006D16FF"/>
    <w:rsid w:val="006D1E11"/>
    <w:rsid w:val="006D3817"/>
    <w:rsid w:val="006D50E4"/>
    <w:rsid w:val="006E0F06"/>
    <w:rsid w:val="006E0F27"/>
    <w:rsid w:val="006E1473"/>
    <w:rsid w:val="006E7FA6"/>
    <w:rsid w:val="006F0BAD"/>
    <w:rsid w:val="006F1269"/>
    <w:rsid w:val="006F28F8"/>
    <w:rsid w:val="006F31BF"/>
    <w:rsid w:val="006F40B3"/>
    <w:rsid w:val="006F4D0F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3A6A"/>
    <w:rsid w:val="0071461B"/>
    <w:rsid w:val="0071491E"/>
    <w:rsid w:val="007211DA"/>
    <w:rsid w:val="00722142"/>
    <w:rsid w:val="0072288E"/>
    <w:rsid w:val="007229E9"/>
    <w:rsid w:val="00722B46"/>
    <w:rsid w:val="007231FA"/>
    <w:rsid w:val="007279EC"/>
    <w:rsid w:val="00731FA2"/>
    <w:rsid w:val="00733A32"/>
    <w:rsid w:val="00733BFB"/>
    <w:rsid w:val="00733E12"/>
    <w:rsid w:val="00735413"/>
    <w:rsid w:val="00737A07"/>
    <w:rsid w:val="0074099E"/>
    <w:rsid w:val="00741D0B"/>
    <w:rsid w:val="00742095"/>
    <w:rsid w:val="007458B3"/>
    <w:rsid w:val="00745C4E"/>
    <w:rsid w:val="00746561"/>
    <w:rsid w:val="007473C1"/>
    <w:rsid w:val="00750542"/>
    <w:rsid w:val="00750B96"/>
    <w:rsid w:val="00752062"/>
    <w:rsid w:val="0075627F"/>
    <w:rsid w:val="0075722E"/>
    <w:rsid w:val="00757882"/>
    <w:rsid w:val="007605A9"/>
    <w:rsid w:val="00761BB8"/>
    <w:rsid w:val="007632A2"/>
    <w:rsid w:val="00765521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62EF"/>
    <w:rsid w:val="007977AE"/>
    <w:rsid w:val="007A04B9"/>
    <w:rsid w:val="007A069B"/>
    <w:rsid w:val="007A1E28"/>
    <w:rsid w:val="007A27FE"/>
    <w:rsid w:val="007A287C"/>
    <w:rsid w:val="007A3906"/>
    <w:rsid w:val="007A3E09"/>
    <w:rsid w:val="007A4B9D"/>
    <w:rsid w:val="007A5554"/>
    <w:rsid w:val="007A5A2C"/>
    <w:rsid w:val="007A5E0A"/>
    <w:rsid w:val="007A7723"/>
    <w:rsid w:val="007A78EC"/>
    <w:rsid w:val="007A7D89"/>
    <w:rsid w:val="007A7E2E"/>
    <w:rsid w:val="007B0690"/>
    <w:rsid w:val="007B1CB9"/>
    <w:rsid w:val="007B22AA"/>
    <w:rsid w:val="007B23A9"/>
    <w:rsid w:val="007B27CD"/>
    <w:rsid w:val="007B5B69"/>
    <w:rsid w:val="007C244E"/>
    <w:rsid w:val="007C333F"/>
    <w:rsid w:val="007C354D"/>
    <w:rsid w:val="007C4A1E"/>
    <w:rsid w:val="007C4CCD"/>
    <w:rsid w:val="007C6D67"/>
    <w:rsid w:val="007D038B"/>
    <w:rsid w:val="007D066C"/>
    <w:rsid w:val="007D14DC"/>
    <w:rsid w:val="007D2A50"/>
    <w:rsid w:val="007D2B32"/>
    <w:rsid w:val="007D3ECE"/>
    <w:rsid w:val="007D60B8"/>
    <w:rsid w:val="007E03B9"/>
    <w:rsid w:val="007E30C5"/>
    <w:rsid w:val="007E3961"/>
    <w:rsid w:val="007E3DD8"/>
    <w:rsid w:val="007E6CE3"/>
    <w:rsid w:val="007E7979"/>
    <w:rsid w:val="007F01C9"/>
    <w:rsid w:val="007F1B88"/>
    <w:rsid w:val="007F24A9"/>
    <w:rsid w:val="007F46B9"/>
    <w:rsid w:val="007F7671"/>
    <w:rsid w:val="0080098D"/>
    <w:rsid w:val="008011F3"/>
    <w:rsid w:val="00801964"/>
    <w:rsid w:val="00805661"/>
    <w:rsid w:val="008129F3"/>
    <w:rsid w:val="00812BB8"/>
    <w:rsid w:val="0081526A"/>
    <w:rsid w:val="00816A73"/>
    <w:rsid w:val="0082050F"/>
    <w:rsid w:val="00820BB6"/>
    <w:rsid w:val="008219C1"/>
    <w:rsid w:val="00822716"/>
    <w:rsid w:val="008232E5"/>
    <w:rsid w:val="008246E0"/>
    <w:rsid w:val="00825480"/>
    <w:rsid w:val="008262E5"/>
    <w:rsid w:val="00826379"/>
    <w:rsid w:val="00831036"/>
    <w:rsid w:val="008317D5"/>
    <w:rsid w:val="00833DB9"/>
    <w:rsid w:val="00834042"/>
    <w:rsid w:val="00835365"/>
    <w:rsid w:val="008358E7"/>
    <w:rsid w:val="008358FD"/>
    <w:rsid w:val="00836E90"/>
    <w:rsid w:val="008434B0"/>
    <w:rsid w:val="00843764"/>
    <w:rsid w:val="00844C4F"/>
    <w:rsid w:val="00845F96"/>
    <w:rsid w:val="0084648C"/>
    <w:rsid w:val="00847293"/>
    <w:rsid w:val="00847982"/>
    <w:rsid w:val="00847EAA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1DF2"/>
    <w:rsid w:val="008722AE"/>
    <w:rsid w:val="00872DFD"/>
    <w:rsid w:val="00873C80"/>
    <w:rsid w:val="00876FE4"/>
    <w:rsid w:val="0087723D"/>
    <w:rsid w:val="00880379"/>
    <w:rsid w:val="0088060A"/>
    <w:rsid w:val="008811E3"/>
    <w:rsid w:val="00885AE3"/>
    <w:rsid w:val="008860A4"/>
    <w:rsid w:val="00886408"/>
    <w:rsid w:val="00886ADC"/>
    <w:rsid w:val="008879A3"/>
    <w:rsid w:val="00891907"/>
    <w:rsid w:val="008923B1"/>
    <w:rsid w:val="00894D42"/>
    <w:rsid w:val="00895031"/>
    <w:rsid w:val="00895976"/>
    <w:rsid w:val="00895B56"/>
    <w:rsid w:val="00897C76"/>
    <w:rsid w:val="008A07D0"/>
    <w:rsid w:val="008A21D1"/>
    <w:rsid w:val="008A247E"/>
    <w:rsid w:val="008A375E"/>
    <w:rsid w:val="008A39D0"/>
    <w:rsid w:val="008A46A1"/>
    <w:rsid w:val="008A5D9F"/>
    <w:rsid w:val="008A5E3B"/>
    <w:rsid w:val="008A7A4E"/>
    <w:rsid w:val="008B096D"/>
    <w:rsid w:val="008B0D18"/>
    <w:rsid w:val="008B17A5"/>
    <w:rsid w:val="008B2537"/>
    <w:rsid w:val="008B63D4"/>
    <w:rsid w:val="008B64D0"/>
    <w:rsid w:val="008C3568"/>
    <w:rsid w:val="008C44F8"/>
    <w:rsid w:val="008C6B4E"/>
    <w:rsid w:val="008D18AA"/>
    <w:rsid w:val="008D1ACE"/>
    <w:rsid w:val="008D3A52"/>
    <w:rsid w:val="008D4FEF"/>
    <w:rsid w:val="008D71FD"/>
    <w:rsid w:val="008E146E"/>
    <w:rsid w:val="008E2A18"/>
    <w:rsid w:val="008E3FC5"/>
    <w:rsid w:val="008E481F"/>
    <w:rsid w:val="008E7CF0"/>
    <w:rsid w:val="008F24F5"/>
    <w:rsid w:val="008F4DB5"/>
    <w:rsid w:val="008F7E05"/>
    <w:rsid w:val="00900394"/>
    <w:rsid w:val="0090080C"/>
    <w:rsid w:val="00901A3D"/>
    <w:rsid w:val="00903307"/>
    <w:rsid w:val="009050F0"/>
    <w:rsid w:val="00905BFC"/>
    <w:rsid w:val="00905D10"/>
    <w:rsid w:val="009061E0"/>
    <w:rsid w:val="0090633D"/>
    <w:rsid w:val="00906FAC"/>
    <w:rsid w:val="00907A61"/>
    <w:rsid w:val="00910B9E"/>
    <w:rsid w:val="009123C5"/>
    <w:rsid w:val="00912445"/>
    <w:rsid w:val="00912B40"/>
    <w:rsid w:val="00916DEB"/>
    <w:rsid w:val="00917B58"/>
    <w:rsid w:val="009227D7"/>
    <w:rsid w:val="00922F28"/>
    <w:rsid w:val="00924458"/>
    <w:rsid w:val="00924B91"/>
    <w:rsid w:val="009254CA"/>
    <w:rsid w:val="00926C1D"/>
    <w:rsid w:val="009277E4"/>
    <w:rsid w:val="009313E4"/>
    <w:rsid w:val="009322DC"/>
    <w:rsid w:val="00934E94"/>
    <w:rsid w:val="00936085"/>
    <w:rsid w:val="009363C7"/>
    <w:rsid w:val="00936BDD"/>
    <w:rsid w:val="009379E7"/>
    <w:rsid w:val="00940927"/>
    <w:rsid w:val="0094230B"/>
    <w:rsid w:val="0094247F"/>
    <w:rsid w:val="009437AB"/>
    <w:rsid w:val="00943D3E"/>
    <w:rsid w:val="0094676C"/>
    <w:rsid w:val="0095132A"/>
    <w:rsid w:val="00952C10"/>
    <w:rsid w:val="009548B5"/>
    <w:rsid w:val="00956877"/>
    <w:rsid w:val="00956C41"/>
    <w:rsid w:val="009605A5"/>
    <w:rsid w:val="00961275"/>
    <w:rsid w:val="00962463"/>
    <w:rsid w:val="00963789"/>
    <w:rsid w:val="009663D8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183B"/>
    <w:rsid w:val="00982607"/>
    <w:rsid w:val="009839C3"/>
    <w:rsid w:val="00984444"/>
    <w:rsid w:val="009846DD"/>
    <w:rsid w:val="00984C22"/>
    <w:rsid w:val="00985B43"/>
    <w:rsid w:val="009913B4"/>
    <w:rsid w:val="00991B4A"/>
    <w:rsid w:val="00992AEF"/>
    <w:rsid w:val="00992DAE"/>
    <w:rsid w:val="00992DBB"/>
    <w:rsid w:val="00994007"/>
    <w:rsid w:val="00994687"/>
    <w:rsid w:val="009A058A"/>
    <w:rsid w:val="009A0662"/>
    <w:rsid w:val="009A071C"/>
    <w:rsid w:val="009A16CD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71AA"/>
    <w:rsid w:val="009B7CF0"/>
    <w:rsid w:val="009C00FA"/>
    <w:rsid w:val="009C11A1"/>
    <w:rsid w:val="009C5606"/>
    <w:rsid w:val="009C5776"/>
    <w:rsid w:val="009C6DE0"/>
    <w:rsid w:val="009D0767"/>
    <w:rsid w:val="009D287D"/>
    <w:rsid w:val="009D34DC"/>
    <w:rsid w:val="009D3841"/>
    <w:rsid w:val="009D3AF7"/>
    <w:rsid w:val="009D41AE"/>
    <w:rsid w:val="009D579B"/>
    <w:rsid w:val="009D5AC7"/>
    <w:rsid w:val="009D6CC6"/>
    <w:rsid w:val="009D6DBC"/>
    <w:rsid w:val="009D7A4B"/>
    <w:rsid w:val="009E00A4"/>
    <w:rsid w:val="009E14F7"/>
    <w:rsid w:val="009E245C"/>
    <w:rsid w:val="009E38D4"/>
    <w:rsid w:val="009E432E"/>
    <w:rsid w:val="009E4966"/>
    <w:rsid w:val="009E5173"/>
    <w:rsid w:val="009E57F2"/>
    <w:rsid w:val="009E64B4"/>
    <w:rsid w:val="009E654F"/>
    <w:rsid w:val="009F169D"/>
    <w:rsid w:val="009F2B27"/>
    <w:rsid w:val="009F45B7"/>
    <w:rsid w:val="009F5319"/>
    <w:rsid w:val="009F5541"/>
    <w:rsid w:val="009F5E3D"/>
    <w:rsid w:val="009F63B9"/>
    <w:rsid w:val="009F6959"/>
    <w:rsid w:val="009F711C"/>
    <w:rsid w:val="009F7274"/>
    <w:rsid w:val="009F7E2D"/>
    <w:rsid w:val="00A0022B"/>
    <w:rsid w:val="00A0234C"/>
    <w:rsid w:val="00A02B93"/>
    <w:rsid w:val="00A03283"/>
    <w:rsid w:val="00A03638"/>
    <w:rsid w:val="00A04C1B"/>
    <w:rsid w:val="00A0523B"/>
    <w:rsid w:val="00A06459"/>
    <w:rsid w:val="00A06CBC"/>
    <w:rsid w:val="00A07EA7"/>
    <w:rsid w:val="00A10CEF"/>
    <w:rsid w:val="00A10FF5"/>
    <w:rsid w:val="00A1282C"/>
    <w:rsid w:val="00A14395"/>
    <w:rsid w:val="00A21E51"/>
    <w:rsid w:val="00A21F40"/>
    <w:rsid w:val="00A22A47"/>
    <w:rsid w:val="00A23B0C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4526"/>
    <w:rsid w:val="00A34BB5"/>
    <w:rsid w:val="00A3584B"/>
    <w:rsid w:val="00A42CEF"/>
    <w:rsid w:val="00A4490D"/>
    <w:rsid w:val="00A44B29"/>
    <w:rsid w:val="00A45295"/>
    <w:rsid w:val="00A45F86"/>
    <w:rsid w:val="00A5188F"/>
    <w:rsid w:val="00A52A64"/>
    <w:rsid w:val="00A52D62"/>
    <w:rsid w:val="00A532F7"/>
    <w:rsid w:val="00A54C01"/>
    <w:rsid w:val="00A54E56"/>
    <w:rsid w:val="00A61CAE"/>
    <w:rsid w:val="00A62E79"/>
    <w:rsid w:val="00A64992"/>
    <w:rsid w:val="00A64D12"/>
    <w:rsid w:val="00A651C4"/>
    <w:rsid w:val="00A65FA2"/>
    <w:rsid w:val="00A66685"/>
    <w:rsid w:val="00A671E5"/>
    <w:rsid w:val="00A67428"/>
    <w:rsid w:val="00A701E7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7ED4"/>
    <w:rsid w:val="00A90A8A"/>
    <w:rsid w:val="00A91677"/>
    <w:rsid w:val="00A95B64"/>
    <w:rsid w:val="00A96FF0"/>
    <w:rsid w:val="00AA1814"/>
    <w:rsid w:val="00AA5F71"/>
    <w:rsid w:val="00AA78BB"/>
    <w:rsid w:val="00AB0566"/>
    <w:rsid w:val="00AB1488"/>
    <w:rsid w:val="00AB17C3"/>
    <w:rsid w:val="00AB1909"/>
    <w:rsid w:val="00AB2D45"/>
    <w:rsid w:val="00AB4CAF"/>
    <w:rsid w:val="00AB4ECD"/>
    <w:rsid w:val="00AB561B"/>
    <w:rsid w:val="00AB5A80"/>
    <w:rsid w:val="00AB6381"/>
    <w:rsid w:val="00AB7154"/>
    <w:rsid w:val="00AC2651"/>
    <w:rsid w:val="00AC3FD7"/>
    <w:rsid w:val="00AC5308"/>
    <w:rsid w:val="00AD03D3"/>
    <w:rsid w:val="00AD2727"/>
    <w:rsid w:val="00AD27B5"/>
    <w:rsid w:val="00AD2F91"/>
    <w:rsid w:val="00AD3FED"/>
    <w:rsid w:val="00AD4327"/>
    <w:rsid w:val="00AE0F88"/>
    <w:rsid w:val="00AE20DB"/>
    <w:rsid w:val="00AE2FE6"/>
    <w:rsid w:val="00AE3668"/>
    <w:rsid w:val="00AE3A30"/>
    <w:rsid w:val="00AE3B48"/>
    <w:rsid w:val="00AE3E0A"/>
    <w:rsid w:val="00AE6CDF"/>
    <w:rsid w:val="00AE70A7"/>
    <w:rsid w:val="00AF0177"/>
    <w:rsid w:val="00AF1F82"/>
    <w:rsid w:val="00AF24C4"/>
    <w:rsid w:val="00AF2B12"/>
    <w:rsid w:val="00AF3103"/>
    <w:rsid w:val="00AF3BA9"/>
    <w:rsid w:val="00AF4661"/>
    <w:rsid w:val="00AF63ED"/>
    <w:rsid w:val="00AF7150"/>
    <w:rsid w:val="00AF74D7"/>
    <w:rsid w:val="00B020FE"/>
    <w:rsid w:val="00B04254"/>
    <w:rsid w:val="00B046F4"/>
    <w:rsid w:val="00B050C6"/>
    <w:rsid w:val="00B071D1"/>
    <w:rsid w:val="00B07EF1"/>
    <w:rsid w:val="00B108CD"/>
    <w:rsid w:val="00B139F1"/>
    <w:rsid w:val="00B146F1"/>
    <w:rsid w:val="00B14CF4"/>
    <w:rsid w:val="00B14E2F"/>
    <w:rsid w:val="00B20658"/>
    <w:rsid w:val="00B21D08"/>
    <w:rsid w:val="00B21D12"/>
    <w:rsid w:val="00B22BDE"/>
    <w:rsid w:val="00B23972"/>
    <w:rsid w:val="00B24A28"/>
    <w:rsid w:val="00B26C5C"/>
    <w:rsid w:val="00B26D48"/>
    <w:rsid w:val="00B26D4B"/>
    <w:rsid w:val="00B306A8"/>
    <w:rsid w:val="00B30ABC"/>
    <w:rsid w:val="00B30C8E"/>
    <w:rsid w:val="00B32793"/>
    <w:rsid w:val="00B330B6"/>
    <w:rsid w:val="00B33C7E"/>
    <w:rsid w:val="00B36791"/>
    <w:rsid w:val="00B42A67"/>
    <w:rsid w:val="00B42E23"/>
    <w:rsid w:val="00B44FEA"/>
    <w:rsid w:val="00B45B54"/>
    <w:rsid w:val="00B461B8"/>
    <w:rsid w:val="00B500DC"/>
    <w:rsid w:val="00B50AAB"/>
    <w:rsid w:val="00B51254"/>
    <w:rsid w:val="00B51862"/>
    <w:rsid w:val="00B52B5F"/>
    <w:rsid w:val="00B52B81"/>
    <w:rsid w:val="00B541FE"/>
    <w:rsid w:val="00B56B0F"/>
    <w:rsid w:val="00B56B83"/>
    <w:rsid w:val="00B56E9C"/>
    <w:rsid w:val="00B572F9"/>
    <w:rsid w:val="00B5794B"/>
    <w:rsid w:val="00B60E69"/>
    <w:rsid w:val="00B62E7D"/>
    <w:rsid w:val="00B62F08"/>
    <w:rsid w:val="00B632D3"/>
    <w:rsid w:val="00B634D7"/>
    <w:rsid w:val="00B64F4B"/>
    <w:rsid w:val="00B6750B"/>
    <w:rsid w:val="00B70413"/>
    <w:rsid w:val="00B7129F"/>
    <w:rsid w:val="00B7237A"/>
    <w:rsid w:val="00B7412B"/>
    <w:rsid w:val="00B751FE"/>
    <w:rsid w:val="00B76874"/>
    <w:rsid w:val="00B774EC"/>
    <w:rsid w:val="00B80654"/>
    <w:rsid w:val="00B80BDA"/>
    <w:rsid w:val="00B84585"/>
    <w:rsid w:val="00B8461D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D2D9C"/>
    <w:rsid w:val="00BD3033"/>
    <w:rsid w:val="00BD3BF8"/>
    <w:rsid w:val="00BD4CE5"/>
    <w:rsid w:val="00BD716A"/>
    <w:rsid w:val="00BD7504"/>
    <w:rsid w:val="00BD7AAC"/>
    <w:rsid w:val="00BE02F2"/>
    <w:rsid w:val="00BE294B"/>
    <w:rsid w:val="00BE3C9A"/>
    <w:rsid w:val="00BE640D"/>
    <w:rsid w:val="00BE680C"/>
    <w:rsid w:val="00BF2604"/>
    <w:rsid w:val="00BF30CE"/>
    <w:rsid w:val="00BF311A"/>
    <w:rsid w:val="00BF3CFC"/>
    <w:rsid w:val="00BF4272"/>
    <w:rsid w:val="00BF4F7E"/>
    <w:rsid w:val="00BF6316"/>
    <w:rsid w:val="00BF6C31"/>
    <w:rsid w:val="00C00143"/>
    <w:rsid w:val="00C01288"/>
    <w:rsid w:val="00C0129A"/>
    <w:rsid w:val="00C0241F"/>
    <w:rsid w:val="00C03E83"/>
    <w:rsid w:val="00C05B26"/>
    <w:rsid w:val="00C063D9"/>
    <w:rsid w:val="00C06408"/>
    <w:rsid w:val="00C06CC0"/>
    <w:rsid w:val="00C0717C"/>
    <w:rsid w:val="00C07702"/>
    <w:rsid w:val="00C12005"/>
    <w:rsid w:val="00C1643C"/>
    <w:rsid w:val="00C17715"/>
    <w:rsid w:val="00C201AF"/>
    <w:rsid w:val="00C22C1D"/>
    <w:rsid w:val="00C23783"/>
    <w:rsid w:val="00C24A40"/>
    <w:rsid w:val="00C26C3A"/>
    <w:rsid w:val="00C270A4"/>
    <w:rsid w:val="00C326D1"/>
    <w:rsid w:val="00C3427F"/>
    <w:rsid w:val="00C369C4"/>
    <w:rsid w:val="00C36BF0"/>
    <w:rsid w:val="00C3728A"/>
    <w:rsid w:val="00C37A24"/>
    <w:rsid w:val="00C37CAC"/>
    <w:rsid w:val="00C40472"/>
    <w:rsid w:val="00C42321"/>
    <w:rsid w:val="00C43BCD"/>
    <w:rsid w:val="00C43C70"/>
    <w:rsid w:val="00C45629"/>
    <w:rsid w:val="00C463F2"/>
    <w:rsid w:val="00C4777E"/>
    <w:rsid w:val="00C4780D"/>
    <w:rsid w:val="00C50006"/>
    <w:rsid w:val="00C501E7"/>
    <w:rsid w:val="00C50707"/>
    <w:rsid w:val="00C55490"/>
    <w:rsid w:val="00C61BE7"/>
    <w:rsid w:val="00C622E2"/>
    <w:rsid w:val="00C63814"/>
    <w:rsid w:val="00C63F76"/>
    <w:rsid w:val="00C67129"/>
    <w:rsid w:val="00C71877"/>
    <w:rsid w:val="00C72D7D"/>
    <w:rsid w:val="00C73852"/>
    <w:rsid w:val="00C73F6E"/>
    <w:rsid w:val="00C74D2C"/>
    <w:rsid w:val="00C75199"/>
    <w:rsid w:val="00C817E7"/>
    <w:rsid w:val="00C822CA"/>
    <w:rsid w:val="00C822CB"/>
    <w:rsid w:val="00C827C6"/>
    <w:rsid w:val="00C82BED"/>
    <w:rsid w:val="00C8306E"/>
    <w:rsid w:val="00C8338D"/>
    <w:rsid w:val="00C84FD3"/>
    <w:rsid w:val="00C85000"/>
    <w:rsid w:val="00C8531C"/>
    <w:rsid w:val="00C86E5E"/>
    <w:rsid w:val="00C87539"/>
    <w:rsid w:val="00C91BEF"/>
    <w:rsid w:val="00C94AD0"/>
    <w:rsid w:val="00C95453"/>
    <w:rsid w:val="00CA0C4F"/>
    <w:rsid w:val="00CA0D3D"/>
    <w:rsid w:val="00CA14AA"/>
    <w:rsid w:val="00CA1DD6"/>
    <w:rsid w:val="00CA2A4D"/>
    <w:rsid w:val="00CA5AB1"/>
    <w:rsid w:val="00CB124B"/>
    <w:rsid w:val="00CB2557"/>
    <w:rsid w:val="00CB2B6C"/>
    <w:rsid w:val="00CB3C3C"/>
    <w:rsid w:val="00CB405B"/>
    <w:rsid w:val="00CB4C05"/>
    <w:rsid w:val="00CB5DBA"/>
    <w:rsid w:val="00CB7443"/>
    <w:rsid w:val="00CB76D9"/>
    <w:rsid w:val="00CC00B3"/>
    <w:rsid w:val="00CC0614"/>
    <w:rsid w:val="00CC0ADC"/>
    <w:rsid w:val="00CC15F8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3F3"/>
    <w:rsid w:val="00CE5710"/>
    <w:rsid w:val="00CF063B"/>
    <w:rsid w:val="00CF0D2E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63"/>
    <w:rsid w:val="00D05D36"/>
    <w:rsid w:val="00D07DE6"/>
    <w:rsid w:val="00D106F0"/>
    <w:rsid w:val="00D14B0C"/>
    <w:rsid w:val="00D159F8"/>
    <w:rsid w:val="00D15A7D"/>
    <w:rsid w:val="00D16D53"/>
    <w:rsid w:val="00D173F9"/>
    <w:rsid w:val="00D1784A"/>
    <w:rsid w:val="00D20662"/>
    <w:rsid w:val="00D23CF4"/>
    <w:rsid w:val="00D24FB4"/>
    <w:rsid w:val="00D251CC"/>
    <w:rsid w:val="00D300E3"/>
    <w:rsid w:val="00D37647"/>
    <w:rsid w:val="00D44435"/>
    <w:rsid w:val="00D4491C"/>
    <w:rsid w:val="00D44ABD"/>
    <w:rsid w:val="00D45441"/>
    <w:rsid w:val="00D45517"/>
    <w:rsid w:val="00D464AE"/>
    <w:rsid w:val="00D4715D"/>
    <w:rsid w:val="00D47B12"/>
    <w:rsid w:val="00D51707"/>
    <w:rsid w:val="00D51790"/>
    <w:rsid w:val="00D51A60"/>
    <w:rsid w:val="00D51EEE"/>
    <w:rsid w:val="00D52897"/>
    <w:rsid w:val="00D52AE7"/>
    <w:rsid w:val="00D54077"/>
    <w:rsid w:val="00D54C18"/>
    <w:rsid w:val="00D55E9B"/>
    <w:rsid w:val="00D56D98"/>
    <w:rsid w:val="00D56DA8"/>
    <w:rsid w:val="00D57848"/>
    <w:rsid w:val="00D616E6"/>
    <w:rsid w:val="00D652B2"/>
    <w:rsid w:val="00D6654C"/>
    <w:rsid w:val="00D672CC"/>
    <w:rsid w:val="00D71910"/>
    <w:rsid w:val="00D7444B"/>
    <w:rsid w:val="00D75090"/>
    <w:rsid w:val="00D754C9"/>
    <w:rsid w:val="00D75DD3"/>
    <w:rsid w:val="00D76B63"/>
    <w:rsid w:val="00D77B40"/>
    <w:rsid w:val="00D803E4"/>
    <w:rsid w:val="00D81BA2"/>
    <w:rsid w:val="00D81BE5"/>
    <w:rsid w:val="00D84F78"/>
    <w:rsid w:val="00D8549E"/>
    <w:rsid w:val="00D86025"/>
    <w:rsid w:val="00D8632C"/>
    <w:rsid w:val="00D864D8"/>
    <w:rsid w:val="00D8677F"/>
    <w:rsid w:val="00D878EC"/>
    <w:rsid w:val="00D91728"/>
    <w:rsid w:val="00D92DA2"/>
    <w:rsid w:val="00D92E2E"/>
    <w:rsid w:val="00D94144"/>
    <w:rsid w:val="00D943A4"/>
    <w:rsid w:val="00D94F8D"/>
    <w:rsid w:val="00D954F9"/>
    <w:rsid w:val="00D959B3"/>
    <w:rsid w:val="00D96850"/>
    <w:rsid w:val="00D97B25"/>
    <w:rsid w:val="00D97C1C"/>
    <w:rsid w:val="00DA1EA6"/>
    <w:rsid w:val="00DA2A3F"/>
    <w:rsid w:val="00DA4B7E"/>
    <w:rsid w:val="00DA4C2F"/>
    <w:rsid w:val="00DB0832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42A9"/>
    <w:rsid w:val="00DD479C"/>
    <w:rsid w:val="00DD5146"/>
    <w:rsid w:val="00DE0A58"/>
    <w:rsid w:val="00DE0CDF"/>
    <w:rsid w:val="00DE1034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153E"/>
    <w:rsid w:val="00DF1700"/>
    <w:rsid w:val="00DF1864"/>
    <w:rsid w:val="00DF287D"/>
    <w:rsid w:val="00DF30D0"/>
    <w:rsid w:val="00DF351A"/>
    <w:rsid w:val="00DF3565"/>
    <w:rsid w:val="00DF6949"/>
    <w:rsid w:val="00E0079D"/>
    <w:rsid w:val="00E01DE5"/>
    <w:rsid w:val="00E02E55"/>
    <w:rsid w:val="00E03118"/>
    <w:rsid w:val="00E036B8"/>
    <w:rsid w:val="00E04344"/>
    <w:rsid w:val="00E0436D"/>
    <w:rsid w:val="00E04B94"/>
    <w:rsid w:val="00E04C8A"/>
    <w:rsid w:val="00E1001C"/>
    <w:rsid w:val="00E1104F"/>
    <w:rsid w:val="00E12038"/>
    <w:rsid w:val="00E1423D"/>
    <w:rsid w:val="00E15B5B"/>
    <w:rsid w:val="00E15F0B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377"/>
    <w:rsid w:val="00E337C6"/>
    <w:rsid w:val="00E3431D"/>
    <w:rsid w:val="00E37F9D"/>
    <w:rsid w:val="00E417FE"/>
    <w:rsid w:val="00E4207B"/>
    <w:rsid w:val="00E4253D"/>
    <w:rsid w:val="00E4494C"/>
    <w:rsid w:val="00E50627"/>
    <w:rsid w:val="00E51A64"/>
    <w:rsid w:val="00E53C95"/>
    <w:rsid w:val="00E54D93"/>
    <w:rsid w:val="00E5648B"/>
    <w:rsid w:val="00E56966"/>
    <w:rsid w:val="00E5745C"/>
    <w:rsid w:val="00E57FB3"/>
    <w:rsid w:val="00E607F3"/>
    <w:rsid w:val="00E61AF8"/>
    <w:rsid w:val="00E62ACB"/>
    <w:rsid w:val="00E62C43"/>
    <w:rsid w:val="00E63908"/>
    <w:rsid w:val="00E64B99"/>
    <w:rsid w:val="00E65047"/>
    <w:rsid w:val="00E7024A"/>
    <w:rsid w:val="00E71994"/>
    <w:rsid w:val="00E71F42"/>
    <w:rsid w:val="00E71FA3"/>
    <w:rsid w:val="00E733BF"/>
    <w:rsid w:val="00E756D7"/>
    <w:rsid w:val="00E77D77"/>
    <w:rsid w:val="00E808C1"/>
    <w:rsid w:val="00E80CC6"/>
    <w:rsid w:val="00E825ED"/>
    <w:rsid w:val="00E83A04"/>
    <w:rsid w:val="00E8562C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6442"/>
    <w:rsid w:val="00EA09D8"/>
    <w:rsid w:val="00EA13CB"/>
    <w:rsid w:val="00EA2970"/>
    <w:rsid w:val="00EA3824"/>
    <w:rsid w:val="00EA39DC"/>
    <w:rsid w:val="00EA46BF"/>
    <w:rsid w:val="00EA6B49"/>
    <w:rsid w:val="00EB1270"/>
    <w:rsid w:val="00EB1BB9"/>
    <w:rsid w:val="00EB1CEA"/>
    <w:rsid w:val="00EB290C"/>
    <w:rsid w:val="00EB3779"/>
    <w:rsid w:val="00EB38F9"/>
    <w:rsid w:val="00EB4675"/>
    <w:rsid w:val="00EB5705"/>
    <w:rsid w:val="00EB6C77"/>
    <w:rsid w:val="00EB794E"/>
    <w:rsid w:val="00EC0E6B"/>
    <w:rsid w:val="00EC386C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5981"/>
    <w:rsid w:val="00ED7916"/>
    <w:rsid w:val="00ED7FBF"/>
    <w:rsid w:val="00EE1A45"/>
    <w:rsid w:val="00EE1D10"/>
    <w:rsid w:val="00EE33B3"/>
    <w:rsid w:val="00EE4022"/>
    <w:rsid w:val="00EF206B"/>
    <w:rsid w:val="00EF435D"/>
    <w:rsid w:val="00EF5050"/>
    <w:rsid w:val="00EF5597"/>
    <w:rsid w:val="00EF6F17"/>
    <w:rsid w:val="00F0032D"/>
    <w:rsid w:val="00F0099E"/>
    <w:rsid w:val="00F02C74"/>
    <w:rsid w:val="00F032B3"/>
    <w:rsid w:val="00F03C01"/>
    <w:rsid w:val="00F03C02"/>
    <w:rsid w:val="00F04A15"/>
    <w:rsid w:val="00F04E72"/>
    <w:rsid w:val="00F064AA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52E1"/>
    <w:rsid w:val="00F26A7E"/>
    <w:rsid w:val="00F26AE7"/>
    <w:rsid w:val="00F3126A"/>
    <w:rsid w:val="00F31438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5D62"/>
    <w:rsid w:val="00F56345"/>
    <w:rsid w:val="00F57426"/>
    <w:rsid w:val="00F574B5"/>
    <w:rsid w:val="00F6076D"/>
    <w:rsid w:val="00F61898"/>
    <w:rsid w:val="00F626E3"/>
    <w:rsid w:val="00F6335F"/>
    <w:rsid w:val="00F639B1"/>
    <w:rsid w:val="00F6591E"/>
    <w:rsid w:val="00F65D6C"/>
    <w:rsid w:val="00F6602B"/>
    <w:rsid w:val="00F66714"/>
    <w:rsid w:val="00F66A81"/>
    <w:rsid w:val="00F6766F"/>
    <w:rsid w:val="00F7053B"/>
    <w:rsid w:val="00F7164E"/>
    <w:rsid w:val="00F71729"/>
    <w:rsid w:val="00F71A18"/>
    <w:rsid w:val="00F7345D"/>
    <w:rsid w:val="00F736DF"/>
    <w:rsid w:val="00F770A9"/>
    <w:rsid w:val="00F83CA1"/>
    <w:rsid w:val="00F83FD1"/>
    <w:rsid w:val="00F84ED7"/>
    <w:rsid w:val="00F8506E"/>
    <w:rsid w:val="00F851E0"/>
    <w:rsid w:val="00F85C3A"/>
    <w:rsid w:val="00F917CB"/>
    <w:rsid w:val="00F9226B"/>
    <w:rsid w:val="00F9295A"/>
    <w:rsid w:val="00F9350A"/>
    <w:rsid w:val="00F94B14"/>
    <w:rsid w:val="00F97DB2"/>
    <w:rsid w:val="00FA2331"/>
    <w:rsid w:val="00FA2B74"/>
    <w:rsid w:val="00FA35C2"/>
    <w:rsid w:val="00FA369D"/>
    <w:rsid w:val="00FA4903"/>
    <w:rsid w:val="00FA5061"/>
    <w:rsid w:val="00FA6448"/>
    <w:rsid w:val="00FA6A7B"/>
    <w:rsid w:val="00FA7115"/>
    <w:rsid w:val="00FB1C10"/>
    <w:rsid w:val="00FB22E9"/>
    <w:rsid w:val="00FB2D7E"/>
    <w:rsid w:val="00FB5523"/>
    <w:rsid w:val="00FB5594"/>
    <w:rsid w:val="00FC50FB"/>
    <w:rsid w:val="00FC5469"/>
    <w:rsid w:val="00FC56E7"/>
    <w:rsid w:val="00FC64B5"/>
    <w:rsid w:val="00FC7AB1"/>
    <w:rsid w:val="00FD26AB"/>
    <w:rsid w:val="00FD30D7"/>
    <w:rsid w:val="00FD369F"/>
    <w:rsid w:val="00FD3A3F"/>
    <w:rsid w:val="00FD3E6C"/>
    <w:rsid w:val="00FD465E"/>
    <w:rsid w:val="00FD4F05"/>
    <w:rsid w:val="00FD50E9"/>
    <w:rsid w:val="00FD54A6"/>
    <w:rsid w:val="00FD6A73"/>
    <w:rsid w:val="00FD7AC4"/>
    <w:rsid w:val="00FD7B81"/>
    <w:rsid w:val="00FE00FC"/>
    <w:rsid w:val="00FE132C"/>
    <w:rsid w:val="00FE14DB"/>
    <w:rsid w:val="00FE1F1E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DCD4-4438-433D-8D9D-67DC1B6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1-12-29T06:59:00Z</cp:lastPrinted>
  <dcterms:created xsi:type="dcterms:W3CDTF">2022-12-30T11:55:00Z</dcterms:created>
  <dcterms:modified xsi:type="dcterms:W3CDTF">2022-12-30T11:55:00Z</dcterms:modified>
</cp:coreProperties>
</file>